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F4" w:rsidRDefault="007109F4" w:rsidP="007109F4"/>
    <w:p w:rsidR="00922B8A" w:rsidRDefault="00C56156" w:rsidP="00922B8A">
      <w:pPr>
        <w:pStyle w:val="Hlavika"/>
        <w:jc w:val="both"/>
        <w:rPr>
          <w:sz w:val="24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8420</wp:posOffset>
            </wp:positionV>
            <wp:extent cx="551180" cy="601980"/>
            <wp:effectExtent l="19050" t="0" r="1270" b="0"/>
            <wp:wrapNone/>
            <wp:docPr id="2" name="Obrázok 2" descr="ERB_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_P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B8A">
        <w:rPr>
          <w:b/>
          <w:sz w:val="34"/>
        </w:rPr>
        <w:tab/>
      </w:r>
      <w:r w:rsidR="00922B8A">
        <w:rPr>
          <w:b/>
          <w:sz w:val="34"/>
        </w:rPr>
        <w:tab/>
      </w:r>
    </w:p>
    <w:p w:rsidR="00922B8A" w:rsidRPr="00EF396E" w:rsidRDefault="00922B8A" w:rsidP="00922B8A">
      <w:pPr>
        <w:pStyle w:val="Hlavika"/>
        <w:jc w:val="center"/>
        <w:rPr>
          <w:rFonts w:ascii="Arial" w:hAnsi="Arial" w:cs="Arial"/>
          <w:b/>
          <w:sz w:val="28"/>
          <w:szCs w:val="28"/>
        </w:rPr>
      </w:pPr>
      <w:r w:rsidRPr="00EF396E">
        <w:rPr>
          <w:rFonts w:ascii="Arial" w:hAnsi="Arial" w:cs="Arial"/>
          <w:b/>
          <w:sz w:val="28"/>
          <w:szCs w:val="28"/>
        </w:rPr>
        <w:t>MESTSKÝ ÚRAD V PREŠOVE</w:t>
      </w:r>
    </w:p>
    <w:p w:rsidR="00922B8A" w:rsidRPr="00EF396E" w:rsidRDefault="003943D5" w:rsidP="00922B8A">
      <w:pPr>
        <w:pStyle w:val="Hlavika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dbor  vnútornej správy </w:t>
      </w:r>
    </w:p>
    <w:p w:rsidR="00922B8A" w:rsidRPr="00EF396E" w:rsidRDefault="003943D5" w:rsidP="00922B8A">
      <w:pPr>
        <w:pStyle w:val="Hlavika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rganizačno-právne oddelenie</w:t>
      </w:r>
    </w:p>
    <w:p w:rsidR="00922B8A" w:rsidRDefault="00922B8A" w:rsidP="00922B8A">
      <w:pPr>
        <w:pStyle w:val="Hlavika"/>
        <w:rPr>
          <w:rFonts w:ascii="Arial" w:hAnsi="Arial" w:cs="Arial"/>
        </w:rPr>
      </w:pPr>
      <w:r w:rsidRPr="0068702F">
        <w:rPr>
          <w:rFonts w:ascii="Arial" w:hAnsi="Arial" w:cs="Arial"/>
        </w:rPr>
        <w:t>Mesto Prešov</w:t>
      </w:r>
      <w:r w:rsidRPr="00EF396E"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</w:rPr>
        <w:t>Hlavná 73</w:t>
      </w:r>
    </w:p>
    <w:p w:rsidR="00922B8A" w:rsidRPr="00EF396E" w:rsidRDefault="00922B8A" w:rsidP="00922B8A">
      <w:pPr>
        <w:pStyle w:val="Hlavika"/>
        <w:jc w:val="center"/>
        <w:rPr>
          <w:rFonts w:ascii="Arial" w:hAnsi="Arial" w:cs="Arial"/>
        </w:rPr>
      </w:pPr>
      <w:r>
        <w:rPr>
          <w:rFonts w:ascii="Arial" w:hAnsi="Arial" w:cs="Arial"/>
        </w:rPr>
        <w:t>080 01 Prešov</w:t>
      </w:r>
    </w:p>
    <w:p w:rsidR="007109F4" w:rsidRDefault="006311C0" w:rsidP="007109F4">
      <w:r>
        <w:t>__________________________________________________________________________________________</w:t>
      </w:r>
    </w:p>
    <w:p w:rsidR="00922B8A" w:rsidRDefault="00922B8A" w:rsidP="007109F4"/>
    <w:p w:rsidR="00922B8A" w:rsidRDefault="00922B8A" w:rsidP="007109F4"/>
    <w:p w:rsidR="00BF622E" w:rsidRPr="00BF622E" w:rsidRDefault="007109F4" w:rsidP="00DC38E2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F622E" w:rsidRPr="00BF622E">
        <w:rPr>
          <w:sz w:val="24"/>
          <w:szCs w:val="24"/>
        </w:rPr>
        <w:t>Adresované:</w:t>
      </w:r>
    </w:p>
    <w:p w:rsidR="00441EAE" w:rsidRDefault="00BF622E" w:rsidP="00DC38E2">
      <w:pPr>
        <w:rPr>
          <w:sz w:val="24"/>
          <w:szCs w:val="24"/>
        </w:rPr>
      </w:pPr>
      <w:r>
        <w:rPr>
          <w:sz w:val="24"/>
          <w:szCs w:val="24"/>
        </w:rPr>
        <w:t>                                         </w:t>
      </w:r>
      <w:r w:rsidR="007A38AA">
        <w:rPr>
          <w:sz w:val="24"/>
          <w:szCs w:val="24"/>
        </w:rPr>
        <w:t>                            </w:t>
      </w:r>
      <w:r>
        <w:rPr>
          <w:sz w:val="24"/>
          <w:szCs w:val="24"/>
        </w:rPr>
        <w:t> </w:t>
      </w:r>
      <w:r w:rsidR="007A38AA">
        <w:rPr>
          <w:sz w:val="24"/>
          <w:szCs w:val="24"/>
        </w:rPr>
        <w:t xml:space="preserve">    vecne príslušným </w:t>
      </w:r>
      <w:r w:rsidR="007F6425">
        <w:rPr>
          <w:sz w:val="24"/>
          <w:szCs w:val="24"/>
        </w:rPr>
        <w:t>vedúcim odborov MsÚ</w:t>
      </w:r>
    </w:p>
    <w:p w:rsidR="00BF622E" w:rsidRDefault="00441EAE" w:rsidP="00DC38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0514BD">
        <w:rPr>
          <w:sz w:val="24"/>
          <w:szCs w:val="24"/>
        </w:rPr>
        <w:t>a náčelníkovi Mestskej polície v Prešove</w:t>
      </w:r>
    </w:p>
    <w:p w:rsidR="00EA1E12" w:rsidRPr="00BF622E" w:rsidRDefault="00EA1E12" w:rsidP="00DC38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                                                 </w:t>
      </w:r>
    </w:p>
    <w:p w:rsidR="002538A1" w:rsidRDefault="000252E9" w:rsidP="007109F4">
      <w:pPr>
        <w:rPr>
          <w:sz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    </w:t>
      </w:r>
      <w:r w:rsidR="007109F4" w:rsidRPr="000252E9">
        <w:rPr>
          <w:sz w:val="24"/>
          <w:szCs w:val="24"/>
        </w:rPr>
        <w:t xml:space="preserve"> </w:t>
      </w:r>
      <w:r w:rsidR="007109F4">
        <w:tab/>
      </w:r>
      <w:r w:rsidR="007109F4">
        <w:tab/>
      </w:r>
      <w:r w:rsidR="007109F4">
        <w:tab/>
      </w:r>
      <w:r w:rsidR="007109F4">
        <w:tab/>
      </w:r>
      <w:r w:rsidR="007109F4">
        <w:tab/>
      </w:r>
      <w:r w:rsidR="007109F4">
        <w:tab/>
      </w:r>
      <w:r w:rsidR="007109F4">
        <w:rPr>
          <w:sz w:val="36"/>
        </w:rPr>
        <w:tab/>
      </w:r>
    </w:p>
    <w:p w:rsidR="007109F4" w:rsidRPr="00820A88" w:rsidRDefault="007109F4" w:rsidP="007109F4">
      <w:pPr>
        <w:rPr>
          <w:sz w:val="24"/>
          <w:szCs w:val="24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:rsidR="007109F4" w:rsidRPr="00FD3929" w:rsidRDefault="002B4FBB" w:rsidP="007109F4">
      <w:pPr>
        <w:tabs>
          <w:tab w:val="left" w:pos="2977"/>
          <w:tab w:val="left" w:pos="4962"/>
          <w:tab w:val="left" w:pos="7230"/>
        </w:tabs>
      </w:pPr>
      <w:r>
        <w:t>Váš list číslo/zo dňa                         </w:t>
      </w:r>
      <w:r w:rsidR="007109F4" w:rsidRPr="00FD3929">
        <w:t>Naše číslo</w:t>
      </w:r>
      <w:r w:rsidR="007109F4" w:rsidRPr="00FD3929">
        <w:tab/>
        <w:t xml:space="preserve">         Vybavuje/linka</w:t>
      </w:r>
      <w:r w:rsidR="007109F4" w:rsidRPr="00FD3929">
        <w:tab/>
      </w:r>
      <w:r w:rsidR="00FD3929">
        <w:rPr>
          <w:i/>
        </w:rPr>
        <w:t xml:space="preserve">                 </w:t>
      </w:r>
      <w:r w:rsidR="00DC38E2" w:rsidRPr="00FD3929">
        <w:t>Prešov</w:t>
      </w:r>
    </w:p>
    <w:p w:rsidR="007109F4" w:rsidRPr="00DC38E2" w:rsidRDefault="007109F4" w:rsidP="007109F4">
      <w:r w:rsidRPr="00DC38E2">
        <w:t xml:space="preserve">        </w:t>
      </w:r>
      <w:r w:rsidR="0008106A">
        <w:t xml:space="preserve">                              </w:t>
      </w:r>
      <w:r w:rsidR="002B4FBB">
        <w:t xml:space="preserve">                   </w:t>
      </w:r>
      <w:r w:rsidR="0008106A">
        <w:t>V./V</w:t>
      </w:r>
      <w:r w:rsidR="003E0097">
        <w:t>Y</w:t>
      </w:r>
      <w:r w:rsidR="0008106A">
        <w:t>./201</w:t>
      </w:r>
      <w:r w:rsidR="00F326B3">
        <w:t>5</w:t>
      </w:r>
      <w:r w:rsidR="0008106A">
        <w:t>/</w:t>
      </w:r>
      <w:r w:rsidR="00DA098E">
        <w:t>1905</w:t>
      </w:r>
      <w:r w:rsidRPr="00DC38E2">
        <w:t xml:space="preserve">                 </w:t>
      </w:r>
      <w:r w:rsidR="004E4F7B">
        <w:t xml:space="preserve"> </w:t>
      </w:r>
      <w:r w:rsidR="00DA098E">
        <w:t xml:space="preserve">                                 </w:t>
      </w:r>
      <w:r w:rsidR="004735C5">
        <w:t xml:space="preserve">   </w:t>
      </w:r>
      <w:r w:rsidRPr="00DC38E2">
        <w:t xml:space="preserve">   </w:t>
      </w:r>
      <w:r w:rsidR="004E4F7B">
        <w:t xml:space="preserve">  </w:t>
      </w:r>
      <w:r w:rsidR="005321A8">
        <w:t>  </w:t>
      </w:r>
      <w:r w:rsidR="002B4FBB">
        <w:t> </w:t>
      </w:r>
      <w:r w:rsidR="004F7196">
        <w:t> </w:t>
      </w:r>
      <w:r w:rsidR="007D0C77">
        <w:t xml:space="preserve">       </w:t>
      </w:r>
      <w:r w:rsidR="008C27B4">
        <w:t xml:space="preserve">    </w:t>
      </w:r>
      <w:r w:rsidR="004F7196">
        <w:t> </w:t>
      </w:r>
      <w:r w:rsidR="00675B5C">
        <w:t>16</w:t>
      </w:r>
      <w:r w:rsidR="00B80364">
        <w:t>.6</w:t>
      </w:r>
      <w:r w:rsidR="007C35A6">
        <w:t>.</w:t>
      </w:r>
      <w:r w:rsidR="00DC38E2" w:rsidRPr="00DC38E2">
        <w:t>201</w:t>
      </w:r>
      <w:r w:rsidR="00F326B3">
        <w:t>5</w:t>
      </w:r>
    </w:p>
    <w:p w:rsidR="007109F4" w:rsidRDefault="007109F4" w:rsidP="007109F4">
      <w:pPr>
        <w:rPr>
          <w:sz w:val="24"/>
        </w:rPr>
      </w:pPr>
    </w:p>
    <w:p w:rsidR="004F6ED8" w:rsidRDefault="004F6ED8" w:rsidP="007109F4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:rsidR="004F6ED8" w:rsidRDefault="004F6ED8" w:rsidP="007109F4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:rsidR="007109F4" w:rsidRPr="006813BB" w:rsidRDefault="006813BB" w:rsidP="007109F4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  <w:r w:rsidRPr="006813BB">
        <w:rPr>
          <w:sz w:val="24"/>
          <w:szCs w:val="24"/>
        </w:rPr>
        <w:t>VEC</w:t>
      </w:r>
    </w:p>
    <w:p w:rsidR="00FD3929" w:rsidRPr="00FD3929" w:rsidRDefault="00FD3929" w:rsidP="00FD3929">
      <w:pPr>
        <w:rPr>
          <w:sz w:val="24"/>
          <w:szCs w:val="24"/>
        </w:rPr>
      </w:pPr>
      <w:r w:rsidRPr="00FD3929">
        <w:rPr>
          <w:sz w:val="24"/>
          <w:szCs w:val="24"/>
        </w:rPr>
        <w:t xml:space="preserve">Požiadavky zo zasadnutia VMČ č. </w:t>
      </w:r>
      <w:r w:rsidR="003D58E5">
        <w:rPr>
          <w:sz w:val="24"/>
          <w:szCs w:val="24"/>
        </w:rPr>
        <w:t>3</w:t>
      </w:r>
      <w:r w:rsidR="00357F52">
        <w:rPr>
          <w:sz w:val="24"/>
          <w:szCs w:val="24"/>
        </w:rPr>
        <w:t xml:space="preserve"> – zo dňa</w:t>
      </w:r>
      <w:r w:rsidR="00003E1D">
        <w:rPr>
          <w:sz w:val="24"/>
          <w:szCs w:val="24"/>
        </w:rPr>
        <w:t xml:space="preserve"> </w:t>
      </w:r>
      <w:r w:rsidR="00675B5C">
        <w:rPr>
          <w:sz w:val="24"/>
          <w:szCs w:val="24"/>
        </w:rPr>
        <w:t>1.6</w:t>
      </w:r>
      <w:r w:rsidR="00F326B3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F326B3">
        <w:rPr>
          <w:sz w:val="24"/>
          <w:szCs w:val="24"/>
        </w:rPr>
        <w:t>5</w:t>
      </w:r>
    </w:p>
    <w:p w:rsidR="00FD3929" w:rsidRPr="00FD3929" w:rsidRDefault="00FD3929" w:rsidP="00FD3929">
      <w:pPr>
        <w:rPr>
          <w:sz w:val="24"/>
          <w:szCs w:val="24"/>
        </w:rPr>
      </w:pPr>
      <w:r w:rsidRPr="00FD3929">
        <w:rPr>
          <w:sz w:val="24"/>
          <w:szCs w:val="24"/>
        </w:rPr>
        <w:t xml:space="preserve">Zápisnica VMČ č. </w:t>
      </w:r>
      <w:r w:rsidR="001529CC">
        <w:rPr>
          <w:sz w:val="24"/>
          <w:szCs w:val="24"/>
        </w:rPr>
        <w:t>3</w:t>
      </w:r>
      <w:r w:rsidRPr="00FD3929">
        <w:rPr>
          <w:sz w:val="24"/>
          <w:szCs w:val="24"/>
        </w:rPr>
        <w:t xml:space="preserve"> bola na MsÚ doručená  dňa</w:t>
      </w:r>
      <w:r w:rsidR="001529CC">
        <w:rPr>
          <w:sz w:val="24"/>
          <w:szCs w:val="24"/>
        </w:rPr>
        <w:t xml:space="preserve">  </w:t>
      </w:r>
      <w:r w:rsidR="00675B5C">
        <w:rPr>
          <w:sz w:val="24"/>
          <w:szCs w:val="24"/>
        </w:rPr>
        <w:t>10</w:t>
      </w:r>
      <w:r w:rsidR="00F326B3">
        <w:rPr>
          <w:sz w:val="24"/>
          <w:szCs w:val="24"/>
        </w:rPr>
        <w:t>.</w:t>
      </w:r>
      <w:r w:rsidR="00675B5C">
        <w:rPr>
          <w:sz w:val="24"/>
          <w:szCs w:val="24"/>
        </w:rPr>
        <w:t>6</w:t>
      </w:r>
      <w:r w:rsidR="00177F34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F326B3">
        <w:rPr>
          <w:sz w:val="24"/>
          <w:szCs w:val="24"/>
        </w:rPr>
        <w:t>5</w:t>
      </w:r>
      <w:r w:rsidRPr="00FD3929">
        <w:rPr>
          <w:sz w:val="24"/>
          <w:szCs w:val="24"/>
        </w:rPr>
        <w:t xml:space="preserve"> </w:t>
      </w:r>
    </w:p>
    <w:p w:rsidR="00FD3929" w:rsidRPr="00FD3929" w:rsidRDefault="00FD3929" w:rsidP="00FD3929">
      <w:pPr>
        <w:rPr>
          <w:sz w:val="24"/>
          <w:szCs w:val="24"/>
        </w:rPr>
      </w:pPr>
      <w:r w:rsidRPr="00FD3929">
        <w:rPr>
          <w:sz w:val="24"/>
          <w:szCs w:val="24"/>
        </w:rPr>
        <w:t>Požadovaný dátum zaslania odpovedí na požiadavky</w:t>
      </w:r>
      <w:r w:rsidR="001D6FBB">
        <w:rPr>
          <w:sz w:val="24"/>
          <w:szCs w:val="24"/>
        </w:rPr>
        <w:t xml:space="preserve"> </w:t>
      </w:r>
      <w:r w:rsidR="005A15FC">
        <w:rPr>
          <w:sz w:val="24"/>
          <w:szCs w:val="24"/>
        </w:rPr>
        <w:t>17</w:t>
      </w:r>
      <w:r w:rsidR="00F326B3">
        <w:rPr>
          <w:sz w:val="24"/>
          <w:szCs w:val="24"/>
        </w:rPr>
        <w:t>.</w:t>
      </w:r>
      <w:r w:rsidR="00675B5C">
        <w:rPr>
          <w:sz w:val="24"/>
          <w:szCs w:val="24"/>
        </w:rPr>
        <w:t>7</w:t>
      </w:r>
      <w:r w:rsidR="008743DB">
        <w:rPr>
          <w:sz w:val="24"/>
          <w:szCs w:val="24"/>
        </w:rPr>
        <w:t>.</w:t>
      </w:r>
      <w:r w:rsidRPr="00FD3929">
        <w:rPr>
          <w:sz w:val="24"/>
          <w:szCs w:val="24"/>
        </w:rPr>
        <w:t>201</w:t>
      </w:r>
      <w:r w:rsidR="007C35A6">
        <w:rPr>
          <w:sz w:val="24"/>
          <w:szCs w:val="24"/>
        </w:rPr>
        <w:t>5</w:t>
      </w:r>
    </w:p>
    <w:p w:rsidR="003E643D" w:rsidRPr="00003E1D" w:rsidRDefault="00B51158" w:rsidP="000960E0">
      <w:pPr>
        <w:spacing w:after="120"/>
        <w:ind w:right="-286"/>
        <w:rPr>
          <w:sz w:val="18"/>
        </w:rPr>
      </w:pPr>
      <w:r w:rsidRPr="00003E1D">
        <w:rPr>
          <w:sz w:val="18"/>
        </w:rPr>
        <w:t>___________________________________________________________</w:t>
      </w:r>
      <w:r w:rsidR="00FA3521">
        <w:rPr>
          <w:sz w:val="18"/>
        </w:rPr>
        <w:t>______________</w:t>
      </w:r>
    </w:p>
    <w:p w:rsidR="00B628C9" w:rsidRDefault="00B628C9" w:rsidP="00B628C9">
      <w:pPr>
        <w:rPr>
          <w:b/>
          <w:sz w:val="24"/>
          <w:szCs w:val="24"/>
        </w:rPr>
      </w:pPr>
    </w:p>
    <w:p w:rsidR="00570B66" w:rsidRPr="00570B66" w:rsidRDefault="009B1BF7" w:rsidP="001D3119">
      <w:pPr>
        <w:ind w:left="2410" w:hanging="2410"/>
        <w:rPr>
          <w:b/>
          <w:sz w:val="24"/>
          <w:szCs w:val="24"/>
        </w:rPr>
      </w:pPr>
      <w:r>
        <w:rPr>
          <w:b/>
          <w:sz w:val="24"/>
          <w:szCs w:val="24"/>
        </w:rPr>
        <w:t>Požiadavka č.</w:t>
      </w:r>
      <w:r w:rsidR="000D47FA">
        <w:rPr>
          <w:b/>
          <w:sz w:val="24"/>
          <w:szCs w:val="24"/>
        </w:rPr>
        <w:t xml:space="preserve"> 132</w:t>
      </w:r>
      <w:r w:rsidR="00570B66">
        <w:rPr>
          <w:b/>
          <w:sz w:val="24"/>
          <w:szCs w:val="24"/>
        </w:rPr>
        <w:t>/3/15</w:t>
      </w:r>
      <w:r w:rsidR="00514DC6">
        <w:rPr>
          <w:b/>
          <w:sz w:val="24"/>
          <w:szCs w:val="24"/>
        </w:rPr>
        <w:t xml:space="preserve"> – vo veci </w:t>
      </w:r>
      <w:r w:rsidR="001D3119">
        <w:rPr>
          <w:b/>
          <w:sz w:val="24"/>
          <w:szCs w:val="24"/>
        </w:rPr>
        <w:t xml:space="preserve">opravy </w:t>
      </w:r>
      <w:r w:rsidR="00240D6D">
        <w:rPr>
          <w:b/>
          <w:sz w:val="24"/>
          <w:szCs w:val="24"/>
        </w:rPr>
        <w:t>komunikácie</w:t>
      </w:r>
      <w:r w:rsidR="001D3119">
        <w:rPr>
          <w:b/>
          <w:sz w:val="24"/>
          <w:szCs w:val="24"/>
        </w:rPr>
        <w:t xml:space="preserve"> na ul</w:t>
      </w:r>
      <w:r w:rsidR="00DC4D1C">
        <w:rPr>
          <w:b/>
          <w:sz w:val="24"/>
          <w:szCs w:val="24"/>
        </w:rPr>
        <w:t>.</w:t>
      </w:r>
      <w:r w:rsidR="001D3119">
        <w:rPr>
          <w:b/>
          <w:sz w:val="24"/>
          <w:szCs w:val="24"/>
        </w:rPr>
        <w:t xml:space="preserve"> </w:t>
      </w:r>
      <w:proofErr w:type="spellStart"/>
      <w:r w:rsidR="00240D6D">
        <w:rPr>
          <w:b/>
          <w:sz w:val="24"/>
          <w:szCs w:val="24"/>
        </w:rPr>
        <w:t>Surdok</w:t>
      </w:r>
      <w:proofErr w:type="spellEnd"/>
      <w:r w:rsidR="00240D6D">
        <w:rPr>
          <w:b/>
          <w:sz w:val="24"/>
          <w:szCs w:val="24"/>
        </w:rPr>
        <w:t>.</w:t>
      </w:r>
    </w:p>
    <w:p w:rsidR="00455AD9" w:rsidRPr="00514DC6" w:rsidRDefault="00B51C2B" w:rsidP="00455AD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="00240D6D">
        <w:rPr>
          <w:bCs/>
          <w:color w:val="000000"/>
          <w:sz w:val="24"/>
          <w:szCs w:val="24"/>
        </w:rPr>
        <w:t>Peter Janíčko</w:t>
      </w:r>
      <w:r w:rsidR="00514DC6">
        <w:rPr>
          <w:bCs/>
          <w:color w:val="000000"/>
          <w:sz w:val="24"/>
          <w:szCs w:val="24"/>
        </w:rPr>
        <w:t>:</w:t>
      </w:r>
      <w:r w:rsidR="00455AD9" w:rsidRPr="00514DC6">
        <w:rPr>
          <w:bCs/>
          <w:color w:val="000000"/>
          <w:sz w:val="24"/>
          <w:szCs w:val="24"/>
        </w:rPr>
        <w:t xml:space="preserve"> </w:t>
      </w:r>
    </w:p>
    <w:p w:rsidR="00240D6D" w:rsidRPr="00240D6D" w:rsidRDefault="00703F65" w:rsidP="00240D6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opätovne žiada a urguje</w:t>
      </w:r>
      <w:r w:rsidRPr="00240D6D">
        <w:rPr>
          <w:bCs/>
          <w:color w:val="000000"/>
          <w:sz w:val="24"/>
          <w:szCs w:val="24"/>
        </w:rPr>
        <w:t xml:space="preserve"> </w:t>
      </w:r>
      <w:r w:rsidR="00240D6D" w:rsidRPr="00240D6D">
        <w:rPr>
          <w:bCs/>
          <w:color w:val="000000"/>
          <w:sz w:val="24"/>
          <w:szCs w:val="24"/>
        </w:rPr>
        <w:t xml:space="preserve">opravu komunikácie </w:t>
      </w:r>
      <w:proofErr w:type="spellStart"/>
      <w:r w:rsidR="00240D6D" w:rsidRPr="00240D6D">
        <w:rPr>
          <w:bCs/>
          <w:color w:val="000000"/>
          <w:sz w:val="24"/>
          <w:szCs w:val="24"/>
        </w:rPr>
        <w:t>Surdok</w:t>
      </w:r>
      <w:proofErr w:type="spellEnd"/>
      <w:r w:rsidR="00240D6D" w:rsidRPr="00240D6D">
        <w:rPr>
          <w:bCs/>
          <w:color w:val="000000"/>
          <w:sz w:val="24"/>
          <w:szCs w:val="24"/>
        </w:rPr>
        <w:t xml:space="preserve"> a vybudovanie verejného osvetlenia od konečnej zastávky MHD  po posledný dom,</w:t>
      </w:r>
    </w:p>
    <w:p w:rsidR="00240D6D" w:rsidRPr="00240D6D" w:rsidRDefault="00240D6D" w:rsidP="00240D6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40D6D">
        <w:rPr>
          <w:bCs/>
          <w:color w:val="000000"/>
          <w:sz w:val="24"/>
          <w:szCs w:val="24"/>
        </w:rPr>
        <w:t>žiada vyčistiť priekopy  pozdĺž celej komunikácie – havarijný stav, v nepriaznivom počasí sa vylieva voda na miestnu komunikáciu a nedá sa po nej prechádzať,</w:t>
      </w:r>
    </w:p>
    <w:p w:rsidR="00240D6D" w:rsidRDefault="00240D6D" w:rsidP="00240D6D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40D6D">
        <w:rPr>
          <w:bCs/>
          <w:color w:val="000000"/>
          <w:sz w:val="24"/>
          <w:szCs w:val="24"/>
        </w:rPr>
        <w:t xml:space="preserve">pri Kaplnke žiadajú </w:t>
      </w:r>
      <w:proofErr w:type="spellStart"/>
      <w:r w:rsidRPr="00240D6D">
        <w:rPr>
          <w:bCs/>
          <w:color w:val="000000"/>
          <w:sz w:val="24"/>
          <w:szCs w:val="24"/>
        </w:rPr>
        <w:t>vysprávky</w:t>
      </w:r>
      <w:proofErr w:type="spellEnd"/>
      <w:r w:rsidRPr="00240D6D">
        <w:rPr>
          <w:bCs/>
          <w:color w:val="000000"/>
          <w:sz w:val="24"/>
          <w:szCs w:val="24"/>
        </w:rPr>
        <w:t xml:space="preserve"> v časti krajnice vozovky.</w:t>
      </w:r>
    </w:p>
    <w:p w:rsidR="0009698C" w:rsidRPr="0009698C" w:rsidRDefault="0009698C" w:rsidP="0009698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09698C">
        <w:rPr>
          <w:bCs/>
          <w:color w:val="000000"/>
          <w:sz w:val="24"/>
          <w:szCs w:val="24"/>
        </w:rPr>
        <w:t xml:space="preserve">žiada o opätovné osadenie tabule s označením Zákaz sypať </w:t>
      </w:r>
      <w:proofErr w:type="spellStart"/>
      <w:r w:rsidRPr="0009698C">
        <w:rPr>
          <w:bCs/>
          <w:color w:val="000000"/>
          <w:sz w:val="24"/>
          <w:szCs w:val="24"/>
        </w:rPr>
        <w:t>smetie</w:t>
      </w:r>
      <w:proofErr w:type="spellEnd"/>
      <w:r w:rsidRPr="0009698C">
        <w:rPr>
          <w:bCs/>
          <w:color w:val="000000"/>
          <w:sz w:val="24"/>
          <w:szCs w:val="24"/>
        </w:rPr>
        <w:t xml:space="preserve"> v poslednej zákrute pri vjazde Ul. </w:t>
      </w:r>
      <w:proofErr w:type="spellStart"/>
      <w:r w:rsidRPr="0009698C">
        <w:rPr>
          <w:bCs/>
          <w:color w:val="000000"/>
          <w:sz w:val="24"/>
          <w:szCs w:val="24"/>
        </w:rPr>
        <w:t>Surdok</w:t>
      </w:r>
      <w:proofErr w:type="spellEnd"/>
    </w:p>
    <w:p w:rsidR="00240D6D" w:rsidRPr="00F53644" w:rsidRDefault="00240D6D" w:rsidP="00F53644">
      <w:pPr>
        <w:jc w:val="both"/>
        <w:rPr>
          <w:b/>
          <w:i/>
          <w:sz w:val="24"/>
          <w:szCs w:val="24"/>
        </w:rPr>
      </w:pPr>
      <w:r w:rsidRPr="00240D6D">
        <w:rPr>
          <w:b/>
          <w:i/>
          <w:sz w:val="24"/>
          <w:szCs w:val="24"/>
        </w:rPr>
        <w:t xml:space="preserve">VMČ žiada kvalitne previesť </w:t>
      </w:r>
      <w:proofErr w:type="spellStart"/>
      <w:r w:rsidRPr="00240D6D">
        <w:rPr>
          <w:b/>
          <w:i/>
          <w:sz w:val="24"/>
          <w:szCs w:val="24"/>
        </w:rPr>
        <w:t>vysprávky</w:t>
      </w:r>
      <w:proofErr w:type="spellEnd"/>
      <w:r w:rsidRPr="00240D6D">
        <w:rPr>
          <w:b/>
          <w:i/>
          <w:sz w:val="24"/>
          <w:szCs w:val="24"/>
        </w:rPr>
        <w:t xml:space="preserve"> nastriekaním asfaltu, prípadne urobiť súvislé </w:t>
      </w:r>
      <w:proofErr w:type="spellStart"/>
      <w:r w:rsidRPr="00240D6D">
        <w:rPr>
          <w:b/>
          <w:i/>
          <w:sz w:val="24"/>
          <w:szCs w:val="24"/>
        </w:rPr>
        <w:t>vysprávky</w:t>
      </w:r>
      <w:proofErr w:type="spellEnd"/>
      <w:r w:rsidRPr="00240D6D">
        <w:rPr>
          <w:b/>
          <w:i/>
          <w:sz w:val="24"/>
          <w:szCs w:val="24"/>
        </w:rPr>
        <w:t xml:space="preserve"> z dôvodu dlhšej trvácnosti komunikácie, taktiež žiada </w:t>
      </w:r>
      <w:proofErr w:type="spellStart"/>
      <w:r w:rsidRPr="00240D6D">
        <w:rPr>
          <w:b/>
          <w:i/>
          <w:sz w:val="24"/>
          <w:szCs w:val="24"/>
        </w:rPr>
        <w:t>vysprávky</w:t>
      </w:r>
      <w:proofErr w:type="spellEnd"/>
      <w:r w:rsidRPr="00240D6D">
        <w:rPr>
          <w:b/>
          <w:i/>
          <w:sz w:val="24"/>
          <w:szCs w:val="24"/>
        </w:rPr>
        <w:t xml:space="preserve"> v časti krajnice vozovk</w:t>
      </w:r>
      <w:r w:rsidRPr="00F53644">
        <w:rPr>
          <w:b/>
          <w:sz w:val="24"/>
          <w:szCs w:val="24"/>
        </w:rPr>
        <w:t xml:space="preserve">y </w:t>
      </w:r>
      <w:r w:rsidR="00F53644" w:rsidRPr="00F53644">
        <w:rPr>
          <w:b/>
          <w:i/>
          <w:sz w:val="24"/>
          <w:szCs w:val="24"/>
        </w:rPr>
        <w:t xml:space="preserve">a odborné posúdenie prepychu pod komunikáciou Ul. </w:t>
      </w:r>
      <w:proofErr w:type="spellStart"/>
      <w:r w:rsidR="00F53644" w:rsidRPr="00F53644">
        <w:rPr>
          <w:b/>
          <w:i/>
          <w:sz w:val="24"/>
          <w:szCs w:val="24"/>
        </w:rPr>
        <w:t>Surdok</w:t>
      </w:r>
      <w:proofErr w:type="spellEnd"/>
      <w:r w:rsidR="00F53644" w:rsidRPr="00F53644">
        <w:rPr>
          <w:b/>
          <w:i/>
          <w:sz w:val="24"/>
          <w:szCs w:val="24"/>
        </w:rPr>
        <w:t xml:space="preserve"> – zvod do </w:t>
      </w:r>
      <w:proofErr w:type="spellStart"/>
      <w:r w:rsidR="00F53644" w:rsidRPr="00F53644">
        <w:rPr>
          <w:b/>
          <w:i/>
          <w:sz w:val="24"/>
          <w:szCs w:val="24"/>
        </w:rPr>
        <w:t>Sekčova</w:t>
      </w:r>
      <w:proofErr w:type="spellEnd"/>
      <w:r w:rsidR="00F53644" w:rsidRPr="00F53644">
        <w:rPr>
          <w:b/>
          <w:i/>
          <w:sz w:val="24"/>
          <w:szCs w:val="24"/>
        </w:rPr>
        <w:t xml:space="preserve">. </w:t>
      </w:r>
    </w:p>
    <w:p w:rsidR="001D3119" w:rsidRPr="0038780C" w:rsidRDefault="001D3119" w:rsidP="001D3119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38780C">
        <w:rPr>
          <w:b/>
          <w:bCs/>
          <w:color w:val="000000"/>
          <w:sz w:val="24"/>
          <w:szCs w:val="24"/>
        </w:rPr>
        <w:t>Požiadavka odstúpe</w:t>
      </w:r>
      <w:r w:rsidR="00851016">
        <w:rPr>
          <w:b/>
          <w:bCs/>
          <w:color w:val="000000"/>
          <w:sz w:val="24"/>
          <w:szCs w:val="24"/>
        </w:rPr>
        <w:t xml:space="preserve">ná na vybavenie odboru dopravy, </w:t>
      </w:r>
      <w:r w:rsidRPr="0038780C">
        <w:rPr>
          <w:b/>
          <w:bCs/>
          <w:color w:val="000000"/>
          <w:sz w:val="24"/>
          <w:szCs w:val="24"/>
        </w:rPr>
        <w:t>životného prostredia  a komunálnych služieb MsÚ.</w:t>
      </w:r>
    </w:p>
    <w:p w:rsidR="00455AD9" w:rsidRDefault="00455AD9" w:rsidP="00E721C4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887CFB" w:rsidRPr="00570B66" w:rsidRDefault="00B30AE2" w:rsidP="00887CFB">
      <w:pPr>
        <w:ind w:left="2410" w:hanging="2410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33</w:t>
      </w:r>
      <w:r w:rsidR="00887CFB">
        <w:rPr>
          <w:b/>
          <w:sz w:val="24"/>
          <w:szCs w:val="24"/>
        </w:rPr>
        <w:t xml:space="preserve">/3/15 – vo veci </w:t>
      </w:r>
      <w:r w:rsidR="00703F65">
        <w:rPr>
          <w:b/>
          <w:sz w:val="24"/>
          <w:szCs w:val="24"/>
        </w:rPr>
        <w:t xml:space="preserve">vybudovania verejného osvetlenia na ul. </w:t>
      </w:r>
      <w:proofErr w:type="spellStart"/>
      <w:r w:rsidR="00703F65">
        <w:rPr>
          <w:b/>
          <w:sz w:val="24"/>
          <w:szCs w:val="24"/>
        </w:rPr>
        <w:t>Surdok</w:t>
      </w:r>
      <w:proofErr w:type="spellEnd"/>
      <w:r w:rsidR="00887CFB">
        <w:rPr>
          <w:b/>
          <w:sz w:val="24"/>
          <w:szCs w:val="24"/>
        </w:rPr>
        <w:t>.</w:t>
      </w:r>
    </w:p>
    <w:p w:rsidR="00887CFB" w:rsidRPr="00514DC6" w:rsidRDefault="00887CFB" w:rsidP="00887CF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="00703F65">
        <w:rPr>
          <w:bCs/>
          <w:color w:val="000000"/>
          <w:sz w:val="24"/>
          <w:szCs w:val="24"/>
        </w:rPr>
        <w:t>Peter Janíčko</w:t>
      </w:r>
      <w:r>
        <w:rPr>
          <w:bCs/>
          <w:color w:val="000000"/>
          <w:sz w:val="24"/>
          <w:szCs w:val="24"/>
        </w:rPr>
        <w:t>:</w:t>
      </w:r>
      <w:r w:rsidRPr="00514DC6">
        <w:rPr>
          <w:bCs/>
          <w:color w:val="000000"/>
          <w:sz w:val="24"/>
          <w:szCs w:val="24"/>
        </w:rPr>
        <w:t xml:space="preserve"> </w:t>
      </w:r>
    </w:p>
    <w:p w:rsidR="00703F65" w:rsidRPr="00703F65" w:rsidRDefault="00275C37" w:rsidP="00703F6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o</w:t>
      </w:r>
      <w:r w:rsidR="00703F65" w:rsidRPr="00703F65">
        <w:rPr>
          <w:sz w:val="24"/>
          <w:szCs w:val="24"/>
        </w:rPr>
        <w:t>pätovne žiada a urguje</w:t>
      </w:r>
      <w:r w:rsidR="00703F65" w:rsidRPr="00703F65">
        <w:rPr>
          <w:b/>
          <w:bCs/>
          <w:color w:val="000000"/>
          <w:sz w:val="24"/>
          <w:szCs w:val="24"/>
        </w:rPr>
        <w:t xml:space="preserve"> </w:t>
      </w:r>
      <w:r w:rsidR="00703F65" w:rsidRPr="00703F65">
        <w:rPr>
          <w:bCs/>
          <w:color w:val="000000"/>
          <w:sz w:val="24"/>
          <w:szCs w:val="24"/>
        </w:rPr>
        <w:t>vybudovanie verejného osvetlenia od konečnej zastávky MHD  po posledný dom,</w:t>
      </w:r>
    </w:p>
    <w:p w:rsidR="00887CFB" w:rsidRDefault="00887CFB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38780C">
        <w:rPr>
          <w:b/>
          <w:bCs/>
          <w:color w:val="000000"/>
          <w:sz w:val="24"/>
          <w:szCs w:val="24"/>
        </w:rPr>
        <w:t xml:space="preserve">Požiadavka odstúpená na vybavenie odboru </w:t>
      </w:r>
      <w:r w:rsidR="00703F65">
        <w:rPr>
          <w:b/>
          <w:bCs/>
          <w:color w:val="000000"/>
          <w:sz w:val="24"/>
          <w:szCs w:val="24"/>
        </w:rPr>
        <w:t>strategického rozvoja</w:t>
      </w:r>
      <w:r w:rsidRPr="0038780C">
        <w:rPr>
          <w:b/>
          <w:bCs/>
          <w:color w:val="000000"/>
          <w:sz w:val="24"/>
          <w:szCs w:val="24"/>
        </w:rPr>
        <w:t xml:space="preserve"> MsÚ.</w:t>
      </w:r>
    </w:p>
    <w:p w:rsidR="00B30AE2" w:rsidRDefault="00B30AE2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B084D" w:rsidRPr="00570B66" w:rsidRDefault="001B084D" w:rsidP="001B084D">
      <w:pPr>
        <w:ind w:left="2410" w:hanging="24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žiadavka č. 134/3/15 – vo veci </w:t>
      </w:r>
      <w:r w:rsidR="00A13602">
        <w:rPr>
          <w:b/>
          <w:sz w:val="24"/>
          <w:szCs w:val="24"/>
        </w:rPr>
        <w:t>posunu spojenia MHD, osadenia dopravného zrkadla a </w:t>
      </w:r>
      <w:r w:rsidR="00B90685">
        <w:rPr>
          <w:b/>
          <w:sz w:val="24"/>
          <w:szCs w:val="24"/>
        </w:rPr>
        <w:t>osadenia</w:t>
      </w:r>
      <w:r>
        <w:rPr>
          <w:b/>
          <w:sz w:val="24"/>
          <w:szCs w:val="24"/>
        </w:rPr>
        <w:t>.</w:t>
      </w:r>
    </w:p>
    <w:p w:rsidR="001B084D" w:rsidRPr="00514DC6" w:rsidRDefault="001B084D" w:rsidP="001B084D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Peter Janíčko:</w:t>
      </w:r>
      <w:r w:rsidRPr="00514DC6">
        <w:rPr>
          <w:bCs/>
          <w:color w:val="000000"/>
          <w:sz w:val="24"/>
          <w:szCs w:val="24"/>
        </w:rPr>
        <w:t xml:space="preserve"> </w:t>
      </w:r>
    </w:p>
    <w:p w:rsidR="00275C37" w:rsidRPr="00275C37" w:rsidRDefault="00275C37" w:rsidP="00275C37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75C37">
        <w:rPr>
          <w:bCs/>
          <w:color w:val="000000"/>
          <w:sz w:val="24"/>
          <w:szCs w:val="24"/>
        </w:rPr>
        <w:lastRenderedPageBreak/>
        <w:t xml:space="preserve">žiada posunúť spoj MHD č. 41 v čase od 15.30 h až na konečnú zastávku MHD Ul. </w:t>
      </w:r>
      <w:proofErr w:type="spellStart"/>
      <w:r w:rsidRPr="00275C37">
        <w:rPr>
          <w:bCs/>
          <w:color w:val="000000"/>
          <w:sz w:val="24"/>
          <w:szCs w:val="24"/>
        </w:rPr>
        <w:t>Surdok</w:t>
      </w:r>
      <w:proofErr w:type="spellEnd"/>
      <w:r w:rsidRPr="00275C37">
        <w:rPr>
          <w:bCs/>
          <w:color w:val="000000"/>
          <w:sz w:val="24"/>
          <w:szCs w:val="24"/>
        </w:rPr>
        <w:t>,   v čase špičky od 6.00 – 9.00 h a od 13.00 – 18.00 h s frekvenciou každú hodinu, posledný spoj o 22.00 h,</w:t>
      </w:r>
    </w:p>
    <w:p w:rsidR="00275C37" w:rsidRPr="00275C37" w:rsidRDefault="00275C37" w:rsidP="00275C37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75C37">
        <w:rPr>
          <w:bCs/>
          <w:color w:val="000000"/>
          <w:sz w:val="24"/>
          <w:szCs w:val="24"/>
        </w:rPr>
        <w:t>žiada o osadenie dopravného zrkadla na Kútoch v prvej ľavotočivej zákrute pri dome p. Makulu,</w:t>
      </w:r>
    </w:p>
    <w:p w:rsidR="001B084D" w:rsidRPr="0038780C" w:rsidRDefault="001B084D" w:rsidP="001B084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38780C">
        <w:rPr>
          <w:b/>
          <w:bCs/>
          <w:color w:val="000000"/>
          <w:sz w:val="24"/>
          <w:szCs w:val="24"/>
        </w:rPr>
        <w:t>Požiadavka odstúpená na vybavenie odboru dopravy, životného prostredia  a komunálnych služieb MsÚ.</w:t>
      </w:r>
    </w:p>
    <w:p w:rsidR="00B30AE2" w:rsidRDefault="00B30AE2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B90685" w:rsidRPr="00570B66" w:rsidRDefault="00B90685" w:rsidP="00B90685">
      <w:pPr>
        <w:ind w:left="2410" w:hanging="24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žiadavka č. 135/3/15 – vo veci odstránenia čiernej skládky na ul. </w:t>
      </w:r>
      <w:proofErr w:type="spellStart"/>
      <w:r>
        <w:rPr>
          <w:b/>
          <w:sz w:val="24"/>
          <w:szCs w:val="24"/>
        </w:rPr>
        <w:t>Surdok</w:t>
      </w:r>
      <w:proofErr w:type="spellEnd"/>
      <w:r>
        <w:rPr>
          <w:b/>
          <w:sz w:val="24"/>
          <w:szCs w:val="24"/>
        </w:rPr>
        <w:t>.</w:t>
      </w:r>
    </w:p>
    <w:p w:rsidR="00B90685" w:rsidRPr="00514DC6" w:rsidRDefault="00B90685" w:rsidP="00B90685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Peter Janíčko:</w:t>
      </w:r>
      <w:r w:rsidRPr="00514DC6">
        <w:rPr>
          <w:bCs/>
          <w:color w:val="000000"/>
          <w:sz w:val="24"/>
          <w:szCs w:val="24"/>
        </w:rPr>
        <w:t xml:space="preserve"> </w:t>
      </w:r>
    </w:p>
    <w:p w:rsidR="00B90685" w:rsidRPr="00B90685" w:rsidRDefault="00B90685" w:rsidP="00B90685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B90685">
        <w:rPr>
          <w:bCs/>
          <w:color w:val="000000"/>
          <w:sz w:val="24"/>
          <w:szCs w:val="24"/>
        </w:rPr>
        <w:t xml:space="preserve">žiada o odstránenie čiernej skládky v poslednej zákrute pri vjazde Ul. </w:t>
      </w:r>
      <w:proofErr w:type="spellStart"/>
      <w:r w:rsidRPr="00B90685">
        <w:rPr>
          <w:bCs/>
          <w:color w:val="000000"/>
          <w:sz w:val="24"/>
          <w:szCs w:val="24"/>
        </w:rPr>
        <w:t>Surdok</w:t>
      </w:r>
      <w:proofErr w:type="spellEnd"/>
      <w:r w:rsidRPr="00B90685">
        <w:rPr>
          <w:bCs/>
          <w:color w:val="000000"/>
          <w:sz w:val="24"/>
          <w:szCs w:val="24"/>
        </w:rPr>
        <w:t>.</w:t>
      </w:r>
    </w:p>
    <w:p w:rsidR="00B90685" w:rsidRPr="0038780C" w:rsidRDefault="00B90685" w:rsidP="00B90685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38780C">
        <w:rPr>
          <w:b/>
          <w:bCs/>
          <w:color w:val="000000"/>
          <w:sz w:val="24"/>
          <w:szCs w:val="24"/>
        </w:rPr>
        <w:t xml:space="preserve">Požiadavka odstúpená na vybavenie </w:t>
      </w:r>
      <w:r>
        <w:rPr>
          <w:b/>
          <w:bCs/>
          <w:color w:val="000000"/>
          <w:sz w:val="24"/>
          <w:szCs w:val="24"/>
        </w:rPr>
        <w:t>mestskej polícii.</w:t>
      </w:r>
    </w:p>
    <w:p w:rsidR="00B30AE2" w:rsidRDefault="00B30AE2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6E3A7A" w:rsidRPr="00570B66" w:rsidRDefault="006E3A7A" w:rsidP="006E3A7A">
      <w:pPr>
        <w:ind w:left="2410" w:hanging="24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žiadavka č. 136/3/15 – vo veci riešenia vjazdu k rodinným domom na ul. </w:t>
      </w:r>
      <w:proofErr w:type="spellStart"/>
      <w:r>
        <w:rPr>
          <w:b/>
          <w:sz w:val="24"/>
          <w:szCs w:val="24"/>
        </w:rPr>
        <w:t>Kotrádova</w:t>
      </w:r>
      <w:proofErr w:type="spellEnd"/>
      <w:r>
        <w:rPr>
          <w:b/>
          <w:sz w:val="24"/>
          <w:szCs w:val="24"/>
        </w:rPr>
        <w:t>.</w:t>
      </w:r>
    </w:p>
    <w:p w:rsidR="006E3A7A" w:rsidRPr="00514DC6" w:rsidRDefault="006E3A7A" w:rsidP="006E3A7A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="000D6862">
        <w:rPr>
          <w:bCs/>
          <w:color w:val="000000"/>
          <w:sz w:val="24"/>
          <w:szCs w:val="24"/>
        </w:rPr>
        <w:t>Miroslav Baláž</w:t>
      </w:r>
      <w:r>
        <w:rPr>
          <w:bCs/>
          <w:color w:val="000000"/>
          <w:sz w:val="24"/>
          <w:szCs w:val="24"/>
        </w:rPr>
        <w:t>:</w:t>
      </w:r>
      <w:r w:rsidRPr="00514DC6">
        <w:rPr>
          <w:bCs/>
          <w:color w:val="000000"/>
          <w:sz w:val="24"/>
          <w:szCs w:val="24"/>
        </w:rPr>
        <w:t xml:space="preserve"> </w:t>
      </w:r>
    </w:p>
    <w:p w:rsidR="000D6862" w:rsidRDefault="000D6862" w:rsidP="000D6862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Pr="001B28CC">
        <w:rPr>
          <w:sz w:val="24"/>
          <w:szCs w:val="24"/>
        </w:rPr>
        <w:t>iada</w:t>
      </w:r>
      <w:r>
        <w:rPr>
          <w:sz w:val="24"/>
          <w:szCs w:val="24"/>
        </w:rPr>
        <w:t xml:space="preserve"> riešiť vjazdy k rodinným domom cez chodník na Ul. </w:t>
      </w:r>
      <w:proofErr w:type="spellStart"/>
      <w:r>
        <w:rPr>
          <w:sz w:val="24"/>
          <w:szCs w:val="24"/>
        </w:rPr>
        <w:t>Kotrádova</w:t>
      </w:r>
      <w:proofErr w:type="spellEnd"/>
      <w:r>
        <w:rPr>
          <w:sz w:val="24"/>
          <w:szCs w:val="24"/>
        </w:rPr>
        <w:t xml:space="preserve"> 1- 7.</w:t>
      </w:r>
    </w:p>
    <w:p w:rsidR="000D6862" w:rsidRPr="000D6862" w:rsidRDefault="000D6862" w:rsidP="000D6862">
      <w:pPr>
        <w:jc w:val="both"/>
        <w:rPr>
          <w:i/>
          <w:sz w:val="24"/>
          <w:szCs w:val="24"/>
        </w:rPr>
      </w:pPr>
      <w:r w:rsidRPr="000D6862">
        <w:rPr>
          <w:b/>
          <w:i/>
          <w:sz w:val="24"/>
          <w:szCs w:val="24"/>
        </w:rPr>
        <w:t>VMČ žiada riešiť PD vstupy k rodinným domom, vybúranie starej cesty.</w:t>
      </w:r>
    </w:p>
    <w:p w:rsidR="006E3A7A" w:rsidRPr="0038780C" w:rsidRDefault="006E3A7A" w:rsidP="006E3A7A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40E19">
        <w:rPr>
          <w:b/>
          <w:bCs/>
          <w:color w:val="000000"/>
          <w:sz w:val="24"/>
          <w:szCs w:val="24"/>
        </w:rPr>
        <w:t xml:space="preserve">Požiadavka odstúpená na vybavenie </w:t>
      </w:r>
      <w:r w:rsidR="00023B60" w:rsidRPr="00A40E19">
        <w:rPr>
          <w:b/>
          <w:bCs/>
          <w:color w:val="000000"/>
          <w:sz w:val="24"/>
          <w:szCs w:val="24"/>
        </w:rPr>
        <w:t>odboru strategického rozvoja MsÚ</w:t>
      </w:r>
      <w:r w:rsidRPr="00A40E19">
        <w:rPr>
          <w:b/>
          <w:bCs/>
          <w:color w:val="000000"/>
          <w:sz w:val="24"/>
          <w:szCs w:val="24"/>
        </w:rPr>
        <w:t>.</w:t>
      </w:r>
    </w:p>
    <w:p w:rsidR="00B30AE2" w:rsidRDefault="00B30AE2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44514F" w:rsidRPr="00570B66" w:rsidRDefault="0044514F" w:rsidP="0044514F">
      <w:pPr>
        <w:ind w:left="2410" w:hanging="24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žiadavka č. 137/3/15 – vo veci </w:t>
      </w:r>
      <w:r w:rsidR="00F26A2C">
        <w:rPr>
          <w:b/>
          <w:sz w:val="24"/>
          <w:szCs w:val="24"/>
        </w:rPr>
        <w:t>vyčistenia kanalizácie na</w:t>
      </w:r>
      <w:r>
        <w:rPr>
          <w:b/>
          <w:sz w:val="24"/>
          <w:szCs w:val="24"/>
        </w:rPr>
        <w:t xml:space="preserve"> ul. </w:t>
      </w:r>
      <w:proofErr w:type="spellStart"/>
      <w:r>
        <w:rPr>
          <w:b/>
          <w:sz w:val="24"/>
          <w:szCs w:val="24"/>
        </w:rPr>
        <w:t>Kotrádova</w:t>
      </w:r>
      <w:proofErr w:type="spellEnd"/>
      <w:r>
        <w:rPr>
          <w:b/>
          <w:sz w:val="24"/>
          <w:szCs w:val="24"/>
        </w:rPr>
        <w:t>.</w:t>
      </w:r>
    </w:p>
    <w:p w:rsidR="0044514F" w:rsidRPr="00514DC6" w:rsidRDefault="0044514F" w:rsidP="0044514F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Miroslav Baláž:</w:t>
      </w:r>
      <w:r w:rsidRPr="00514DC6">
        <w:rPr>
          <w:bCs/>
          <w:color w:val="000000"/>
          <w:sz w:val="24"/>
          <w:szCs w:val="24"/>
        </w:rPr>
        <w:t xml:space="preserve"> </w:t>
      </w:r>
    </w:p>
    <w:p w:rsidR="0044514F" w:rsidRDefault="0044514F" w:rsidP="0044514F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da vyčistiť kanalizáciu na Ul. </w:t>
      </w:r>
      <w:proofErr w:type="spellStart"/>
      <w:r>
        <w:rPr>
          <w:sz w:val="24"/>
          <w:szCs w:val="24"/>
        </w:rPr>
        <w:t>Kotrádovej</w:t>
      </w:r>
      <w:proofErr w:type="spellEnd"/>
      <w:r>
        <w:rPr>
          <w:sz w:val="24"/>
          <w:szCs w:val="24"/>
        </w:rPr>
        <w:t xml:space="preserve">. </w:t>
      </w:r>
    </w:p>
    <w:p w:rsidR="0044514F" w:rsidRPr="0044514F" w:rsidRDefault="0044514F" w:rsidP="0044514F">
      <w:pPr>
        <w:jc w:val="both"/>
        <w:rPr>
          <w:sz w:val="24"/>
          <w:szCs w:val="24"/>
        </w:rPr>
      </w:pPr>
      <w:r w:rsidRPr="000D6862">
        <w:rPr>
          <w:b/>
          <w:i/>
          <w:sz w:val="24"/>
          <w:szCs w:val="24"/>
        </w:rPr>
        <w:t xml:space="preserve">VMČ žiada </w:t>
      </w:r>
      <w:r w:rsidRPr="0044514F">
        <w:rPr>
          <w:b/>
          <w:i/>
          <w:sz w:val="24"/>
          <w:szCs w:val="24"/>
        </w:rPr>
        <w:t>prečistiť kanalizáciu – rohové vpuste</w:t>
      </w:r>
      <w:r w:rsidR="001D0DA3">
        <w:rPr>
          <w:b/>
          <w:i/>
          <w:sz w:val="24"/>
          <w:szCs w:val="24"/>
        </w:rPr>
        <w:t xml:space="preserve"> a revitalizovať parkoviská na u</w:t>
      </w:r>
      <w:r w:rsidRPr="0044514F">
        <w:rPr>
          <w:b/>
          <w:i/>
          <w:sz w:val="24"/>
          <w:szCs w:val="24"/>
        </w:rPr>
        <w:t xml:space="preserve">l. </w:t>
      </w:r>
      <w:proofErr w:type="spellStart"/>
      <w:r w:rsidRPr="0044514F">
        <w:rPr>
          <w:b/>
          <w:i/>
          <w:sz w:val="24"/>
          <w:szCs w:val="24"/>
        </w:rPr>
        <w:t>Kotrádovej</w:t>
      </w:r>
      <w:proofErr w:type="spellEnd"/>
      <w:r w:rsidRPr="0044514F">
        <w:rPr>
          <w:b/>
          <w:i/>
          <w:sz w:val="24"/>
          <w:szCs w:val="24"/>
        </w:rPr>
        <w:t xml:space="preserve"> (zistiť či sú mestské).</w:t>
      </w:r>
      <w:r>
        <w:rPr>
          <w:b/>
          <w:sz w:val="24"/>
          <w:szCs w:val="24"/>
        </w:rPr>
        <w:t xml:space="preserve"> </w:t>
      </w:r>
    </w:p>
    <w:p w:rsidR="009506AD" w:rsidRPr="0038780C" w:rsidRDefault="0044514F" w:rsidP="009506A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44514F">
        <w:rPr>
          <w:b/>
          <w:bCs/>
          <w:color w:val="000000"/>
          <w:sz w:val="24"/>
          <w:szCs w:val="24"/>
        </w:rPr>
        <w:t xml:space="preserve">Požiadavka odstúpená na vybavenie </w:t>
      </w:r>
      <w:r w:rsidR="009506AD" w:rsidRPr="0038780C">
        <w:rPr>
          <w:b/>
          <w:bCs/>
          <w:color w:val="000000"/>
          <w:sz w:val="24"/>
          <w:szCs w:val="24"/>
        </w:rPr>
        <w:t xml:space="preserve">odboru dopravy, životného prostredia  a komunálnych služieb </w:t>
      </w:r>
      <w:r w:rsidR="009506AD">
        <w:rPr>
          <w:b/>
          <w:bCs/>
          <w:color w:val="000000"/>
          <w:sz w:val="24"/>
          <w:szCs w:val="24"/>
        </w:rPr>
        <w:t>v súčinnosti s odborom správy mestského majetku MsÚ.</w:t>
      </w:r>
    </w:p>
    <w:p w:rsidR="0044514F" w:rsidRPr="0038780C" w:rsidRDefault="0044514F" w:rsidP="0044514F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805B72" w:rsidRPr="00570B66" w:rsidRDefault="00805B72" w:rsidP="00EA7544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žiadavka č. 138/3/15 – vo veci </w:t>
      </w:r>
      <w:r w:rsidR="00A22ADD">
        <w:rPr>
          <w:b/>
          <w:sz w:val="24"/>
          <w:szCs w:val="24"/>
        </w:rPr>
        <w:t>opätovnej žiadosti k zriadeniu hliadok na ul. K Starej tehelni</w:t>
      </w:r>
      <w:r>
        <w:rPr>
          <w:b/>
          <w:sz w:val="24"/>
          <w:szCs w:val="24"/>
        </w:rPr>
        <w:t>.</w:t>
      </w:r>
    </w:p>
    <w:p w:rsidR="00805B72" w:rsidRPr="00514DC6" w:rsidRDefault="00805B72" w:rsidP="00805B7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="00A22ADD">
        <w:rPr>
          <w:bCs/>
          <w:color w:val="000000"/>
          <w:sz w:val="24"/>
          <w:szCs w:val="24"/>
        </w:rPr>
        <w:t xml:space="preserve">Rudolf </w:t>
      </w:r>
      <w:proofErr w:type="spellStart"/>
      <w:r w:rsidR="00A22ADD">
        <w:rPr>
          <w:bCs/>
          <w:color w:val="000000"/>
          <w:sz w:val="24"/>
          <w:szCs w:val="24"/>
        </w:rPr>
        <w:t>Slepčík</w:t>
      </w:r>
      <w:proofErr w:type="spellEnd"/>
      <w:r>
        <w:rPr>
          <w:bCs/>
          <w:color w:val="000000"/>
          <w:sz w:val="24"/>
          <w:szCs w:val="24"/>
        </w:rPr>
        <w:t>:</w:t>
      </w:r>
      <w:r w:rsidRPr="00514DC6">
        <w:rPr>
          <w:bCs/>
          <w:color w:val="000000"/>
          <w:sz w:val="24"/>
          <w:szCs w:val="24"/>
        </w:rPr>
        <w:t xml:space="preserve"> </w:t>
      </w:r>
    </w:p>
    <w:p w:rsidR="00805B72" w:rsidRDefault="00A22ADD" w:rsidP="00A22ADD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ätovne </w:t>
      </w:r>
      <w:r w:rsidRPr="00296FA9">
        <w:rPr>
          <w:sz w:val="24"/>
          <w:szCs w:val="24"/>
        </w:rPr>
        <w:t>ži</w:t>
      </w:r>
      <w:r>
        <w:rPr>
          <w:sz w:val="24"/>
          <w:szCs w:val="24"/>
        </w:rPr>
        <w:t>ada zriadiť rómske hliadky v súčinnosti s Mestskou políciou</w:t>
      </w:r>
      <w:r w:rsidR="001419ED">
        <w:rPr>
          <w:sz w:val="24"/>
          <w:szCs w:val="24"/>
        </w:rPr>
        <w:t>,</w:t>
      </w:r>
      <w:r w:rsidR="00805B72" w:rsidRPr="00A22ADD">
        <w:rPr>
          <w:sz w:val="24"/>
          <w:szCs w:val="24"/>
        </w:rPr>
        <w:t xml:space="preserve"> </w:t>
      </w:r>
    </w:p>
    <w:p w:rsidR="001419ED" w:rsidRPr="00A22ADD" w:rsidRDefault="001419ED" w:rsidP="00A22ADD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ovanie neprispôsobivej mládeže.</w:t>
      </w:r>
    </w:p>
    <w:p w:rsidR="00D56F5C" w:rsidRPr="0038780C" w:rsidRDefault="00805B72" w:rsidP="00D56F5C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22ADD">
        <w:rPr>
          <w:b/>
          <w:i/>
          <w:sz w:val="24"/>
          <w:szCs w:val="24"/>
        </w:rPr>
        <w:t xml:space="preserve">VMČ žiada </w:t>
      </w:r>
      <w:r w:rsidR="00A22ADD" w:rsidRPr="00A22ADD">
        <w:rPr>
          <w:b/>
          <w:i/>
          <w:sz w:val="24"/>
          <w:szCs w:val="24"/>
        </w:rPr>
        <w:t xml:space="preserve">o zriadenie pracoviska </w:t>
      </w:r>
      <w:proofErr w:type="spellStart"/>
      <w:r w:rsidR="00A22ADD" w:rsidRPr="00A22ADD">
        <w:rPr>
          <w:b/>
          <w:i/>
          <w:sz w:val="24"/>
          <w:szCs w:val="24"/>
        </w:rPr>
        <w:t>MsP</w:t>
      </w:r>
      <w:proofErr w:type="spellEnd"/>
      <w:r w:rsidR="00A22ADD" w:rsidRPr="00A22ADD">
        <w:rPr>
          <w:b/>
          <w:i/>
          <w:sz w:val="24"/>
          <w:szCs w:val="24"/>
        </w:rPr>
        <w:t xml:space="preserve"> a častejšie hliadky vo večerných hodinách.</w:t>
      </w:r>
      <w:r w:rsidR="00A22ADD">
        <w:rPr>
          <w:b/>
          <w:sz w:val="24"/>
          <w:szCs w:val="24"/>
        </w:rPr>
        <w:t xml:space="preserve"> </w:t>
      </w:r>
      <w:r w:rsidR="00D56F5C" w:rsidRPr="0038780C">
        <w:rPr>
          <w:b/>
          <w:bCs/>
          <w:color w:val="000000"/>
          <w:sz w:val="24"/>
          <w:szCs w:val="24"/>
        </w:rPr>
        <w:t xml:space="preserve">Požiadavka odstúpená na vybavenie </w:t>
      </w:r>
      <w:r w:rsidR="00D56F5C">
        <w:rPr>
          <w:b/>
          <w:bCs/>
          <w:color w:val="000000"/>
          <w:sz w:val="24"/>
          <w:szCs w:val="24"/>
        </w:rPr>
        <w:t>mestskej polícii.</w:t>
      </w:r>
    </w:p>
    <w:p w:rsidR="00B30AE2" w:rsidRDefault="00B30AE2" w:rsidP="00D56F5C">
      <w:pPr>
        <w:jc w:val="both"/>
        <w:rPr>
          <w:b/>
          <w:bCs/>
          <w:color w:val="000000"/>
          <w:sz w:val="24"/>
          <w:szCs w:val="24"/>
        </w:rPr>
      </w:pPr>
    </w:p>
    <w:p w:rsidR="00BC3963" w:rsidRPr="00570B66" w:rsidRDefault="00BC3963" w:rsidP="00EA7544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39/3/15 – vo veci zabezpečenia aktivít pre deti v </w:t>
      </w:r>
      <w:proofErr w:type="spellStart"/>
      <w:r>
        <w:rPr>
          <w:b/>
          <w:sz w:val="24"/>
          <w:szCs w:val="24"/>
        </w:rPr>
        <w:t>komunitných</w:t>
      </w:r>
      <w:proofErr w:type="spellEnd"/>
      <w:r>
        <w:rPr>
          <w:b/>
          <w:sz w:val="24"/>
          <w:szCs w:val="24"/>
        </w:rPr>
        <w:t xml:space="preserve"> centrách na ul. K Starej tehelni.</w:t>
      </w:r>
    </w:p>
    <w:p w:rsidR="00BC3963" w:rsidRPr="00514DC6" w:rsidRDefault="00BC3963" w:rsidP="00BC3963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 xml:space="preserve">Rudolf </w:t>
      </w:r>
      <w:proofErr w:type="spellStart"/>
      <w:r>
        <w:rPr>
          <w:bCs/>
          <w:color w:val="000000"/>
          <w:sz w:val="24"/>
          <w:szCs w:val="24"/>
        </w:rPr>
        <w:t>Slepčík</w:t>
      </w:r>
      <w:proofErr w:type="spellEnd"/>
      <w:r>
        <w:rPr>
          <w:bCs/>
          <w:color w:val="000000"/>
          <w:sz w:val="24"/>
          <w:szCs w:val="24"/>
        </w:rPr>
        <w:t>:</w:t>
      </w:r>
      <w:r w:rsidRPr="00514DC6">
        <w:rPr>
          <w:bCs/>
          <w:color w:val="000000"/>
          <w:sz w:val="24"/>
          <w:szCs w:val="24"/>
        </w:rPr>
        <w:t xml:space="preserve"> </w:t>
      </w:r>
    </w:p>
    <w:p w:rsidR="000B415C" w:rsidRDefault="000B415C" w:rsidP="000B415C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ečenie aktivít pre deti v </w:t>
      </w:r>
      <w:proofErr w:type="spellStart"/>
      <w:r>
        <w:rPr>
          <w:sz w:val="24"/>
          <w:szCs w:val="24"/>
        </w:rPr>
        <w:t>komunitných</w:t>
      </w:r>
      <w:proofErr w:type="spellEnd"/>
      <w:r>
        <w:rPr>
          <w:sz w:val="24"/>
          <w:szCs w:val="24"/>
        </w:rPr>
        <w:t xml:space="preserve"> centrách. </w:t>
      </w:r>
    </w:p>
    <w:p w:rsidR="00BC3963" w:rsidRPr="0038780C" w:rsidRDefault="00BC3963" w:rsidP="00BC3963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38780C">
        <w:rPr>
          <w:b/>
          <w:bCs/>
          <w:color w:val="000000"/>
          <w:sz w:val="24"/>
          <w:szCs w:val="24"/>
        </w:rPr>
        <w:t xml:space="preserve">Požiadavka odstúpená na vybavenie </w:t>
      </w:r>
      <w:r w:rsidR="00C0134D">
        <w:rPr>
          <w:b/>
          <w:bCs/>
          <w:color w:val="000000"/>
          <w:sz w:val="24"/>
          <w:szCs w:val="24"/>
        </w:rPr>
        <w:t>odboru sociálnych služieb MsÚ.</w:t>
      </w:r>
    </w:p>
    <w:p w:rsidR="00B30AE2" w:rsidRDefault="00B30AE2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25BE5" w:rsidRPr="00570B66" w:rsidRDefault="00D25BE5" w:rsidP="00EA7544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žiadavka č. 140/3/15 – vo veci </w:t>
      </w:r>
      <w:r w:rsidR="00C13C53">
        <w:rPr>
          <w:b/>
          <w:sz w:val="24"/>
          <w:szCs w:val="24"/>
        </w:rPr>
        <w:t xml:space="preserve">pristavenia kontajnerov, vypratania pivníc, vyčistenia kanalizácie a trávnatých plôch, osadenia lavičiek a </w:t>
      </w:r>
      <w:r>
        <w:rPr>
          <w:b/>
          <w:sz w:val="24"/>
          <w:szCs w:val="24"/>
        </w:rPr>
        <w:t xml:space="preserve"> </w:t>
      </w:r>
      <w:r w:rsidR="00EA75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 ul. K Starej tehelni.</w:t>
      </w:r>
    </w:p>
    <w:p w:rsidR="00D25BE5" w:rsidRPr="00514DC6" w:rsidRDefault="00D25BE5" w:rsidP="00D25BE5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 xml:space="preserve">Rudolf </w:t>
      </w:r>
      <w:proofErr w:type="spellStart"/>
      <w:r>
        <w:rPr>
          <w:bCs/>
          <w:color w:val="000000"/>
          <w:sz w:val="24"/>
          <w:szCs w:val="24"/>
        </w:rPr>
        <w:t>Slepčík</w:t>
      </w:r>
      <w:proofErr w:type="spellEnd"/>
      <w:r>
        <w:rPr>
          <w:bCs/>
          <w:color w:val="000000"/>
          <w:sz w:val="24"/>
          <w:szCs w:val="24"/>
        </w:rPr>
        <w:t>:</w:t>
      </w:r>
      <w:r w:rsidRPr="00514DC6">
        <w:rPr>
          <w:bCs/>
          <w:color w:val="000000"/>
          <w:sz w:val="24"/>
          <w:szCs w:val="24"/>
        </w:rPr>
        <w:t xml:space="preserve"> </w:t>
      </w:r>
    </w:p>
    <w:p w:rsidR="00D25BE5" w:rsidRDefault="00D25BE5" w:rsidP="00D25BE5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iada pristavenie kontajnerov na vypratanie pivníc v bytových domoch pred vchody K Starej tehelni 6, 7, 8,</w:t>
      </w:r>
    </w:p>
    <w:p w:rsidR="00D25BE5" w:rsidRDefault="00D25BE5" w:rsidP="00D25BE5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iada vyčistiť kanalizáciu – pri nepriaznivom počasí voda a nánosy stekajú mimo kanalizácie,</w:t>
      </w:r>
    </w:p>
    <w:p w:rsidR="00D25BE5" w:rsidRDefault="00D25BE5" w:rsidP="00D25BE5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iada o vyčistenie trávnatých plôch okolo existujúceho ihriska,</w:t>
      </w:r>
    </w:p>
    <w:p w:rsidR="00D25BE5" w:rsidRDefault="00D25BE5" w:rsidP="00D25BE5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iada o osadenie lavičiek – vytvoriť oddychovú zónu,</w:t>
      </w:r>
    </w:p>
    <w:p w:rsidR="00D25BE5" w:rsidRPr="00D25BE5" w:rsidRDefault="00D25BE5" w:rsidP="00D25BE5">
      <w:pPr>
        <w:jc w:val="both"/>
        <w:rPr>
          <w:i/>
          <w:sz w:val="24"/>
          <w:szCs w:val="24"/>
        </w:rPr>
      </w:pPr>
      <w:r w:rsidRPr="00D25BE5">
        <w:rPr>
          <w:b/>
          <w:i/>
          <w:sz w:val="24"/>
          <w:szCs w:val="24"/>
        </w:rPr>
        <w:t xml:space="preserve">VMČ žiada zabezpečiť dodatočné jarné upratovanie (pristavenie kontajneru), navýšiť počet zberných nádob  k vchodom. Žiada prečistiť kanalizačné vpuste.  </w:t>
      </w:r>
    </w:p>
    <w:p w:rsidR="00D25BE5" w:rsidRDefault="00D25BE5" w:rsidP="00D25B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38780C">
        <w:rPr>
          <w:b/>
          <w:bCs/>
          <w:color w:val="000000"/>
          <w:sz w:val="24"/>
          <w:szCs w:val="24"/>
        </w:rPr>
        <w:lastRenderedPageBreak/>
        <w:t>Požiadavka odstúpená na vybavenie odboru dopravy, životného prostredia  a komunálnych služieb MsÚ.</w:t>
      </w:r>
    </w:p>
    <w:p w:rsidR="00FC698E" w:rsidRDefault="00FC698E" w:rsidP="00D25BE5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FC698E" w:rsidRPr="00570B66" w:rsidRDefault="006A5A09" w:rsidP="00FC698E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41</w:t>
      </w:r>
      <w:r w:rsidR="00FC698E">
        <w:rPr>
          <w:b/>
          <w:sz w:val="24"/>
          <w:szCs w:val="24"/>
        </w:rPr>
        <w:t>/3/15 – vo veci</w:t>
      </w:r>
      <w:r>
        <w:rPr>
          <w:b/>
          <w:sz w:val="24"/>
          <w:szCs w:val="24"/>
        </w:rPr>
        <w:t xml:space="preserve"> vybudovania chodníka z </w:t>
      </w:r>
      <w:r w:rsidR="00FC698E">
        <w:rPr>
          <w:b/>
          <w:sz w:val="24"/>
          <w:szCs w:val="24"/>
        </w:rPr>
        <w:t>ul. K Starej tehelni</w:t>
      </w:r>
      <w:r>
        <w:rPr>
          <w:b/>
          <w:sz w:val="24"/>
          <w:szCs w:val="24"/>
        </w:rPr>
        <w:t xml:space="preserve"> smerom </w:t>
      </w:r>
      <w:r w:rsidR="007649B3"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>ul. Murársku a ul. S</w:t>
      </w:r>
      <w:r w:rsidR="007649B3">
        <w:rPr>
          <w:b/>
          <w:sz w:val="24"/>
          <w:szCs w:val="24"/>
        </w:rPr>
        <w:t>abinovskú</w:t>
      </w:r>
      <w:r>
        <w:rPr>
          <w:b/>
          <w:sz w:val="24"/>
          <w:szCs w:val="24"/>
        </w:rPr>
        <w:t>.</w:t>
      </w:r>
    </w:p>
    <w:p w:rsidR="00FC698E" w:rsidRPr="00514DC6" w:rsidRDefault="00FC698E" w:rsidP="00FC698E">
      <w:pPr>
        <w:autoSpaceDE w:val="0"/>
        <w:autoSpaceDN w:val="0"/>
        <w:adjustRightInd w:val="0"/>
        <w:ind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Rudolf </w:t>
      </w:r>
      <w:proofErr w:type="spellStart"/>
      <w:r>
        <w:rPr>
          <w:bCs/>
          <w:color w:val="000000"/>
          <w:sz w:val="24"/>
          <w:szCs w:val="24"/>
        </w:rPr>
        <w:t>Slepčík</w:t>
      </w:r>
      <w:proofErr w:type="spellEnd"/>
      <w:r>
        <w:rPr>
          <w:bCs/>
          <w:color w:val="000000"/>
          <w:sz w:val="24"/>
          <w:szCs w:val="24"/>
        </w:rPr>
        <w:t>:</w:t>
      </w:r>
      <w:r w:rsidRPr="00514DC6">
        <w:rPr>
          <w:bCs/>
          <w:color w:val="000000"/>
          <w:sz w:val="24"/>
          <w:szCs w:val="24"/>
        </w:rPr>
        <w:t xml:space="preserve"> </w:t>
      </w:r>
    </w:p>
    <w:p w:rsidR="00FC698E" w:rsidRDefault="00FC698E" w:rsidP="00FC698E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iada o vybudovanie pešieho chodníka v trase K Starej tehelni – Murárska – Sabinovská.</w:t>
      </w:r>
    </w:p>
    <w:p w:rsidR="00FC698E" w:rsidRPr="00FC698E" w:rsidRDefault="00FC698E" w:rsidP="00FC698E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C698E">
        <w:rPr>
          <w:b/>
          <w:bCs/>
          <w:color w:val="000000"/>
          <w:sz w:val="24"/>
          <w:szCs w:val="24"/>
        </w:rPr>
        <w:t>Požiadavka odstúpená na vybavenie odboru strategického rozvoja MsÚ.</w:t>
      </w:r>
    </w:p>
    <w:p w:rsidR="00B30AE2" w:rsidRDefault="00B30AE2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EA7544" w:rsidRPr="00570B66" w:rsidRDefault="006A5A09" w:rsidP="00EA7544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42</w:t>
      </w:r>
      <w:r w:rsidR="00EA7544">
        <w:rPr>
          <w:b/>
          <w:sz w:val="24"/>
          <w:szCs w:val="24"/>
        </w:rPr>
        <w:t>/3/15 – vo veci vyma</w:t>
      </w:r>
      <w:r w:rsidR="00117281">
        <w:rPr>
          <w:b/>
          <w:sz w:val="24"/>
          <w:szCs w:val="24"/>
        </w:rPr>
        <w:t xml:space="preserve">ľovania, </w:t>
      </w:r>
      <w:r w:rsidR="00EA7544">
        <w:rPr>
          <w:b/>
          <w:sz w:val="24"/>
          <w:szCs w:val="24"/>
        </w:rPr>
        <w:t xml:space="preserve">predelenia vchodov v bytových domoch </w:t>
      </w:r>
      <w:r w:rsidR="00117281">
        <w:rPr>
          <w:b/>
          <w:sz w:val="24"/>
          <w:szCs w:val="24"/>
        </w:rPr>
        <w:t xml:space="preserve"> a umiestnenia poštových schránok </w:t>
      </w:r>
      <w:r w:rsidR="00EA7544">
        <w:rPr>
          <w:b/>
          <w:sz w:val="24"/>
          <w:szCs w:val="24"/>
        </w:rPr>
        <w:t>na ul. K Starej tehelni.</w:t>
      </w:r>
    </w:p>
    <w:p w:rsidR="00EA7544" w:rsidRPr="00514DC6" w:rsidRDefault="00EA7544" w:rsidP="00EA7544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 xml:space="preserve">Rudolf </w:t>
      </w:r>
      <w:proofErr w:type="spellStart"/>
      <w:r>
        <w:rPr>
          <w:bCs/>
          <w:color w:val="000000"/>
          <w:sz w:val="24"/>
          <w:szCs w:val="24"/>
        </w:rPr>
        <w:t>Slepčík</w:t>
      </w:r>
      <w:proofErr w:type="spellEnd"/>
      <w:r>
        <w:rPr>
          <w:bCs/>
          <w:color w:val="000000"/>
          <w:sz w:val="24"/>
          <w:szCs w:val="24"/>
        </w:rPr>
        <w:t>:</w:t>
      </w:r>
      <w:r w:rsidRPr="00514DC6">
        <w:rPr>
          <w:bCs/>
          <w:color w:val="000000"/>
          <w:sz w:val="24"/>
          <w:szCs w:val="24"/>
        </w:rPr>
        <w:t xml:space="preserve"> </w:t>
      </w:r>
    </w:p>
    <w:p w:rsidR="00EA7544" w:rsidRDefault="00EA7544" w:rsidP="00EA7544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iada o vymaľovanie vchodov v bytových domoch v spolupráci s nájomníkmi,</w:t>
      </w:r>
    </w:p>
    <w:p w:rsidR="00EA7544" w:rsidRDefault="00EA7544" w:rsidP="00EA7544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iada o predelenie jednotlivých vchodov.</w:t>
      </w:r>
    </w:p>
    <w:p w:rsidR="004C48E5" w:rsidRDefault="004C48E5" w:rsidP="004C48E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oslav </w:t>
      </w:r>
      <w:proofErr w:type="spellStart"/>
      <w:r>
        <w:rPr>
          <w:sz w:val="24"/>
          <w:szCs w:val="24"/>
        </w:rPr>
        <w:t>Karchňák</w:t>
      </w:r>
      <w:proofErr w:type="spellEnd"/>
      <w:r>
        <w:rPr>
          <w:sz w:val="24"/>
          <w:szCs w:val="24"/>
        </w:rPr>
        <w:t>:</w:t>
      </w:r>
    </w:p>
    <w:p w:rsidR="00E479AD" w:rsidRDefault="004C48E5" w:rsidP="00E479AD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iada o umiestnenie poštových schránok v lokalite K Starej tehelni,</w:t>
      </w:r>
    </w:p>
    <w:p w:rsidR="00E479AD" w:rsidRPr="00E479AD" w:rsidRDefault="00E479AD" w:rsidP="00E479AD">
      <w:pPr>
        <w:jc w:val="both"/>
        <w:rPr>
          <w:b/>
          <w:i/>
          <w:sz w:val="24"/>
          <w:szCs w:val="24"/>
        </w:rPr>
      </w:pPr>
      <w:r w:rsidRPr="00E479AD">
        <w:rPr>
          <w:b/>
          <w:i/>
          <w:sz w:val="24"/>
          <w:szCs w:val="24"/>
        </w:rPr>
        <w:t>VMČ žiada preveriť možnosť umiestniť poštové schránky v </w:t>
      </w:r>
      <w:proofErr w:type="spellStart"/>
      <w:r w:rsidRPr="00E479AD">
        <w:rPr>
          <w:b/>
          <w:i/>
          <w:sz w:val="24"/>
          <w:szCs w:val="24"/>
        </w:rPr>
        <w:t>komunitnom</w:t>
      </w:r>
      <w:proofErr w:type="spellEnd"/>
      <w:r w:rsidRPr="00E479AD">
        <w:rPr>
          <w:b/>
          <w:i/>
          <w:sz w:val="24"/>
          <w:szCs w:val="24"/>
        </w:rPr>
        <w:t xml:space="preserve"> centre.    </w:t>
      </w:r>
    </w:p>
    <w:p w:rsidR="00EA7544" w:rsidRPr="0038780C" w:rsidRDefault="00EA7544" w:rsidP="00EA754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38780C">
        <w:rPr>
          <w:b/>
          <w:bCs/>
          <w:color w:val="000000"/>
          <w:sz w:val="24"/>
          <w:szCs w:val="24"/>
        </w:rPr>
        <w:t xml:space="preserve">Požiadavka odstúpená na vybavenie </w:t>
      </w:r>
      <w:r w:rsidR="00F97B0F">
        <w:rPr>
          <w:b/>
          <w:bCs/>
          <w:color w:val="000000"/>
          <w:sz w:val="24"/>
          <w:szCs w:val="24"/>
        </w:rPr>
        <w:t>spoločnosti PREŠOV REAL, s.r.o</w:t>
      </w:r>
      <w:r>
        <w:rPr>
          <w:b/>
          <w:bCs/>
          <w:color w:val="000000"/>
          <w:sz w:val="24"/>
          <w:szCs w:val="24"/>
        </w:rPr>
        <w:t>.</w:t>
      </w:r>
    </w:p>
    <w:p w:rsidR="00B30AE2" w:rsidRDefault="00B30AE2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D7A23" w:rsidRPr="00570B66" w:rsidRDefault="00DD7A23" w:rsidP="00DD7A23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</w:t>
      </w:r>
      <w:r w:rsidR="00FA2F9E">
        <w:rPr>
          <w:b/>
          <w:sz w:val="24"/>
          <w:szCs w:val="24"/>
        </w:rPr>
        <w:t>43</w:t>
      </w:r>
      <w:r>
        <w:rPr>
          <w:b/>
          <w:sz w:val="24"/>
          <w:szCs w:val="24"/>
        </w:rPr>
        <w:t xml:space="preserve">/3/15 – vo veci </w:t>
      </w:r>
      <w:r w:rsidR="003155DE">
        <w:rPr>
          <w:b/>
          <w:sz w:val="24"/>
          <w:szCs w:val="24"/>
        </w:rPr>
        <w:t xml:space="preserve">navýšenia počtu kontajnerov a kosby </w:t>
      </w:r>
      <w:r>
        <w:rPr>
          <w:b/>
          <w:sz w:val="24"/>
          <w:szCs w:val="24"/>
        </w:rPr>
        <w:t>na ul. K Starej tehelni.</w:t>
      </w:r>
    </w:p>
    <w:p w:rsidR="00DD7A23" w:rsidRDefault="00DD7A23" w:rsidP="00DD7A2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oslav </w:t>
      </w:r>
      <w:proofErr w:type="spellStart"/>
      <w:r>
        <w:rPr>
          <w:sz w:val="24"/>
          <w:szCs w:val="24"/>
        </w:rPr>
        <w:t>Karchňák</w:t>
      </w:r>
      <w:proofErr w:type="spellEnd"/>
      <w:r>
        <w:rPr>
          <w:sz w:val="24"/>
          <w:szCs w:val="24"/>
        </w:rPr>
        <w:t>:</w:t>
      </w:r>
    </w:p>
    <w:p w:rsidR="00DD7A23" w:rsidRDefault="00DD7A23" w:rsidP="00DD7A23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iada o navýšenie počtu kontajnerov,</w:t>
      </w:r>
    </w:p>
    <w:p w:rsidR="00DD7A23" w:rsidRPr="00DD7A23" w:rsidRDefault="00DD7A23" w:rsidP="00DD7A23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iada o vykosenie lokality k Starej tehelni.</w:t>
      </w:r>
    </w:p>
    <w:p w:rsidR="00566DEB" w:rsidRPr="00566DEB" w:rsidRDefault="00566DEB" w:rsidP="00566DEB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566DEB">
        <w:rPr>
          <w:b/>
          <w:bCs/>
          <w:color w:val="000000"/>
          <w:sz w:val="24"/>
          <w:szCs w:val="24"/>
        </w:rPr>
        <w:t>Požiadavka odstúpená na vybavenie odboru dopravy, životného prostredia  a komunálnych služieb MsÚ.</w:t>
      </w:r>
    </w:p>
    <w:p w:rsidR="00B30AE2" w:rsidRDefault="00B30AE2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772DC1" w:rsidRPr="00570B66" w:rsidRDefault="00FA2F9E" w:rsidP="00772DC1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44</w:t>
      </w:r>
      <w:r w:rsidR="00772DC1">
        <w:rPr>
          <w:b/>
          <w:sz w:val="24"/>
          <w:szCs w:val="24"/>
        </w:rPr>
        <w:t xml:space="preserve">/3/15 – vo veci </w:t>
      </w:r>
      <w:r w:rsidR="001122A9">
        <w:rPr>
          <w:b/>
          <w:sz w:val="24"/>
          <w:szCs w:val="24"/>
        </w:rPr>
        <w:t>opravy ihriska a osadenia športových prvkov</w:t>
      </w:r>
      <w:r w:rsidR="00772DC1">
        <w:rPr>
          <w:b/>
          <w:sz w:val="24"/>
          <w:szCs w:val="24"/>
        </w:rPr>
        <w:t xml:space="preserve"> ul. K Starej tehelni.</w:t>
      </w:r>
    </w:p>
    <w:p w:rsidR="00772DC1" w:rsidRDefault="00772DC1" w:rsidP="00772DC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ília </w:t>
      </w:r>
      <w:proofErr w:type="spellStart"/>
      <w:r>
        <w:rPr>
          <w:sz w:val="24"/>
          <w:szCs w:val="24"/>
        </w:rPr>
        <w:t>Krajňáková</w:t>
      </w:r>
      <w:proofErr w:type="spellEnd"/>
      <w:r>
        <w:rPr>
          <w:sz w:val="24"/>
          <w:szCs w:val="24"/>
        </w:rPr>
        <w:t>:</w:t>
      </w:r>
    </w:p>
    <w:p w:rsidR="00772DC1" w:rsidRDefault="00772DC1" w:rsidP="00772DC1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iada o </w:t>
      </w:r>
      <w:r w:rsidR="00020B3A">
        <w:rPr>
          <w:sz w:val="24"/>
          <w:szCs w:val="24"/>
        </w:rPr>
        <w:t xml:space="preserve"> </w:t>
      </w:r>
      <w:r>
        <w:rPr>
          <w:sz w:val="24"/>
          <w:szCs w:val="24"/>
        </w:rPr>
        <w:t>opravu starého ihriska v lokalite K Starej tehelni,</w:t>
      </w:r>
    </w:p>
    <w:p w:rsidR="00772DC1" w:rsidRDefault="00772DC1" w:rsidP="00772DC1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iada osadiť na ihrisku športové  prvky.</w:t>
      </w:r>
    </w:p>
    <w:p w:rsidR="00237DB5" w:rsidRPr="00237DB5" w:rsidRDefault="00237DB5" w:rsidP="00237DB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237DB5">
        <w:rPr>
          <w:b/>
          <w:i/>
          <w:sz w:val="24"/>
          <w:szCs w:val="24"/>
        </w:rPr>
        <w:t>VMČ žiada osadiť lavičky</w:t>
      </w:r>
      <w:r>
        <w:rPr>
          <w:b/>
          <w:i/>
          <w:sz w:val="24"/>
          <w:szCs w:val="24"/>
        </w:rPr>
        <w:t>.</w:t>
      </w:r>
    </w:p>
    <w:p w:rsidR="00772DC1" w:rsidRPr="00566DEB" w:rsidRDefault="00772DC1" w:rsidP="00772DC1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566DEB">
        <w:rPr>
          <w:b/>
          <w:bCs/>
          <w:color w:val="000000"/>
          <w:sz w:val="24"/>
          <w:szCs w:val="24"/>
        </w:rPr>
        <w:t>Požiadavka odstúpená na vybavenie odboru dopravy, životného prostredia  a komunálnych služieb MsÚ.</w:t>
      </w:r>
    </w:p>
    <w:p w:rsidR="00B30AE2" w:rsidRDefault="00B30AE2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20B3A" w:rsidRPr="00570B66" w:rsidRDefault="00FA2F9E" w:rsidP="00020B3A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45</w:t>
      </w:r>
      <w:r w:rsidR="00020B3A">
        <w:rPr>
          <w:b/>
          <w:sz w:val="24"/>
          <w:szCs w:val="24"/>
        </w:rPr>
        <w:t>/3/15 – vo veci navýšenia počtu kontajnerov a kosby na ul. K Starej tehelni.</w:t>
      </w:r>
    </w:p>
    <w:p w:rsidR="00020B3A" w:rsidRDefault="00020B3A" w:rsidP="00020B3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ília </w:t>
      </w:r>
      <w:proofErr w:type="spellStart"/>
      <w:r>
        <w:rPr>
          <w:sz w:val="24"/>
          <w:szCs w:val="24"/>
        </w:rPr>
        <w:t>Krajňáková</w:t>
      </w:r>
      <w:proofErr w:type="spellEnd"/>
      <w:r>
        <w:rPr>
          <w:sz w:val="24"/>
          <w:szCs w:val="24"/>
        </w:rPr>
        <w:t>:</w:t>
      </w:r>
    </w:p>
    <w:p w:rsidR="00B30AE2" w:rsidRDefault="00020B3A" w:rsidP="00020B3A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B3A">
        <w:rPr>
          <w:rFonts w:ascii="Times New Roman" w:hAnsi="Times New Roman"/>
          <w:sz w:val="24"/>
          <w:szCs w:val="24"/>
        </w:rPr>
        <w:t xml:space="preserve">žiada o vybudovanie detských ihrísk </w:t>
      </w:r>
      <w:r>
        <w:rPr>
          <w:rFonts w:ascii="Times New Roman" w:hAnsi="Times New Roman"/>
          <w:sz w:val="24"/>
          <w:szCs w:val="24"/>
        </w:rPr>
        <w:t>v lokalite K Starej tehelni.</w:t>
      </w:r>
    </w:p>
    <w:p w:rsidR="00020B3A" w:rsidRPr="00020B3A" w:rsidRDefault="00020B3A" w:rsidP="00020B3A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020B3A">
        <w:rPr>
          <w:b/>
          <w:bCs/>
          <w:color w:val="000000"/>
          <w:sz w:val="24"/>
          <w:szCs w:val="24"/>
        </w:rPr>
        <w:t xml:space="preserve">Požiadavka odstúpená na vybavenie odboru </w:t>
      </w:r>
      <w:r>
        <w:rPr>
          <w:b/>
          <w:bCs/>
          <w:color w:val="000000"/>
          <w:sz w:val="24"/>
          <w:szCs w:val="24"/>
        </w:rPr>
        <w:t>strategického rozvoja</w:t>
      </w:r>
      <w:r w:rsidRPr="00020B3A">
        <w:rPr>
          <w:b/>
          <w:bCs/>
          <w:color w:val="000000"/>
          <w:sz w:val="24"/>
          <w:szCs w:val="24"/>
        </w:rPr>
        <w:t xml:space="preserve"> MsÚ.</w:t>
      </w:r>
    </w:p>
    <w:p w:rsidR="00B30AE2" w:rsidRDefault="00B30AE2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F2230D" w:rsidRPr="00570B66" w:rsidRDefault="00FA2F9E" w:rsidP="00F2230D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46</w:t>
      </w:r>
      <w:r w:rsidR="00F2230D">
        <w:rPr>
          <w:b/>
          <w:sz w:val="24"/>
          <w:szCs w:val="24"/>
        </w:rPr>
        <w:t>/3/15 – vo veci zriadenia školského spoja pre školopovinné deti z lokality ul. K Starej tehelni.</w:t>
      </w:r>
    </w:p>
    <w:p w:rsidR="00F2230D" w:rsidRPr="00F2230D" w:rsidRDefault="00F2230D" w:rsidP="00F2230D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230D">
        <w:rPr>
          <w:rFonts w:ascii="Times New Roman" w:hAnsi="Times New Roman"/>
          <w:sz w:val="24"/>
          <w:szCs w:val="24"/>
        </w:rPr>
        <w:t>VMČ žiada zriadiť školský spoj pre školopovinné deti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2230D" w:rsidRPr="00F2230D" w:rsidRDefault="00F2230D" w:rsidP="00F2230D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2230D">
        <w:rPr>
          <w:b/>
          <w:bCs/>
          <w:color w:val="000000"/>
          <w:sz w:val="24"/>
          <w:szCs w:val="24"/>
        </w:rPr>
        <w:t>Požiadavka odstúpená na vybavenie odboru dopravy, životného prostredia  a komunálnych služieb MsÚ.</w:t>
      </w:r>
    </w:p>
    <w:p w:rsidR="00B30AE2" w:rsidRDefault="00B30AE2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382408" w:rsidRDefault="00FA2F9E" w:rsidP="00382408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47</w:t>
      </w:r>
      <w:r w:rsidR="00382408">
        <w:rPr>
          <w:b/>
          <w:sz w:val="24"/>
          <w:szCs w:val="24"/>
        </w:rPr>
        <w:t>/3/15 – vo veci</w:t>
      </w:r>
      <w:r w:rsidR="008A1B9A">
        <w:rPr>
          <w:b/>
          <w:sz w:val="24"/>
          <w:szCs w:val="24"/>
        </w:rPr>
        <w:t xml:space="preserve"> stavebného</w:t>
      </w:r>
      <w:r w:rsidR="00382408">
        <w:rPr>
          <w:b/>
          <w:sz w:val="24"/>
          <w:szCs w:val="24"/>
        </w:rPr>
        <w:t xml:space="preserve"> </w:t>
      </w:r>
      <w:r w:rsidR="008A1B9A">
        <w:rPr>
          <w:b/>
          <w:sz w:val="24"/>
          <w:szCs w:val="24"/>
        </w:rPr>
        <w:t xml:space="preserve">ukončenia zastávky MHD – </w:t>
      </w:r>
      <w:proofErr w:type="spellStart"/>
      <w:r w:rsidR="008A1B9A">
        <w:rPr>
          <w:b/>
          <w:sz w:val="24"/>
          <w:szCs w:val="24"/>
        </w:rPr>
        <w:t>Razcestie</w:t>
      </w:r>
      <w:proofErr w:type="spellEnd"/>
      <w:r w:rsidR="008A1B9A">
        <w:rPr>
          <w:b/>
          <w:sz w:val="24"/>
          <w:szCs w:val="24"/>
        </w:rPr>
        <w:t xml:space="preserve"> Kúty.</w:t>
      </w:r>
    </w:p>
    <w:p w:rsidR="00382408" w:rsidRPr="00382408" w:rsidRDefault="00382408" w:rsidP="0038240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cia </w:t>
      </w:r>
      <w:proofErr w:type="spellStart"/>
      <w:r>
        <w:rPr>
          <w:sz w:val="24"/>
          <w:szCs w:val="24"/>
        </w:rPr>
        <w:t>Fedorová</w:t>
      </w:r>
      <w:proofErr w:type="spellEnd"/>
      <w:r>
        <w:rPr>
          <w:sz w:val="24"/>
          <w:szCs w:val="24"/>
        </w:rPr>
        <w:t>:</w:t>
      </w:r>
    </w:p>
    <w:p w:rsidR="00382408" w:rsidRDefault="00382408" w:rsidP="00382408">
      <w:pPr>
        <w:numPr>
          <w:ilvl w:val="0"/>
          <w:numId w:val="3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žiada o skontrolovanie zastávok MHD – Rázcestie Kúty, kde sa nachádza neupravená plocha ešte od osadenia prístrešku,  zastávka je zarastená trávou, žiada informáciu kto je zodpovedný za preberanie stavby. </w:t>
      </w:r>
      <w:r w:rsidRPr="00382408">
        <w:rPr>
          <w:b/>
          <w:sz w:val="24"/>
          <w:szCs w:val="24"/>
        </w:rPr>
        <w:t>Pozri príloha č. 1</w:t>
      </w:r>
      <w:r w:rsidR="00FA2F9E">
        <w:rPr>
          <w:b/>
          <w:sz w:val="24"/>
          <w:szCs w:val="24"/>
        </w:rPr>
        <w:t>A</w:t>
      </w:r>
    </w:p>
    <w:p w:rsidR="0078374F" w:rsidRPr="0078374F" w:rsidRDefault="0078374F" w:rsidP="0078374F">
      <w:pPr>
        <w:jc w:val="both"/>
        <w:rPr>
          <w:b/>
          <w:i/>
          <w:sz w:val="24"/>
          <w:szCs w:val="24"/>
        </w:rPr>
      </w:pPr>
      <w:r w:rsidRPr="0078374F">
        <w:rPr>
          <w:b/>
          <w:i/>
          <w:sz w:val="24"/>
          <w:szCs w:val="24"/>
        </w:rPr>
        <w:t>VMČ žiada skontrolovať zastávku MHD a stavebne ju ukončiť.</w:t>
      </w:r>
    </w:p>
    <w:p w:rsidR="00382408" w:rsidRPr="00F2230D" w:rsidRDefault="00382408" w:rsidP="00382408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2230D">
        <w:rPr>
          <w:b/>
          <w:bCs/>
          <w:color w:val="000000"/>
          <w:sz w:val="24"/>
          <w:szCs w:val="24"/>
        </w:rPr>
        <w:t xml:space="preserve">Požiadavka odstúpená na vybavenie odboru </w:t>
      </w:r>
      <w:r w:rsidR="0078374F">
        <w:rPr>
          <w:b/>
          <w:bCs/>
          <w:color w:val="000000"/>
          <w:sz w:val="24"/>
          <w:szCs w:val="24"/>
        </w:rPr>
        <w:t>správy majetku mesta</w:t>
      </w:r>
      <w:r w:rsidRPr="00F2230D">
        <w:rPr>
          <w:b/>
          <w:bCs/>
          <w:color w:val="000000"/>
          <w:sz w:val="24"/>
          <w:szCs w:val="24"/>
        </w:rPr>
        <w:t xml:space="preserve"> MsÚ.</w:t>
      </w:r>
    </w:p>
    <w:p w:rsidR="00B30AE2" w:rsidRDefault="00B30AE2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FF4B1C" w:rsidRPr="00FF4B1C" w:rsidRDefault="00AF37B8" w:rsidP="00FF4B1C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48</w:t>
      </w:r>
      <w:r w:rsidR="00FF4B1C">
        <w:rPr>
          <w:b/>
          <w:sz w:val="24"/>
          <w:szCs w:val="24"/>
        </w:rPr>
        <w:t>/3/15 – vo veci úpravy</w:t>
      </w:r>
      <w:r w:rsidR="00FF4B1C" w:rsidRPr="00FF4B1C">
        <w:rPr>
          <w:b/>
          <w:sz w:val="24"/>
          <w:szCs w:val="24"/>
        </w:rPr>
        <w:t xml:space="preserve"> cesty, chodníkov a vyčistenia priekop v priemyselnej časti  </w:t>
      </w:r>
      <w:proofErr w:type="spellStart"/>
      <w:r w:rsidR="00FF4B1C" w:rsidRPr="00FF4B1C">
        <w:rPr>
          <w:b/>
          <w:sz w:val="24"/>
          <w:szCs w:val="24"/>
        </w:rPr>
        <w:t>Širpo</w:t>
      </w:r>
      <w:proofErr w:type="spellEnd"/>
      <w:r w:rsidR="00FF4B1C">
        <w:rPr>
          <w:b/>
          <w:sz w:val="24"/>
          <w:szCs w:val="24"/>
        </w:rPr>
        <w:t>.</w:t>
      </w:r>
    </w:p>
    <w:p w:rsidR="00FF4B1C" w:rsidRPr="00382408" w:rsidRDefault="00FF4B1C" w:rsidP="00FF4B1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cia </w:t>
      </w:r>
      <w:proofErr w:type="spellStart"/>
      <w:r>
        <w:rPr>
          <w:sz w:val="24"/>
          <w:szCs w:val="24"/>
        </w:rPr>
        <w:t>Fedorová</w:t>
      </w:r>
      <w:proofErr w:type="spellEnd"/>
      <w:r>
        <w:rPr>
          <w:sz w:val="24"/>
          <w:szCs w:val="24"/>
        </w:rPr>
        <w:t>:</w:t>
      </w:r>
    </w:p>
    <w:p w:rsidR="00FF4B1C" w:rsidRPr="00FF4B1C" w:rsidRDefault="00FF4B1C" w:rsidP="00FF4B1C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da o úpravu cesty a jej okrajov a chodníkov v priemyselnej časti  </w:t>
      </w:r>
      <w:proofErr w:type="spellStart"/>
      <w:r>
        <w:rPr>
          <w:sz w:val="24"/>
          <w:szCs w:val="24"/>
        </w:rPr>
        <w:t>Širpo</w:t>
      </w:r>
      <w:proofErr w:type="spellEnd"/>
      <w:r>
        <w:rPr>
          <w:sz w:val="24"/>
          <w:szCs w:val="24"/>
        </w:rPr>
        <w:t xml:space="preserve">, vyčistenie priekop lemujúcich komunikáciu. </w:t>
      </w:r>
      <w:r w:rsidRPr="00FF4B1C">
        <w:rPr>
          <w:b/>
          <w:sz w:val="24"/>
          <w:szCs w:val="24"/>
        </w:rPr>
        <w:t>Pozri príloha č. 1</w:t>
      </w:r>
      <w:r w:rsidR="00FA2F9E">
        <w:rPr>
          <w:b/>
          <w:sz w:val="24"/>
          <w:szCs w:val="24"/>
        </w:rPr>
        <w:t>B</w:t>
      </w:r>
    </w:p>
    <w:p w:rsidR="00FF4B1C" w:rsidRPr="00F2230D" w:rsidRDefault="00FF4B1C" w:rsidP="00FF4B1C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2230D">
        <w:rPr>
          <w:b/>
          <w:bCs/>
          <w:color w:val="000000"/>
          <w:sz w:val="24"/>
          <w:szCs w:val="24"/>
        </w:rPr>
        <w:t>Požiadavka odstúpená na vybavenie odboru dopravy, životného prostredia  a komunálnych služieb MsÚ.</w:t>
      </w:r>
    </w:p>
    <w:p w:rsidR="00B30AE2" w:rsidRDefault="00B30AE2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4836EA" w:rsidRPr="00FF4B1C" w:rsidRDefault="00AF37B8" w:rsidP="004836EA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49</w:t>
      </w:r>
      <w:r w:rsidR="004836EA">
        <w:rPr>
          <w:b/>
          <w:sz w:val="24"/>
          <w:szCs w:val="24"/>
        </w:rPr>
        <w:t>/3/15 – vo veci úpravy grafikonu linky č. 17 .</w:t>
      </w:r>
    </w:p>
    <w:p w:rsidR="004836EA" w:rsidRPr="00382408" w:rsidRDefault="004836EA" w:rsidP="004836E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cia </w:t>
      </w:r>
      <w:proofErr w:type="spellStart"/>
      <w:r>
        <w:rPr>
          <w:sz w:val="24"/>
          <w:szCs w:val="24"/>
        </w:rPr>
        <w:t>Fedorová</w:t>
      </w:r>
      <w:proofErr w:type="spellEnd"/>
      <w:r>
        <w:rPr>
          <w:sz w:val="24"/>
          <w:szCs w:val="24"/>
        </w:rPr>
        <w:t>:</w:t>
      </w:r>
    </w:p>
    <w:p w:rsidR="004836EA" w:rsidRDefault="004836EA" w:rsidP="004836E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da o úpravu grafikonu linky č. 17,  smerom </w:t>
      </w:r>
      <w:proofErr w:type="spellStart"/>
      <w:r>
        <w:rPr>
          <w:sz w:val="24"/>
          <w:szCs w:val="24"/>
        </w:rPr>
        <w:t>Širpo</w:t>
      </w:r>
      <w:proofErr w:type="spellEnd"/>
      <w:r>
        <w:rPr>
          <w:sz w:val="24"/>
          <w:szCs w:val="24"/>
        </w:rPr>
        <w:t xml:space="preserve"> – Sídlisko III po 14.00 h v čase špičky.</w:t>
      </w:r>
    </w:p>
    <w:p w:rsidR="004836EA" w:rsidRPr="0078374F" w:rsidRDefault="004836EA" w:rsidP="004836EA">
      <w:pPr>
        <w:jc w:val="both"/>
        <w:rPr>
          <w:b/>
          <w:i/>
          <w:sz w:val="24"/>
          <w:szCs w:val="24"/>
        </w:rPr>
      </w:pPr>
      <w:r w:rsidRPr="0078374F">
        <w:rPr>
          <w:b/>
          <w:i/>
          <w:sz w:val="24"/>
          <w:szCs w:val="24"/>
        </w:rPr>
        <w:t>VMČ žiada skontrolovať zastávku MHD a stavebne ju ukončiť.</w:t>
      </w:r>
    </w:p>
    <w:p w:rsidR="004836EA" w:rsidRPr="00F2230D" w:rsidRDefault="004836EA" w:rsidP="004836EA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2230D">
        <w:rPr>
          <w:b/>
          <w:bCs/>
          <w:color w:val="000000"/>
          <w:sz w:val="24"/>
          <w:szCs w:val="24"/>
        </w:rPr>
        <w:t>Požiadavka odstúpená na vybavenie odboru dopravy, životného prostredia  a komunálnych služieb MsÚ.</w:t>
      </w:r>
    </w:p>
    <w:p w:rsidR="00B30AE2" w:rsidRDefault="00B30AE2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89719A" w:rsidRPr="00FF4B1C" w:rsidRDefault="00AF37B8" w:rsidP="0089719A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50</w:t>
      </w:r>
      <w:r w:rsidR="0089719A">
        <w:rPr>
          <w:b/>
          <w:sz w:val="24"/>
          <w:szCs w:val="24"/>
        </w:rPr>
        <w:t>/3/15 – vo ve</w:t>
      </w:r>
      <w:r w:rsidR="00EA25A5">
        <w:rPr>
          <w:b/>
          <w:sz w:val="24"/>
          <w:szCs w:val="24"/>
        </w:rPr>
        <w:t xml:space="preserve">ci </w:t>
      </w:r>
      <w:r w:rsidR="005A2BFA">
        <w:rPr>
          <w:b/>
          <w:sz w:val="24"/>
          <w:szCs w:val="24"/>
        </w:rPr>
        <w:t>preverenia vlastníckych vzťahov a následného vyčistenia rigolov na ul. Strojníckej.</w:t>
      </w:r>
    </w:p>
    <w:p w:rsidR="0089719A" w:rsidRPr="005A2BFA" w:rsidRDefault="0089719A" w:rsidP="00EA25A5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BFA">
        <w:rPr>
          <w:rFonts w:ascii="Times New Roman" w:hAnsi="Times New Roman"/>
          <w:i/>
          <w:sz w:val="24"/>
          <w:szCs w:val="24"/>
        </w:rPr>
        <w:t xml:space="preserve">VMČ žiada </w:t>
      </w:r>
      <w:r w:rsidR="00EA25A5" w:rsidRPr="005A2BFA">
        <w:rPr>
          <w:rFonts w:ascii="Times New Roman" w:hAnsi="Times New Roman"/>
          <w:sz w:val="24"/>
          <w:szCs w:val="24"/>
        </w:rPr>
        <w:t>skontrolovať a vyčistiť  rigoly na Ul. Strojníckej – preveriť vlastnícke vzťahy, preveriť potreby dobudovania chodníkov v časti na Ul. Strojníckej z hľadiska bezpečnosti.</w:t>
      </w:r>
    </w:p>
    <w:p w:rsidR="0089719A" w:rsidRPr="00F2230D" w:rsidRDefault="0089719A" w:rsidP="0089719A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2230D">
        <w:rPr>
          <w:b/>
          <w:bCs/>
          <w:color w:val="000000"/>
          <w:sz w:val="24"/>
          <w:szCs w:val="24"/>
        </w:rPr>
        <w:t xml:space="preserve">Požiadavka odstúpená na vybavenie </w:t>
      </w:r>
      <w:r w:rsidR="00F82B82" w:rsidRPr="00F2230D">
        <w:rPr>
          <w:b/>
          <w:bCs/>
          <w:color w:val="000000"/>
          <w:sz w:val="24"/>
          <w:szCs w:val="24"/>
        </w:rPr>
        <w:t xml:space="preserve">odboru </w:t>
      </w:r>
      <w:r w:rsidR="00F82B82">
        <w:rPr>
          <w:b/>
          <w:bCs/>
          <w:color w:val="000000"/>
          <w:sz w:val="24"/>
          <w:szCs w:val="24"/>
        </w:rPr>
        <w:t>správy mestského majetku v súčinnosti s odborom</w:t>
      </w:r>
      <w:r w:rsidRPr="00F2230D">
        <w:rPr>
          <w:b/>
          <w:bCs/>
          <w:color w:val="000000"/>
          <w:sz w:val="24"/>
          <w:szCs w:val="24"/>
        </w:rPr>
        <w:t xml:space="preserve"> dopravy, životného prostredia  a komunálnych služieb MsÚ.</w:t>
      </w:r>
    </w:p>
    <w:p w:rsidR="00B30AE2" w:rsidRDefault="00B30AE2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DF32E7" w:rsidRPr="00FF4B1C" w:rsidRDefault="00AF37B8" w:rsidP="00DF32E7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51</w:t>
      </w:r>
      <w:r w:rsidR="00DF32E7">
        <w:rPr>
          <w:b/>
          <w:sz w:val="24"/>
          <w:szCs w:val="24"/>
        </w:rPr>
        <w:t xml:space="preserve">/3/15 – vo veci </w:t>
      </w:r>
      <w:r w:rsidR="00CE4878">
        <w:rPr>
          <w:b/>
          <w:sz w:val="24"/>
          <w:szCs w:val="24"/>
        </w:rPr>
        <w:t xml:space="preserve">vyčistenia priekopy na ul. </w:t>
      </w:r>
      <w:proofErr w:type="spellStart"/>
      <w:r w:rsidR="00CE4878">
        <w:rPr>
          <w:b/>
          <w:sz w:val="24"/>
          <w:szCs w:val="24"/>
        </w:rPr>
        <w:t>Pažica</w:t>
      </w:r>
      <w:proofErr w:type="spellEnd"/>
      <w:r w:rsidR="00DF32E7">
        <w:rPr>
          <w:b/>
          <w:sz w:val="24"/>
          <w:szCs w:val="24"/>
        </w:rPr>
        <w:t>.</w:t>
      </w:r>
    </w:p>
    <w:p w:rsidR="00DF32E7" w:rsidRPr="00382408" w:rsidRDefault="00A60DBA" w:rsidP="00DF32E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ka </w:t>
      </w:r>
      <w:proofErr w:type="spellStart"/>
      <w:r>
        <w:rPr>
          <w:sz w:val="24"/>
          <w:szCs w:val="24"/>
        </w:rPr>
        <w:t>Šofranková</w:t>
      </w:r>
      <w:proofErr w:type="spellEnd"/>
      <w:r>
        <w:rPr>
          <w:sz w:val="24"/>
          <w:szCs w:val="24"/>
        </w:rPr>
        <w:t xml:space="preserve">, Miroslav </w:t>
      </w:r>
      <w:proofErr w:type="spellStart"/>
      <w:r>
        <w:rPr>
          <w:sz w:val="24"/>
          <w:szCs w:val="24"/>
        </w:rPr>
        <w:t>Vejčík</w:t>
      </w:r>
      <w:proofErr w:type="spellEnd"/>
      <w:r w:rsidR="00DF32E7">
        <w:rPr>
          <w:sz w:val="24"/>
          <w:szCs w:val="24"/>
        </w:rPr>
        <w:t>:</w:t>
      </w:r>
    </w:p>
    <w:p w:rsidR="00A60DBA" w:rsidRDefault="00A60DBA" w:rsidP="00A60DBA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da vyčistiť priekopy na Ul. </w:t>
      </w:r>
      <w:proofErr w:type="spellStart"/>
      <w:r>
        <w:rPr>
          <w:sz w:val="24"/>
          <w:szCs w:val="24"/>
        </w:rPr>
        <w:t>Pažica</w:t>
      </w:r>
      <w:proofErr w:type="spellEnd"/>
      <w:r>
        <w:rPr>
          <w:sz w:val="24"/>
          <w:szCs w:val="24"/>
        </w:rPr>
        <w:t xml:space="preserve"> – nepárne čísla, voda steká do dvorov. </w:t>
      </w:r>
    </w:p>
    <w:p w:rsidR="00A60DBA" w:rsidRPr="00A60DBA" w:rsidRDefault="00A60DBA" w:rsidP="00A60DBA">
      <w:pPr>
        <w:jc w:val="both"/>
        <w:rPr>
          <w:i/>
          <w:sz w:val="24"/>
          <w:szCs w:val="24"/>
        </w:rPr>
      </w:pPr>
      <w:r w:rsidRPr="00A60DBA">
        <w:rPr>
          <w:b/>
          <w:i/>
          <w:sz w:val="24"/>
          <w:szCs w:val="24"/>
        </w:rPr>
        <w:t xml:space="preserve">VMČ žiada o vyčistenie a vykosenie priekop na Ul. </w:t>
      </w:r>
      <w:proofErr w:type="spellStart"/>
      <w:r w:rsidRPr="00A60DBA">
        <w:rPr>
          <w:b/>
          <w:i/>
          <w:sz w:val="24"/>
          <w:szCs w:val="24"/>
        </w:rPr>
        <w:t>Pažica</w:t>
      </w:r>
      <w:proofErr w:type="spellEnd"/>
      <w:r w:rsidRPr="00A60DBA">
        <w:rPr>
          <w:b/>
          <w:i/>
          <w:sz w:val="24"/>
          <w:szCs w:val="24"/>
        </w:rPr>
        <w:t>.</w:t>
      </w:r>
    </w:p>
    <w:p w:rsidR="00DF32E7" w:rsidRPr="00F2230D" w:rsidRDefault="00DF32E7" w:rsidP="00DF32E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2230D">
        <w:rPr>
          <w:b/>
          <w:bCs/>
          <w:color w:val="000000"/>
          <w:sz w:val="24"/>
          <w:szCs w:val="24"/>
        </w:rPr>
        <w:t>Požiadavka odstúpená na vybavenie odboru dopravy, životného prostredia  a komunálnych služieb MsÚ.</w:t>
      </w:r>
    </w:p>
    <w:p w:rsidR="00B30AE2" w:rsidRDefault="00B30AE2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7368EE" w:rsidRPr="00FF4B1C" w:rsidRDefault="00AF37B8" w:rsidP="007368EE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52</w:t>
      </w:r>
      <w:r w:rsidR="007368EE">
        <w:rPr>
          <w:b/>
          <w:sz w:val="24"/>
          <w:szCs w:val="24"/>
        </w:rPr>
        <w:t>/3/15 – vo veci pre</w:t>
      </w:r>
      <w:r w:rsidR="00CF6724">
        <w:rPr>
          <w:b/>
          <w:sz w:val="24"/>
          <w:szCs w:val="24"/>
        </w:rPr>
        <w:t>šetrenia</w:t>
      </w:r>
      <w:r w:rsidR="007368EE">
        <w:rPr>
          <w:b/>
          <w:sz w:val="24"/>
          <w:szCs w:val="24"/>
        </w:rPr>
        <w:t xml:space="preserve"> s</w:t>
      </w:r>
      <w:r w:rsidR="00CF6724">
        <w:rPr>
          <w:b/>
          <w:sz w:val="24"/>
          <w:szCs w:val="24"/>
        </w:rPr>
        <w:t xml:space="preserve">úhlasu na zriadenie </w:t>
      </w:r>
      <w:proofErr w:type="spellStart"/>
      <w:r w:rsidR="00CF6724">
        <w:rPr>
          <w:b/>
          <w:sz w:val="24"/>
          <w:szCs w:val="24"/>
        </w:rPr>
        <w:t>umyvárky</w:t>
      </w:r>
      <w:proofErr w:type="spellEnd"/>
      <w:r w:rsidR="00CF6724">
        <w:rPr>
          <w:b/>
          <w:sz w:val="24"/>
          <w:szCs w:val="24"/>
        </w:rPr>
        <w:t xml:space="preserve"> a vypúšťanie vody do okolitých záhrad na ul. Vranovskej.</w:t>
      </w:r>
    </w:p>
    <w:p w:rsidR="007368EE" w:rsidRPr="00382408" w:rsidRDefault="007368EE" w:rsidP="007368E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ka </w:t>
      </w:r>
      <w:proofErr w:type="spellStart"/>
      <w:r>
        <w:rPr>
          <w:sz w:val="24"/>
          <w:szCs w:val="24"/>
        </w:rPr>
        <w:t>Šofranková</w:t>
      </w:r>
      <w:proofErr w:type="spellEnd"/>
      <w:r>
        <w:rPr>
          <w:sz w:val="24"/>
          <w:szCs w:val="24"/>
        </w:rPr>
        <w:t xml:space="preserve">, Miroslav </w:t>
      </w:r>
      <w:proofErr w:type="spellStart"/>
      <w:r>
        <w:rPr>
          <w:sz w:val="24"/>
          <w:szCs w:val="24"/>
        </w:rPr>
        <w:t>Vejčík</w:t>
      </w:r>
      <w:proofErr w:type="spellEnd"/>
      <w:r>
        <w:rPr>
          <w:sz w:val="24"/>
          <w:szCs w:val="24"/>
        </w:rPr>
        <w:t>:</w:t>
      </w:r>
    </w:p>
    <w:p w:rsidR="007368EE" w:rsidRDefault="007368EE" w:rsidP="007368EE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da preveriť </w:t>
      </w:r>
      <w:proofErr w:type="spellStart"/>
      <w:r>
        <w:rPr>
          <w:sz w:val="24"/>
          <w:szCs w:val="24"/>
        </w:rPr>
        <w:t>umyvárku</w:t>
      </w:r>
      <w:proofErr w:type="spellEnd"/>
      <w:r>
        <w:rPr>
          <w:sz w:val="24"/>
          <w:szCs w:val="24"/>
        </w:rPr>
        <w:t xml:space="preserve"> na Ul. Vranovskej, kde majú susedia podozrenie na trativod – vypúšťanie vody steká do záhrad. </w:t>
      </w:r>
    </w:p>
    <w:p w:rsidR="007368EE" w:rsidRPr="007368EE" w:rsidRDefault="007368EE" w:rsidP="007368EE">
      <w:pPr>
        <w:jc w:val="both"/>
        <w:rPr>
          <w:i/>
          <w:sz w:val="24"/>
          <w:szCs w:val="24"/>
        </w:rPr>
      </w:pPr>
      <w:r w:rsidRPr="00A60DBA">
        <w:rPr>
          <w:b/>
          <w:i/>
          <w:sz w:val="24"/>
          <w:szCs w:val="24"/>
        </w:rPr>
        <w:t xml:space="preserve">VMČ žiada </w:t>
      </w:r>
      <w:r>
        <w:rPr>
          <w:b/>
          <w:i/>
          <w:sz w:val="24"/>
          <w:szCs w:val="24"/>
        </w:rPr>
        <w:t xml:space="preserve">prešetriť súhlas na </w:t>
      </w:r>
      <w:proofErr w:type="spellStart"/>
      <w:r>
        <w:rPr>
          <w:b/>
          <w:i/>
          <w:sz w:val="24"/>
          <w:szCs w:val="24"/>
        </w:rPr>
        <w:t>umyvá</w:t>
      </w:r>
      <w:r w:rsidRPr="007368EE">
        <w:rPr>
          <w:b/>
          <w:i/>
          <w:sz w:val="24"/>
          <w:szCs w:val="24"/>
        </w:rPr>
        <w:t>rku</w:t>
      </w:r>
      <w:proofErr w:type="spellEnd"/>
      <w:r w:rsidRPr="007368EE">
        <w:rPr>
          <w:b/>
          <w:i/>
          <w:sz w:val="24"/>
          <w:szCs w:val="24"/>
        </w:rPr>
        <w:t xml:space="preserve"> na Ul. Vranovskej oproti cintorínu – stavebné šetrenie od kolaudácie je  zvýšená hladina spodnej vody v okolí.</w:t>
      </w:r>
    </w:p>
    <w:p w:rsidR="007368EE" w:rsidRPr="00F2230D" w:rsidRDefault="007368EE" w:rsidP="007368EE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2230D">
        <w:rPr>
          <w:b/>
          <w:bCs/>
          <w:color w:val="000000"/>
          <w:sz w:val="24"/>
          <w:szCs w:val="24"/>
        </w:rPr>
        <w:t xml:space="preserve">Požiadavka odstúpená na vybavenie odboru </w:t>
      </w:r>
      <w:r w:rsidR="00D501B1">
        <w:rPr>
          <w:b/>
          <w:bCs/>
          <w:color w:val="000000"/>
          <w:sz w:val="24"/>
          <w:szCs w:val="24"/>
        </w:rPr>
        <w:t xml:space="preserve">územného plánovania a stavebného úradu </w:t>
      </w:r>
      <w:r w:rsidRPr="00F2230D">
        <w:rPr>
          <w:b/>
          <w:bCs/>
          <w:color w:val="000000"/>
          <w:sz w:val="24"/>
          <w:szCs w:val="24"/>
        </w:rPr>
        <w:t>MsÚ.</w:t>
      </w:r>
    </w:p>
    <w:p w:rsidR="00B30AE2" w:rsidRDefault="00B30AE2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660A97" w:rsidRPr="00FF4B1C" w:rsidRDefault="00AF37B8" w:rsidP="00660A97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53</w:t>
      </w:r>
      <w:r w:rsidR="00660A97">
        <w:rPr>
          <w:b/>
          <w:sz w:val="24"/>
          <w:szCs w:val="24"/>
        </w:rPr>
        <w:t xml:space="preserve">/3/15 – vo veci </w:t>
      </w:r>
      <w:r w:rsidR="00397B2E">
        <w:rPr>
          <w:b/>
          <w:sz w:val="24"/>
          <w:szCs w:val="24"/>
        </w:rPr>
        <w:t xml:space="preserve">výzvy majiteľa pozemku </w:t>
      </w:r>
      <w:r w:rsidR="00157214">
        <w:rPr>
          <w:b/>
          <w:sz w:val="24"/>
          <w:szCs w:val="24"/>
        </w:rPr>
        <w:t>v okolí zastávky pri Letisku a </w:t>
      </w:r>
      <w:proofErr w:type="spellStart"/>
      <w:r w:rsidR="00157214">
        <w:rPr>
          <w:b/>
          <w:sz w:val="24"/>
          <w:szCs w:val="24"/>
        </w:rPr>
        <w:t>orez</w:t>
      </w:r>
      <w:proofErr w:type="spellEnd"/>
      <w:r w:rsidR="00157214">
        <w:rPr>
          <w:b/>
          <w:sz w:val="24"/>
          <w:szCs w:val="24"/>
        </w:rPr>
        <w:t xml:space="preserve"> stromov a kríkov. </w:t>
      </w:r>
    </w:p>
    <w:p w:rsidR="00660A97" w:rsidRPr="00382408" w:rsidRDefault="00660A97" w:rsidP="00660A9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ka </w:t>
      </w:r>
      <w:proofErr w:type="spellStart"/>
      <w:r>
        <w:rPr>
          <w:sz w:val="24"/>
          <w:szCs w:val="24"/>
        </w:rPr>
        <w:t>Šofranková</w:t>
      </w:r>
      <w:proofErr w:type="spellEnd"/>
      <w:r>
        <w:rPr>
          <w:sz w:val="24"/>
          <w:szCs w:val="24"/>
        </w:rPr>
        <w:t xml:space="preserve">, Miroslav </w:t>
      </w:r>
      <w:proofErr w:type="spellStart"/>
      <w:r>
        <w:rPr>
          <w:sz w:val="24"/>
          <w:szCs w:val="24"/>
        </w:rPr>
        <w:t>Vejčík</w:t>
      </w:r>
      <w:proofErr w:type="spellEnd"/>
      <w:r>
        <w:rPr>
          <w:sz w:val="24"/>
          <w:szCs w:val="24"/>
        </w:rPr>
        <w:t>:</w:t>
      </w:r>
    </w:p>
    <w:p w:rsidR="00660A97" w:rsidRPr="00872BA4" w:rsidRDefault="00660A97" w:rsidP="00660A97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da na zastávke pri Letisku orezať konáre </w:t>
      </w:r>
      <w:proofErr w:type="spellStart"/>
      <w:r>
        <w:rPr>
          <w:sz w:val="24"/>
          <w:szCs w:val="24"/>
        </w:rPr>
        <w:t>vzrastlých</w:t>
      </w:r>
      <w:proofErr w:type="spellEnd"/>
      <w:r>
        <w:rPr>
          <w:sz w:val="24"/>
          <w:szCs w:val="24"/>
        </w:rPr>
        <w:t xml:space="preserve"> stromov a kríkov zasahujúcich do chodníka, kde sa nedá prechádzať.    </w:t>
      </w:r>
    </w:p>
    <w:p w:rsidR="00660A97" w:rsidRPr="009B77FA" w:rsidRDefault="00660A97" w:rsidP="00660A97">
      <w:pPr>
        <w:jc w:val="both"/>
        <w:rPr>
          <w:b/>
          <w:sz w:val="24"/>
          <w:szCs w:val="24"/>
        </w:rPr>
      </w:pPr>
      <w:r w:rsidRPr="00A60DBA">
        <w:rPr>
          <w:b/>
          <w:i/>
          <w:sz w:val="24"/>
          <w:szCs w:val="24"/>
        </w:rPr>
        <w:t xml:space="preserve">VMČ žiada </w:t>
      </w:r>
      <w:proofErr w:type="spellStart"/>
      <w:r w:rsidRPr="00660A97">
        <w:rPr>
          <w:b/>
          <w:i/>
          <w:sz w:val="24"/>
          <w:szCs w:val="24"/>
        </w:rPr>
        <w:t>MsP</w:t>
      </w:r>
      <w:proofErr w:type="spellEnd"/>
      <w:r w:rsidRPr="00660A97">
        <w:rPr>
          <w:b/>
          <w:i/>
          <w:sz w:val="24"/>
          <w:szCs w:val="24"/>
        </w:rPr>
        <w:t xml:space="preserve"> ,</w:t>
      </w:r>
      <w:r w:rsidR="00C615E1">
        <w:rPr>
          <w:b/>
          <w:i/>
          <w:sz w:val="24"/>
          <w:szCs w:val="24"/>
        </w:rPr>
        <w:t xml:space="preserve"> aby upozornila majiteľa kríkov, </w:t>
      </w:r>
      <w:r w:rsidRPr="00660A97">
        <w:rPr>
          <w:b/>
          <w:i/>
          <w:sz w:val="24"/>
          <w:szCs w:val="24"/>
        </w:rPr>
        <w:t>aby urobil nápravu.</w:t>
      </w:r>
      <w:r>
        <w:rPr>
          <w:b/>
          <w:sz w:val="24"/>
          <w:szCs w:val="24"/>
        </w:rPr>
        <w:t xml:space="preserve"> </w:t>
      </w:r>
    </w:p>
    <w:p w:rsidR="00660A97" w:rsidRPr="00F2230D" w:rsidRDefault="00660A97" w:rsidP="00660A97">
      <w:pPr>
        <w:jc w:val="both"/>
        <w:rPr>
          <w:bCs/>
          <w:color w:val="000000"/>
          <w:sz w:val="24"/>
          <w:szCs w:val="24"/>
        </w:rPr>
      </w:pPr>
      <w:r w:rsidRPr="00F2230D">
        <w:rPr>
          <w:b/>
          <w:bCs/>
          <w:color w:val="000000"/>
          <w:sz w:val="24"/>
          <w:szCs w:val="24"/>
        </w:rPr>
        <w:lastRenderedPageBreak/>
        <w:t xml:space="preserve">Požiadavka odstúpená na vybavenie </w:t>
      </w:r>
      <w:r>
        <w:rPr>
          <w:b/>
          <w:bCs/>
          <w:color w:val="000000"/>
          <w:sz w:val="24"/>
          <w:szCs w:val="24"/>
        </w:rPr>
        <w:t>mestskej polícii.</w:t>
      </w:r>
    </w:p>
    <w:p w:rsidR="00382408" w:rsidRDefault="00382408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BF2D03" w:rsidRPr="00FF4B1C" w:rsidRDefault="00BF2D03" w:rsidP="00BF2D03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</w:t>
      </w:r>
      <w:r w:rsidR="00B5461F">
        <w:rPr>
          <w:b/>
          <w:sz w:val="24"/>
          <w:szCs w:val="24"/>
        </w:rPr>
        <w:t>ka č. 15</w:t>
      </w:r>
      <w:r w:rsidR="00AF37B8">
        <w:rPr>
          <w:b/>
          <w:sz w:val="24"/>
          <w:szCs w:val="24"/>
        </w:rPr>
        <w:t>4</w:t>
      </w:r>
      <w:r w:rsidR="00B5461F">
        <w:rPr>
          <w:b/>
          <w:sz w:val="24"/>
          <w:szCs w:val="24"/>
        </w:rPr>
        <w:t>/3</w:t>
      </w:r>
      <w:r>
        <w:rPr>
          <w:b/>
          <w:sz w:val="24"/>
          <w:szCs w:val="24"/>
        </w:rPr>
        <w:t xml:space="preserve">/15 – vo veci riešenia kanalizácie, čistenia zastávok a zverejnenia </w:t>
      </w:r>
      <w:proofErr w:type="spellStart"/>
      <w:r>
        <w:rPr>
          <w:b/>
          <w:sz w:val="24"/>
          <w:szCs w:val="24"/>
        </w:rPr>
        <w:t>hamonogramu</w:t>
      </w:r>
      <w:proofErr w:type="spellEnd"/>
      <w:r>
        <w:rPr>
          <w:b/>
          <w:sz w:val="24"/>
          <w:szCs w:val="24"/>
        </w:rPr>
        <w:t xml:space="preserve"> kosenia. </w:t>
      </w:r>
    </w:p>
    <w:p w:rsidR="00BF2D03" w:rsidRPr="00382408" w:rsidRDefault="00AB1EF8" w:rsidP="00BF2D0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avol Lipka</w:t>
      </w:r>
      <w:r w:rsidR="00BF2D03">
        <w:rPr>
          <w:sz w:val="24"/>
          <w:szCs w:val="24"/>
        </w:rPr>
        <w:t>:</w:t>
      </w:r>
    </w:p>
    <w:p w:rsidR="00AB1EF8" w:rsidRPr="009775B5" w:rsidRDefault="00AB1EF8" w:rsidP="00AB1EF8">
      <w:pPr>
        <w:numPr>
          <w:ilvl w:val="0"/>
          <w:numId w:val="35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žiada riešiť dažďovú kanalizáciu na Ul. </w:t>
      </w:r>
      <w:proofErr w:type="spellStart"/>
      <w:r>
        <w:rPr>
          <w:sz w:val="24"/>
          <w:szCs w:val="24"/>
        </w:rPr>
        <w:t>Pažica</w:t>
      </w:r>
      <w:proofErr w:type="spellEnd"/>
      <w:r>
        <w:rPr>
          <w:sz w:val="24"/>
          <w:szCs w:val="24"/>
        </w:rPr>
        <w:t>,</w:t>
      </w:r>
    </w:p>
    <w:p w:rsidR="00AB1EF8" w:rsidRPr="009775B5" w:rsidRDefault="00AB1EF8" w:rsidP="00AB1EF8">
      <w:pPr>
        <w:numPr>
          <w:ilvl w:val="0"/>
          <w:numId w:val="35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žiada zverejniť harmonogram kosenia na vývesnej tabuli v Nižnej Šebastovej,</w:t>
      </w:r>
    </w:p>
    <w:p w:rsidR="00BF2D03" w:rsidRPr="00492BC4" w:rsidRDefault="00AB1EF8" w:rsidP="00AB1EF8">
      <w:pPr>
        <w:numPr>
          <w:ilvl w:val="0"/>
          <w:numId w:val="35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žiada pravidelné čistenie zastávok MHD od snehu,</w:t>
      </w:r>
    </w:p>
    <w:p w:rsidR="00492BC4" w:rsidRPr="00AB1EF8" w:rsidRDefault="00492BC4" w:rsidP="00AB1EF8">
      <w:pPr>
        <w:numPr>
          <w:ilvl w:val="0"/>
          <w:numId w:val="35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žiada o osadenie tabule Zákaz venčenia psov v Panskej záhrade.</w:t>
      </w:r>
    </w:p>
    <w:p w:rsidR="000B0F8B" w:rsidRPr="000B0F8B" w:rsidRDefault="000B0F8B" w:rsidP="000B0F8B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0B0F8B">
        <w:rPr>
          <w:b/>
          <w:bCs/>
          <w:color w:val="000000"/>
          <w:sz w:val="24"/>
          <w:szCs w:val="24"/>
        </w:rPr>
        <w:t>Požiadavka odstúpená na vybavenie odboru dopravy, životného prostredia  a komunálnych služieb MsÚ.</w:t>
      </w:r>
    </w:p>
    <w:p w:rsidR="00382408" w:rsidRDefault="00382408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B5461F" w:rsidRPr="00FF4B1C" w:rsidRDefault="00B5461F" w:rsidP="00B5461F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5</w:t>
      </w:r>
      <w:r w:rsidR="00AF37B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/3/15 – vo veci </w:t>
      </w:r>
      <w:r w:rsidR="000A7D9E">
        <w:rPr>
          <w:b/>
          <w:sz w:val="24"/>
          <w:szCs w:val="24"/>
        </w:rPr>
        <w:t>zníženia rýchlosti pri prechode pre chodcov na ul. Vranovskej</w:t>
      </w:r>
      <w:r>
        <w:rPr>
          <w:b/>
          <w:sz w:val="24"/>
          <w:szCs w:val="24"/>
        </w:rPr>
        <w:t xml:space="preserve">. </w:t>
      </w:r>
    </w:p>
    <w:p w:rsidR="00B5461F" w:rsidRPr="00382408" w:rsidRDefault="00B5461F" w:rsidP="00B5461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avol Lipka:</w:t>
      </w:r>
    </w:p>
    <w:p w:rsidR="000A7D9E" w:rsidRPr="009775B5" w:rsidRDefault="000A7D9E" w:rsidP="000A7D9E">
      <w:pPr>
        <w:numPr>
          <w:ilvl w:val="0"/>
          <w:numId w:val="35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žiada znížiť rýchlosť pri prechode pre chodcov pri cintoríne na Ul. Vranovskej,</w:t>
      </w:r>
    </w:p>
    <w:p w:rsidR="00B5461F" w:rsidRPr="000B0F8B" w:rsidRDefault="00B5461F" w:rsidP="00B5461F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0B0F8B">
        <w:rPr>
          <w:b/>
          <w:bCs/>
          <w:color w:val="000000"/>
          <w:sz w:val="24"/>
          <w:szCs w:val="24"/>
        </w:rPr>
        <w:t>Požiadavka odstúpená na vybavenie odboru dopravy, životného prostredia  a komunálnych služieb MsÚ.</w:t>
      </w:r>
    </w:p>
    <w:p w:rsidR="00382408" w:rsidRDefault="00382408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B73FB8" w:rsidRPr="00FF4B1C" w:rsidRDefault="00AF37B8" w:rsidP="00B73FB8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56</w:t>
      </w:r>
      <w:r w:rsidR="00B73FB8">
        <w:rPr>
          <w:b/>
          <w:sz w:val="24"/>
          <w:szCs w:val="24"/>
        </w:rPr>
        <w:t>/3/15 – vo veci monitorovania a preverenia realizácie kamerového systému v Panskej záhrade.</w:t>
      </w:r>
    </w:p>
    <w:p w:rsidR="00B73FB8" w:rsidRPr="00382408" w:rsidRDefault="00B73FB8" w:rsidP="00B73FB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avol Lipka:</w:t>
      </w:r>
    </w:p>
    <w:p w:rsidR="00E5058F" w:rsidRPr="00E5058F" w:rsidRDefault="00B73FB8" w:rsidP="00E5058F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73FB8">
        <w:rPr>
          <w:rFonts w:ascii="Times New Roman" w:hAnsi="Times New Roman"/>
          <w:sz w:val="24"/>
          <w:szCs w:val="24"/>
        </w:rPr>
        <w:t>žiada opakovane monitorovať Panskú záhradu</w:t>
      </w:r>
      <w:r>
        <w:rPr>
          <w:rFonts w:ascii="Times New Roman" w:hAnsi="Times New Roman"/>
          <w:sz w:val="24"/>
          <w:szCs w:val="24"/>
        </w:rPr>
        <w:t>.</w:t>
      </w:r>
    </w:p>
    <w:p w:rsidR="00E5058F" w:rsidRPr="00E5058F" w:rsidRDefault="00E5058F" w:rsidP="00E5058F">
      <w:pPr>
        <w:autoSpaceDE w:val="0"/>
        <w:autoSpaceDN w:val="0"/>
        <w:adjustRightInd w:val="0"/>
        <w:jc w:val="both"/>
        <w:rPr>
          <w:bCs/>
          <w:i/>
          <w:color w:val="000000"/>
          <w:sz w:val="24"/>
          <w:szCs w:val="24"/>
        </w:rPr>
      </w:pPr>
      <w:r w:rsidRPr="00E5058F">
        <w:rPr>
          <w:b/>
          <w:i/>
          <w:sz w:val="24"/>
          <w:szCs w:val="24"/>
        </w:rPr>
        <w:t>VMČ žiada preveriť, či bol realizovaný kamerový systém v Panskej záhrade.</w:t>
      </w:r>
    </w:p>
    <w:p w:rsidR="00B73FB8" w:rsidRPr="00B73FB8" w:rsidRDefault="00B73FB8" w:rsidP="00B73FB8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B73FB8">
        <w:rPr>
          <w:b/>
          <w:bCs/>
          <w:color w:val="000000"/>
          <w:sz w:val="24"/>
          <w:szCs w:val="24"/>
        </w:rPr>
        <w:t>Požiadavka odstúpená na vybavenie mestskej polícii.</w:t>
      </w:r>
    </w:p>
    <w:p w:rsidR="00382408" w:rsidRDefault="00382408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FE1CE6" w:rsidRPr="00FF4B1C" w:rsidRDefault="00AF37B8" w:rsidP="00FE1CE6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57</w:t>
      </w:r>
      <w:r w:rsidR="00FE1CE6">
        <w:rPr>
          <w:b/>
          <w:sz w:val="24"/>
          <w:szCs w:val="24"/>
        </w:rPr>
        <w:t xml:space="preserve">/3/15 – vo veci </w:t>
      </w:r>
      <w:r w:rsidR="00C324C2">
        <w:rPr>
          <w:b/>
          <w:sz w:val="24"/>
          <w:szCs w:val="24"/>
        </w:rPr>
        <w:t xml:space="preserve">podania </w:t>
      </w:r>
      <w:r w:rsidR="001314EB">
        <w:rPr>
          <w:b/>
          <w:sz w:val="24"/>
          <w:szCs w:val="24"/>
        </w:rPr>
        <w:t xml:space="preserve">informácie </w:t>
      </w:r>
      <w:r w:rsidR="00C324C2">
        <w:rPr>
          <w:b/>
          <w:sz w:val="24"/>
          <w:szCs w:val="24"/>
        </w:rPr>
        <w:t>k zámene/kúpe</w:t>
      </w:r>
      <w:r w:rsidR="001314EB">
        <w:rPr>
          <w:b/>
          <w:sz w:val="24"/>
          <w:szCs w:val="24"/>
        </w:rPr>
        <w:t xml:space="preserve"> kaštieľa v Nižnej Šebastovej</w:t>
      </w:r>
      <w:r w:rsidR="00C324C2">
        <w:rPr>
          <w:b/>
          <w:sz w:val="24"/>
          <w:szCs w:val="24"/>
        </w:rPr>
        <w:t>.</w:t>
      </w:r>
    </w:p>
    <w:p w:rsidR="00FE1CE6" w:rsidRPr="00382408" w:rsidRDefault="00FE1CE6" w:rsidP="00FE1CE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avol Lipka:</w:t>
      </w:r>
    </w:p>
    <w:p w:rsidR="001314EB" w:rsidRPr="007D4AE3" w:rsidRDefault="001314EB" w:rsidP="001314EB">
      <w:pPr>
        <w:numPr>
          <w:ilvl w:val="0"/>
          <w:numId w:val="35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žiada poskytnúť informáciu, v akom štádiu riešenia je stav  odpredaj Kaštieľa v Nižnej Šebastovej.</w:t>
      </w:r>
    </w:p>
    <w:p w:rsidR="00FE1CE6" w:rsidRPr="00B73FB8" w:rsidRDefault="00FE1CE6" w:rsidP="00FE1CE6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B73FB8">
        <w:rPr>
          <w:b/>
          <w:bCs/>
          <w:color w:val="000000"/>
          <w:sz w:val="24"/>
          <w:szCs w:val="24"/>
        </w:rPr>
        <w:t xml:space="preserve">Požiadavka odstúpená na vybavenie </w:t>
      </w:r>
      <w:r w:rsidR="004645FB">
        <w:rPr>
          <w:b/>
          <w:bCs/>
          <w:color w:val="000000"/>
          <w:sz w:val="24"/>
          <w:szCs w:val="24"/>
        </w:rPr>
        <w:t>odboru mestského majetku MsÚ</w:t>
      </w:r>
      <w:r w:rsidRPr="00B73FB8">
        <w:rPr>
          <w:b/>
          <w:bCs/>
          <w:color w:val="000000"/>
          <w:sz w:val="24"/>
          <w:szCs w:val="24"/>
        </w:rPr>
        <w:t>.</w:t>
      </w:r>
    </w:p>
    <w:p w:rsidR="00382408" w:rsidRDefault="00382408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335047" w:rsidRPr="00FF4B1C" w:rsidRDefault="00AF37B8" w:rsidP="00335047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58</w:t>
      </w:r>
      <w:r w:rsidR="00335047">
        <w:rPr>
          <w:b/>
          <w:sz w:val="24"/>
          <w:szCs w:val="24"/>
        </w:rPr>
        <w:t>/3/15 – vo veci výrubu stromu na ul. Narcisovej.</w:t>
      </w:r>
    </w:p>
    <w:p w:rsidR="00335047" w:rsidRPr="00382408" w:rsidRDefault="00777B0B" w:rsidP="0033504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cia </w:t>
      </w:r>
      <w:proofErr w:type="spellStart"/>
      <w:r>
        <w:rPr>
          <w:sz w:val="24"/>
          <w:szCs w:val="24"/>
        </w:rPr>
        <w:t>Mochnayová</w:t>
      </w:r>
      <w:proofErr w:type="spellEnd"/>
      <w:r w:rsidR="00335047">
        <w:rPr>
          <w:sz w:val="24"/>
          <w:szCs w:val="24"/>
        </w:rPr>
        <w:t>:</w:t>
      </w:r>
    </w:p>
    <w:p w:rsidR="00335047" w:rsidRPr="00777B0B" w:rsidRDefault="00777B0B" w:rsidP="00335047">
      <w:pPr>
        <w:numPr>
          <w:ilvl w:val="0"/>
          <w:numId w:val="35"/>
        </w:numPr>
        <w:jc w:val="both"/>
        <w:rPr>
          <w:b/>
          <w:sz w:val="24"/>
          <w:szCs w:val="24"/>
          <w:u w:val="single"/>
        </w:rPr>
      </w:pPr>
      <w:r w:rsidRPr="00777B0B">
        <w:rPr>
          <w:b/>
          <w:sz w:val="24"/>
          <w:szCs w:val="24"/>
        </w:rPr>
        <w:t>Pozri prílohu č. 2</w:t>
      </w:r>
    </w:p>
    <w:p w:rsidR="00D7656B" w:rsidRPr="00D7656B" w:rsidRDefault="00D7656B" w:rsidP="00D7656B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D7656B">
        <w:rPr>
          <w:b/>
          <w:bCs/>
          <w:color w:val="000000"/>
          <w:sz w:val="24"/>
          <w:szCs w:val="24"/>
        </w:rPr>
        <w:t>Požiadavka odstúpená na vybavenie odboru dopravy, životného prostredia  a komunálnych služieb MsÚ.</w:t>
      </w:r>
    </w:p>
    <w:p w:rsidR="00382408" w:rsidRDefault="00382408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B62105" w:rsidRPr="00FF4B1C" w:rsidRDefault="00AF37B8" w:rsidP="00B62105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59</w:t>
      </w:r>
      <w:r w:rsidR="00B62105">
        <w:rPr>
          <w:b/>
          <w:sz w:val="24"/>
          <w:szCs w:val="24"/>
        </w:rPr>
        <w:t xml:space="preserve">/3/15 – vo veci havarijného stavu kanalizácie na ul. K </w:t>
      </w:r>
      <w:proofErr w:type="spellStart"/>
      <w:r w:rsidR="00B62105">
        <w:rPr>
          <w:b/>
          <w:sz w:val="24"/>
          <w:szCs w:val="24"/>
        </w:rPr>
        <w:t>Surdoku</w:t>
      </w:r>
      <w:proofErr w:type="spellEnd"/>
      <w:r w:rsidR="00B62105">
        <w:rPr>
          <w:b/>
          <w:sz w:val="24"/>
          <w:szCs w:val="24"/>
        </w:rPr>
        <w:t>.</w:t>
      </w:r>
    </w:p>
    <w:p w:rsidR="00B62105" w:rsidRPr="00382408" w:rsidRDefault="00B62105" w:rsidP="00B6210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islav Bratko, Boris </w:t>
      </w:r>
      <w:proofErr w:type="spellStart"/>
      <w:r>
        <w:rPr>
          <w:sz w:val="24"/>
          <w:szCs w:val="24"/>
        </w:rPr>
        <w:t>Labanc</w:t>
      </w:r>
      <w:proofErr w:type="spellEnd"/>
      <w:r>
        <w:rPr>
          <w:sz w:val="24"/>
          <w:szCs w:val="24"/>
        </w:rPr>
        <w:t>:</w:t>
      </w:r>
    </w:p>
    <w:p w:rsidR="003146E8" w:rsidRDefault="003146E8" w:rsidP="003146E8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žiadali o riešenie havarijného stavu kanalizácie K </w:t>
      </w:r>
      <w:proofErr w:type="spellStart"/>
      <w:r>
        <w:rPr>
          <w:sz w:val="24"/>
          <w:szCs w:val="24"/>
        </w:rPr>
        <w:t>Surdoku</w:t>
      </w:r>
      <w:proofErr w:type="spellEnd"/>
      <w:r>
        <w:rPr>
          <w:sz w:val="24"/>
          <w:szCs w:val="24"/>
        </w:rPr>
        <w:t>, kde je mestská dažďová kanalizácia napojená na kanalizáciu v súkromnom vlastníctve v lokalite K </w:t>
      </w:r>
      <w:proofErr w:type="spellStart"/>
      <w:r>
        <w:rPr>
          <w:sz w:val="24"/>
          <w:szCs w:val="24"/>
        </w:rPr>
        <w:t>Surdoku</w:t>
      </w:r>
      <w:proofErr w:type="spellEnd"/>
      <w:r>
        <w:rPr>
          <w:sz w:val="24"/>
          <w:szCs w:val="24"/>
        </w:rPr>
        <w:t xml:space="preserve"> a je tam problém zo zaplavovaním súkromných pozemkov vo vlastníctve p. </w:t>
      </w:r>
      <w:proofErr w:type="spellStart"/>
      <w:r>
        <w:rPr>
          <w:sz w:val="24"/>
          <w:szCs w:val="24"/>
        </w:rPr>
        <w:t>Bratka</w:t>
      </w:r>
      <w:proofErr w:type="spellEnd"/>
      <w:r>
        <w:rPr>
          <w:sz w:val="24"/>
          <w:szCs w:val="24"/>
        </w:rPr>
        <w:t xml:space="preserve"> a               p. Labanca,</w:t>
      </w:r>
    </w:p>
    <w:p w:rsidR="003146E8" w:rsidRPr="003146E8" w:rsidRDefault="003146E8" w:rsidP="003146E8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iadajú pravidelné čistenie rigolov na Ul. K </w:t>
      </w:r>
      <w:proofErr w:type="spellStart"/>
      <w:r>
        <w:rPr>
          <w:sz w:val="24"/>
          <w:szCs w:val="24"/>
        </w:rPr>
        <w:t>Surdoku</w:t>
      </w:r>
      <w:proofErr w:type="spellEnd"/>
      <w:r>
        <w:rPr>
          <w:sz w:val="24"/>
          <w:szCs w:val="24"/>
        </w:rPr>
        <w:t xml:space="preserve">,  dôsledkom nevyčistenia je pravidelné zaplavovanie územia. </w:t>
      </w:r>
      <w:r w:rsidRPr="003146E8">
        <w:rPr>
          <w:b/>
          <w:sz w:val="24"/>
          <w:szCs w:val="24"/>
        </w:rPr>
        <w:t>Pozri príloha č. 3</w:t>
      </w:r>
      <w:r>
        <w:rPr>
          <w:sz w:val="24"/>
          <w:szCs w:val="24"/>
        </w:rPr>
        <w:t xml:space="preserve">  </w:t>
      </w:r>
    </w:p>
    <w:p w:rsidR="00B62105" w:rsidRPr="00D7656B" w:rsidRDefault="00B62105" w:rsidP="00B62105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D7656B">
        <w:rPr>
          <w:b/>
          <w:bCs/>
          <w:color w:val="000000"/>
          <w:sz w:val="24"/>
          <w:szCs w:val="24"/>
        </w:rPr>
        <w:t>Požiadavka odstúpená na vybavenie odboru dopravy, životného prostredia  a komunálnych služieb MsÚ.</w:t>
      </w:r>
    </w:p>
    <w:p w:rsidR="00382408" w:rsidRDefault="00382408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2830E4" w:rsidRPr="00FF4B1C" w:rsidRDefault="00AF37B8" w:rsidP="002830E4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60</w:t>
      </w:r>
      <w:r w:rsidR="002830E4">
        <w:rPr>
          <w:b/>
          <w:sz w:val="24"/>
          <w:szCs w:val="24"/>
        </w:rPr>
        <w:t xml:space="preserve">/3/15 – vo veci dobudovania kanalizácie na ul. K </w:t>
      </w:r>
      <w:proofErr w:type="spellStart"/>
      <w:r w:rsidR="002830E4">
        <w:rPr>
          <w:b/>
          <w:sz w:val="24"/>
          <w:szCs w:val="24"/>
        </w:rPr>
        <w:t>Surdoku</w:t>
      </w:r>
      <w:proofErr w:type="spellEnd"/>
      <w:r w:rsidR="002830E4">
        <w:rPr>
          <w:b/>
          <w:sz w:val="24"/>
          <w:szCs w:val="24"/>
        </w:rPr>
        <w:t>.</w:t>
      </w:r>
    </w:p>
    <w:p w:rsidR="002830E4" w:rsidRPr="00382408" w:rsidRDefault="002830E4" w:rsidP="002830E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islav Bratko, Boris </w:t>
      </w:r>
      <w:proofErr w:type="spellStart"/>
      <w:r>
        <w:rPr>
          <w:sz w:val="24"/>
          <w:szCs w:val="24"/>
        </w:rPr>
        <w:t>Labanc</w:t>
      </w:r>
      <w:proofErr w:type="spellEnd"/>
      <w:r>
        <w:rPr>
          <w:sz w:val="24"/>
          <w:szCs w:val="24"/>
        </w:rPr>
        <w:t>:</w:t>
      </w:r>
    </w:p>
    <w:p w:rsidR="002830E4" w:rsidRDefault="002830E4" w:rsidP="002830E4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žiadajú dobudovať 2. etapu kanalizácie, aby bola dažďová voda zvedená mimo areálov do </w:t>
      </w:r>
      <w:proofErr w:type="spellStart"/>
      <w:r>
        <w:rPr>
          <w:sz w:val="24"/>
          <w:szCs w:val="24"/>
        </w:rPr>
        <w:t>Sekčova</w:t>
      </w:r>
      <w:proofErr w:type="spellEnd"/>
      <w:r>
        <w:rPr>
          <w:sz w:val="24"/>
          <w:szCs w:val="24"/>
        </w:rPr>
        <w:t xml:space="preserve">, </w:t>
      </w:r>
    </w:p>
    <w:p w:rsidR="002830E4" w:rsidRPr="002830E4" w:rsidRDefault="002830E4" w:rsidP="002830E4">
      <w:pPr>
        <w:jc w:val="both"/>
        <w:rPr>
          <w:b/>
          <w:i/>
          <w:sz w:val="24"/>
          <w:szCs w:val="24"/>
          <w:u w:val="single"/>
        </w:rPr>
      </w:pPr>
      <w:r w:rsidRPr="002830E4">
        <w:rPr>
          <w:b/>
          <w:i/>
          <w:sz w:val="24"/>
          <w:szCs w:val="24"/>
        </w:rPr>
        <w:t>VMČ žiada pripraviť PD na vybudovanie kanalizácie – odvod dažďovej vody ČS – 2, požiadať VVS o napojenie kanalizačných zvodov.</w:t>
      </w:r>
    </w:p>
    <w:p w:rsidR="002830E4" w:rsidRPr="00D7656B" w:rsidRDefault="002830E4" w:rsidP="002830E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D7656B">
        <w:rPr>
          <w:b/>
          <w:bCs/>
          <w:color w:val="000000"/>
          <w:sz w:val="24"/>
          <w:szCs w:val="24"/>
        </w:rPr>
        <w:t xml:space="preserve">Požiadavka odstúpená na vybavenie odboru </w:t>
      </w:r>
      <w:r>
        <w:rPr>
          <w:b/>
          <w:bCs/>
          <w:color w:val="000000"/>
          <w:sz w:val="24"/>
          <w:szCs w:val="24"/>
        </w:rPr>
        <w:t>strategického rozvoja</w:t>
      </w:r>
      <w:r w:rsidRPr="00D7656B">
        <w:rPr>
          <w:b/>
          <w:bCs/>
          <w:color w:val="000000"/>
          <w:sz w:val="24"/>
          <w:szCs w:val="24"/>
        </w:rPr>
        <w:t xml:space="preserve"> MsÚ.</w:t>
      </w:r>
    </w:p>
    <w:p w:rsidR="00AF37B8" w:rsidRDefault="00AF37B8" w:rsidP="00F0441A">
      <w:pPr>
        <w:ind w:left="2552" w:hanging="2552"/>
        <w:rPr>
          <w:b/>
          <w:bCs/>
          <w:color w:val="000000"/>
          <w:sz w:val="24"/>
          <w:szCs w:val="24"/>
        </w:rPr>
      </w:pPr>
    </w:p>
    <w:p w:rsidR="00F0441A" w:rsidRPr="00FF4B1C" w:rsidRDefault="00AF37B8" w:rsidP="00F0441A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61</w:t>
      </w:r>
      <w:r w:rsidR="00F0441A">
        <w:rPr>
          <w:b/>
          <w:sz w:val="24"/>
          <w:szCs w:val="24"/>
        </w:rPr>
        <w:t xml:space="preserve">/3/15 – vo veci </w:t>
      </w:r>
      <w:r w:rsidR="00D850EE">
        <w:rPr>
          <w:b/>
          <w:sz w:val="24"/>
          <w:szCs w:val="24"/>
        </w:rPr>
        <w:t xml:space="preserve">osadenia </w:t>
      </w:r>
      <w:r w:rsidR="00725577">
        <w:rPr>
          <w:b/>
          <w:sz w:val="24"/>
          <w:szCs w:val="24"/>
        </w:rPr>
        <w:t xml:space="preserve">dopravného </w:t>
      </w:r>
      <w:r w:rsidR="00D850EE">
        <w:rPr>
          <w:b/>
          <w:sz w:val="24"/>
          <w:szCs w:val="24"/>
        </w:rPr>
        <w:t>zrkadla na ul. Dúbravská.</w:t>
      </w:r>
    </w:p>
    <w:p w:rsidR="00F0441A" w:rsidRPr="00382408" w:rsidRDefault="00D850EE" w:rsidP="00F0441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MČ č.3</w:t>
      </w:r>
      <w:r w:rsidR="00F0441A">
        <w:rPr>
          <w:sz w:val="24"/>
          <w:szCs w:val="24"/>
        </w:rPr>
        <w:t>:</w:t>
      </w:r>
    </w:p>
    <w:p w:rsidR="00D850EE" w:rsidRDefault="00D850EE" w:rsidP="00D850EE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bCs/>
          <w:color w:val="000000"/>
          <w:sz w:val="24"/>
          <w:szCs w:val="24"/>
        </w:rPr>
      </w:pPr>
      <w:r w:rsidRPr="006522BD">
        <w:rPr>
          <w:bCs/>
          <w:color w:val="000000"/>
          <w:sz w:val="24"/>
          <w:szCs w:val="24"/>
        </w:rPr>
        <w:t>1.</w:t>
      </w:r>
      <w:r>
        <w:rPr>
          <w:b/>
          <w:bCs/>
          <w:color w:val="000000"/>
          <w:sz w:val="24"/>
          <w:szCs w:val="24"/>
        </w:rPr>
        <w:t>/</w:t>
      </w:r>
      <w:r>
        <w:rPr>
          <w:bCs/>
          <w:color w:val="000000"/>
          <w:sz w:val="24"/>
          <w:szCs w:val="24"/>
        </w:rPr>
        <w:t xml:space="preserve">  Žiada osadiť cestné zrkadlo pre sprehľadnenie cestnej premávky na Ul. Dúbravská č. 36, Prešov.</w:t>
      </w:r>
    </w:p>
    <w:p w:rsidR="00D850EE" w:rsidRPr="00D7656B" w:rsidRDefault="00D850EE" w:rsidP="00D850EE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D7656B">
        <w:rPr>
          <w:b/>
          <w:bCs/>
          <w:color w:val="000000"/>
          <w:sz w:val="24"/>
          <w:szCs w:val="24"/>
        </w:rPr>
        <w:t>Požiadavka odstúpená na vybavenie odboru dopravy, životného prostredia  a komunálnych služieb MsÚ.</w:t>
      </w:r>
    </w:p>
    <w:p w:rsidR="00382408" w:rsidRDefault="00382408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B928C6" w:rsidRPr="00FF4B1C" w:rsidRDefault="00AF37B8" w:rsidP="00B928C6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62</w:t>
      </w:r>
      <w:r w:rsidR="00B928C6">
        <w:rPr>
          <w:b/>
          <w:sz w:val="24"/>
          <w:szCs w:val="24"/>
        </w:rPr>
        <w:t xml:space="preserve">/3/15 – vo veci osadenia </w:t>
      </w:r>
      <w:r w:rsidR="007D7A5D">
        <w:rPr>
          <w:b/>
          <w:sz w:val="24"/>
          <w:szCs w:val="24"/>
        </w:rPr>
        <w:t xml:space="preserve">svetelného bodu na ul. </w:t>
      </w:r>
      <w:proofErr w:type="spellStart"/>
      <w:r w:rsidR="007D7A5D">
        <w:rPr>
          <w:b/>
          <w:sz w:val="24"/>
          <w:szCs w:val="24"/>
        </w:rPr>
        <w:t>Wolkerovej</w:t>
      </w:r>
      <w:proofErr w:type="spellEnd"/>
      <w:r w:rsidR="007D7A5D">
        <w:rPr>
          <w:b/>
          <w:sz w:val="24"/>
          <w:szCs w:val="24"/>
        </w:rPr>
        <w:t xml:space="preserve"> a osvetlenia na ul. Murgašovej.</w:t>
      </w:r>
    </w:p>
    <w:p w:rsidR="00B928C6" w:rsidRPr="00382408" w:rsidRDefault="00B928C6" w:rsidP="00B928C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MČ č.3:</w:t>
      </w:r>
    </w:p>
    <w:p w:rsidR="00B928C6" w:rsidRDefault="00B928C6" w:rsidP="00B928C6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/   Žiada osadenie svetelného bodu na Ul. </w:t>
      </w:r>
      <w:proofErr w:type="spellStart"/>
      <w:r>
        <w:rPr>
          <w:bCs/>
          <w:color w:val="000000"/>
          <w:sz w:val="24"/>
          <w:szCs w:val="24"/>
        </w:rPr>
        <w:t>Wolkerova</w:t>
      </w:r>
      <w:proofErr w:type="spellEnd"/>
      <w:r>
        <w:rPr>
          <w:bCs/>
          <w:color w:val="000000"/>
          <w:sz w:val="24"/>
          <w:szCs w:val="24"/>
        </w:rPr>
        <w:t xml:space="preserve"> – Mlynský náhon nad ihriskom.</w:t>
      </w:r>
    </w:p>
    <w:p w:rsidR="00B928C6" w:rsidRDefault="00B928C6" w:rsidP="00B928C6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/   Urguje osvetlenie na Ul. Murgašovej v Prešove.</w:t>
      </w:r>
    </w:p>
    <w:p w:rsidR="00B928C6" w:rsidRPr="00D7656B" w:rsidRDefault="00B928C6" w:rsidP="00B928C6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D7656B">
        <w:rPr>
          <w:b/>
          <w:bCs/>
          <w:color w:val="000000"/>
          <w:sz w:val="24"/>
          <w:szCs w:val="24"/>
        </w:rPr>
        <w:t>Požiadavka odstúpená na vybavenie odboru dopravy, životného prostredia  a komunálnych služieb MsÚ.</w:t>
      </w:r>
    </w:p>
    <w:p w:rsidR="00B928C6" w:rsidRDefault="00B928C6" w:rsidP="00B928C6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4B369A" w:rsidRPr="00FF4B1C" w:rsidRDefault="00AF37B8" w:rsidP="004B369A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63</w:t>
      </w:r>
      <w:r w:rsidR="004B369A">
        <w:rPr>
          <w:b/>
          <w:sz w:val="24"/>
          <w:szCs w:val="24"/>
        </w:rPr>
        <w:t xml:space="preserve">/3/15 – vo veci </w:t>
      </w:r>
      <w:r w:rsidR="00CA466C">
        <w:rPr>
          <w:b/>
          <w:sz w:val="24"/>
          <w:szCs w:val="24"/>
        </w:rPr>
        <w:t>vyčistenia rigolu na ul. Stavbárskej a ihriska na ul. Jánošíkovej</w:t>
      </w:r>
      <w:r w:rsidR="004B369A">
        <w:rPr>
          <w:b/>
          <w:sz w:val="24"/>
          <w:szCs w:val="24"/>
        </w:rPr>
        <w:t>.</w:t>
      </w:r>
    </w:p>
    <w:p w:rsidR="004B369A" w:rsidRPr="00382408" w:rsidRDefault="004B369A" w:rsidP="004B369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MČ č.3:</w:t>
      </w:r>
    </w:p>
    <w:p w:rsidR="004B369A" w:rsidRDefault="004B369A" w:rsidP="004B369A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./  Žiada vyčistenie rigolu na Ul. Stavbárskej  od MHD smerom K Pustej doline. (od zástavky MHD pri rozostavanom objekte </w:t>
      </w:r>
      <w:proofErr w:type="spellStart"/>
      <w:r>
        <w:rPr>
          <w:bCs/>
          <w:color w:val="000000"/>
          <w:sz w:val="24"/>
          <w:szCs w:val="24"/>
        </w:rPr>
        <w:t>bowlingu</w:t>
      </w:r>
      <w:proofErr w:type="spellEnd"/>
      <w:r>
        <w:rPr>
          <w:bCs/>
          <w:color w:val="000000"/>
          <w:sz w:val="24"/>
          <w:szCs w:val="24"/>
        </w:rPr>
        <w:t xml:space="preserve"> smerom do Pustej doliny).  </w:t>
      </w:r>
    </w:p>
    <w:p w:rsidR="004B369A" w:rsidRDefault="004B369A" w:rsidP="004B369A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6./   Žiada na Ul. Jánošíkovej vyčistiť ihrisko od nánosov blata.</w:t>
      </w:r>
    </w:p>
    <w:p w:rsidR="004B369A" w:rsidRPr="00D7656B" w:rsidRDefault="004B369A" w:rsidP="004B369A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D7656B">
        <w:rPr>
          <w:b/>
          <w:bCs/>
          <w:color w:val="000000"/>
          <w:sz w:val="24"/>
          <w:szCs w:val="24"/>
        </w:rPr>
        <w:t>Požiadavka odstúpená na vybavenie odboru dopravy, životného prostredia  a komunálnych služieb MsÚ.</w:t>
      </w:r>
    </w:p>
    <w:p w:rsidR="00382408" w:rsidRDefault="00382408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5878E6" w:rsidRPr="00FF4B1C" w:rsidRDefault="00AF37B8" w:rsidP="005878E6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64</w:t>
      </w:r>
      <w:r w:rsidR="005878E6">
        <w:rPr>
          <w:b/>
          <w:sz w:val="24"/>
          <w:szCs w:val="24"/>
        </w:rPr>
        <w:t xml:space="preserve">/3/15 – vo veci </w:t>
      </w:r>
      <w:proofErr w:type="spellStart"/>
      <w:r w:rsidR="005878E6">
        <w:rPr>
          <w:b/>
          <w:sz w:val="24"/>
          <w:szCs w:val="24"/>
        </w:rPr>
        <w:t>vysprávky</w:t>
      </w:r>
      <w:proofErr w:type="spellEnd"/>
      <w:r w:rsidR="005878E6">
        <w:rPr>
          <w:b/>
          <w:sz w:val="24"/>
          <w:szCs w:val="24"/>
        </w:rPr>
        <w:t xml:space="preserve"> zákruty na ul. Sabinovskej a cesty na ul. Jazdeckej.</w:t>
      </w:r>
    </w:p>
    <w:p w:rsidR="005878E6" w:rsidRPr="00382408" w:rsidRDefault="005878E6" w:rsidP="005878E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MČ č.3:</w:t>
      </w:r>
    </w:p>
    <w:p w:rsidR="005878E6" w:rsidRDefault="005878E6" w:rsidP="005878E6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7./   Žiada na Ul. Sabinovskej č. 112 </w:t>
      </w:r>
      <w:proofErr w:type="spellStart"/>
      <w:r>
        <w:rPr>
          <w:bCs/>
          <w:color w:val="000000"/>
          <w:sz w:val="24"/>
          <w:szCs w:val="24"/>
        </w:rPr>
        <w:t>vyspraviť</w:t>
      </w:r>
      <w:proofErr w:type="spellEnd"/>
      <w:r>
        <w:rPr>
          <w:bCs/>
          <w:color w:val="000000"/>
          <w:sz w:val="24"/>
          <w:szCs w:val="24"/>
        </w:rPr>
        <w:t xml:space="preserve"> celú zákrutu.</w:t>
      </w:r>
    </w:p>
    <w:p w:rsidR="005878E6" w:rsidRDefault="005878E6" w:rsidP="005878E6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8./   Žiada na Jazdeckej 16A </w:t>
      </w:r>
      <w:proofErr w:type="spellStart"/>
      <w:r>
        <w:rPr>
          <w:bCs/>
          <w:color w:val="000000"/>
          <w:sz w:val="24"/>
          <w:szCs w:val="24"/>
        </w:rPr>
        <w:t>vysprávku</w:t>
      </w:r>
      <w:proofErr w:type="spellEnd"/>
      <w:r>
        <w:rPr>
          <w:bCs/>
          <w:color w:val="000000"/>
          <w:sz w:val="24"/>
          <w:szCs w:val="24"/>
        </w:rPr>
        <w:t xml:space="preserve"> cesty – dorobiť.</w:t>
      </w:r>
    </w:p>
    <w:p w:rsidR="005878E6" w:rsidRPr="00D7656B" w:rsidRDefault="005878E6" w:rsidP="005878E6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D7656B">
        <w:rPr>
          <w:b/>
          <w:bCs/>
          <w:color w:val="000000"/>
          <w:sz w:val="24"/>
          <w:szCs w:val="24"/>
        </w:rPr>
        <w:t>Požiadavka odstúpená na vybavenie odboru dopravy, životného prostredia  a komunálnych služieb MsÚ.</w:t>
      </w:r>
    </w:p>
    <w:p w:rsidR="00382408" w:rsidRDefault="00382408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FB7EA7" w:rsidRPr="00FF4B1C" w:rsidRDefault="00AF37B8" w:rsidP="00FB7EA7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65</w:t>
      </w:r>
      <w:r w:rsidR="00FB7EA7">
        <w:rPr>
          <w:b/>
          <w:sz w:val="24"/>
          <w:szCs w:val="24"/>
        </w:rPr>
        <w:t>/3/15 – vo veci navýšenia rozpočtu stavby  - Chodník ul. Lesná.</w:t>
      </w:r>
    </w:p>
    <w:p w:rsidR="00FB7EA7" w:rsidRPr="00382408" w:rsidRDefault="00FB7EA7" w:rsidP="00FB7EA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MČ č.3:</w:t>
      </w:r>
    </w:p>
    <w:p w:rsidR="00FB7EA7" w:rsidRPr="00961765" w:rsidRDefault="00FB7EA7" w:rsidP="00FB7EA7">
      <w:pPr>
        <w:pStyle w:val="Bezriadkovania"/>
        <w:numPr>
          <w:ilvl w:val="0"/>
          <w:numId w:val="35"/>
        </w:numPr>
        <w:jc w:val="both"/>
        <w:rPr>
          <w:sz w:val="24"/>
          <w:szCs w:val="24"/>
        </w:rPr>
      </w:pPr>
      <w:r w:rsidRPr="00961765">
        <w:rPr>
          <w:bCs/>
          <w:color w:val="000000"/>
          <w:sz w:val="24"/>
          <w:szCs w:val="24"/>
        </w:rPr>
        <w:t>Žiada navýšiť rozpočet stavby „</w:t>
      </w:r>
      <w:r w:rsidRPr="00961765">
        <w:rPr>
          <w:sz w:val="24"/>
          <w:szCs w:val="24"/>
        </w:rPr>
        <w:t xml:space="preserve">Chodník ul. Lesná“ o + 8 000,00 EUR (pôvodná schválená </w:t>
      </w:r>
      <w:r>
        <w:rPr>
          <w:sz w:val="24"/>
          <w:szCs w:val="24"/>
        </w:rPr>
        <w:t xml:space="preserve"> </w:t>
      </w:r>
      <w:r w:rsidRPr="00961765">
        <w:rPr>
          <w:sz w:val="24"/>
          <w:szCs w:val="24"/>
        </w:rPr>
        <w:t xml:space="preserve">suma  nepostačuje) a to z úspor po verejnom obstarávaní  zo stavby „Parkovisko Sabinovská č. 15 – 27“  o  - 3 529,78 EUR a z pripravovanej stavby „Odvodnenie, komunikácie  a osvetlenie ul. Janouškova13“ o  - 4 470,22 EUR. </w:t>
      </w:r>
    </w:p>
    <w:p w:rsidR="00FB7EA7" w:rsidRPr="00D7656B" w:rsidRDefault="00FB7EA7" w:rsidP="00FB7EA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D7656B">
        <w:rPr>
          <w:b/>
          <w:bCs/>
          <w:color w:val="000000"/>
          <w:sz w:val="24"/>
          <w:szCs w:val="24"/>
        </w:rPr>
        <w:t xml:space="preserve">Požiadavka odstúpená na vybavenie odboru </w:t>
      </w:r>
      <w:r>
        <w:rPr>
          <w:b/>
          <w:bCs/>
          <w:color w:val="000000"/>
          <w:sz w:val="24"/>
          <w:szCs w:val="24"/>
        </w:rPr>
        <w:t>strategického rozvoja</w:t>
      </w:r>
      <w:r w:rsidRPr="00D7656B">
        <w:rPr>
          <w:b/>
          <w:bCs/>
          <w:color w:val="000000"/>
          <w:sz w:val="24"/>
          <w:szCs w:val="24"/>
        </w:rPr>
        <w:t xml:space="preserve"> MsÚ.</w:t>
      </w:r>
    </w:p>
    <w:p w:rsidR="00382408" w:rsidRDefault="00382408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6F6B3C" w:rsidRPr="00FF4B1C" w:rsidRDefault="009273F3" w:rsidP="006F6B3C">
      <w:pPr>
        <w:ind w:left="2552" w:hanging="2552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6</w:t>
      </w:r>
      <w:r w:rsidR="00AF37B8">
        <w:rPr>
          <w:b/>
          <w:sz w:val="24"/>
          <w:szCs w:val="24"/>
        </w:rPr>
        <w:t>6</w:t>
      </w:r>
      <w:r w:rsidR="006F6B3C">
        <w:rPr>
          <w:b/>
          <w:sz w:val="24"/>
          <w:szCs w:val="24"/>
        </w:rPr>
        <w:t xml:space="preserve">/3/15 – vo veci </w:t>
      </w:r>
      <w:r w:rsidR="007F7787">
        <w:rPr>
          <w:b/>
          <w:sz w:val="24"/>
          <w:szCs w:val="24"/>
        </w:rPr>
        <w:t xml:space="preserve">prerozdelenia finančných prostriedkov na ul. </w:t>
      </w:r>
      <w:proofErr w:type="spellStart"/>
      <w:r w:rsidR="007F7787">
        <w:rPr>
          <w:b/>
          <w:sz w:val="24"/>
          <w:szCs w:val="24"/>
        </w:rPr>
        <w:t>Kotrádová</w:t>
      </w:r>
      <w:proofErr w:type="spellEnd"/>
      <w:r w:rsidR="006F6B3C">
        <w:rPr>
          <w:b/>
          <w:sz w:val="24"/>
          <w:szCs w:val="24"/>
        </w:rPr>
        <w:t>.</w:t>
      </w:r>
    </w:p>
    <w:p w:rsidR="006F6B3C" w:rsidRPr="00382408" w:rsidRDefault="006F6B3C" w:rsidP="006F6B3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VMČ č.3:</w:t>
      </w:r>
    </w:p>
    <w:p w:rsidR="007F7787" w:rsidRDefault="007F7787" w:rsidP="007F7787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9./   Prerozdeliť finančné prostriedky na Ul. </w:t>
      </w:r>
      <w:proofErr w:type="spellStart"/>
      <w:r>
        <w:rPr>
          <w:bCs/>
          <w:color w:val="000000"/>
          <w:sz w:val="24"/>
          <w:szCs w:val="24"/>
        </w:rPr>
        <w:t>Kotrádová</w:t>
      </w:r>
      <w:proofErr w:type="spellEnd"/>
      <w:r>
        <w:rPr>
          <w:bCs/>
          <w:color w:val="000000"/>
          <w:sz w:val="24"/>
          <w:szCs w:val="24"/>
        </w:rPr>
        <w:t xml:space="preserve">  7 000,- € </w:t>
      </w:r>
    </w:p>
    <w:p w:rsidR="007F7787" w:rsidRDefault="007F7787" w:rsidP="007F7787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-  na chodník                                                               3 000,- €</w:t>
      </w:r>
    </w:p>
    <w:p w:rsidR="007F7787" w:rsidRDefault="007F7787" w:rsidP="007F7787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-  spevnené plochy pri basketbalových košoch           2 500,- €</w:t>
      </w:r>
    </w:p>
    <w:p w:rsidR="007F7787" w:rsidRDefault="007F7787" w:rsidP="007F7787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-  spevnené plochy pri pieskovisku                             1 200,- €</w:t>
      </w:r>
    </w:p>
    <w:p w:rsidR="007F7787" w:rsidRDefault="007F7787" w:rsidP="007F7787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                                          -  vybúranie betónového múrika pri pieskovisku           300,- € </w:t>
      </w:r>
    </w:p>
    <w:p w:rsidR="006F6B3C" w:rsidRPr="00D7656B" w:rsidRDefault="00A65487" w:rsidP="006F6B3C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D7656B">
        <w:rPr>
          <w:b/>
          <w:bCs/>
          <w:color w:val="000000"/>
          <w:sz w:val="24"/>
          <w:szCs w:val="24"/>
        </w:rPr>
        <w:t>Požiadavka odstúpená na vybavenie odboru dopravy, životného prostredia  a komunálnych služieb MsÚ.</w:t>
      </w:r>
    </w:p>
    <w:p w:rsidR="00382408" w:rsidRDefault="00382408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E81C95" w:rsidRDefault="009273F3" w:rsidP="00E81C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6</w:t>
      </w:r>
      <w:r w:rsidR="00AF37B8">
        <w:rPr>
          <w:b/>
          <w:sz w:val="24"/>
          <w:szCs w:val="24"/>
        </w:rPr>
        <w:t>7</w:t>
      </w:r>
      <w:r w:rsidR="00E81C95">
        <w:rPr>
          <w:b/>
          <w:sz w:val="24"/>
          <w:szCs w:val="24"/>
        </w:rPr>
        <w:t xml:space="preserve">/3/15 – vo veci stanoviska VMČ č. 3 pre </w:t>
      </w:r>
      <w:proofErr w:type="spellStart"/>
      <w:r w:rsidR="00E81C95">
        <w:rPr>
          <w:b/>
          <w:sz w:val="24"/>
          <w:szCs w:val="24"/>
        </w:rPr>
        <w:t>O</w:t>
      </w:r>
      <w:r w:rsidR="00B45ABB">
        <w:rPr>
          <w:b/>
          <w:sz w:val="24"/>
          <w:szCs w:val="24"/>
        </w:rPr>
        <w:t>EaP</w:t>
      </w:r>
      <w:proofErr w:type="spellEnd"/>
      <w:r w:rsidR="00E81C95">
        <w:rPr>
          <w:b/>
          <w:sz w:val="24"/>
          <w:szCs w:val="24"/>
        </w:rPr>
        <w:t>.</w:t>
      </w:r>
    </w:p>
    <w:p w:rsidR="00E81C95" w:rsidRDefault="00E81C95" w:rsidP="00E81C9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D73D85">
        <w:rPr>
          <w:sz w:val="24"/>
          <w:szCs w:val="24"/>
        </w:rPr>
        <w:t>Stanovisko poslancov VMČ č. 3:</w:t>
      </w:r>
    </w:p>
    <w:p w:rsidR="00E81C95" w:rsidRPr="00E81C95" w:rsidRDefault="00E81C95" w:rsidP="00E81C95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bCs/>
          <w:color w:val="000000"/>
          <w:sz w:val="24"/>
          <w:szCs w:val="24"/>
        </w:rPr>
      </w:pPr>
      <w:r w:rsidRPr="00BD00E7">
        <w:rPr>
          <w:bCs/>
          <w:color w:val="000000"/>
          <w:sz w:val="22"/>
          <w:szCs w:val="22"/>
        </w:rPr>
        <w:t>1.</w:t>
      </w:r>
      <w:r>
        <w:rPr>
          <w:bCs/>
          <w:color w:val="000000"/>
          <w:sz w:val="22"/>
          <w:szCs w:val="22"/>
        </w:rPr>
        <w:t xml:space="preserve"> </w:t>
      </w:r>
      <w:r w:rsidRPr="00B45ABB">
        <w:rPr>
          <w:bCs/>
          <w:color w:val="000000"/>
          <w:sz w:val="24"/>
          <w:szCs w:val="24"/>
        </w:rPr>
        <w:t xml:space="preserve">VMČ č. 3 </w:t>
      </w:r>
      <w:r w:rsidRPr="00B45ABB">
        <w:rPr>
          <w:b/>
          <w:bCs/>
          <w:color w:val="000000"/>
          <w:sz w:val="24"/>
          <w:szCs w:val="24"/>
          <w:u w:val="single"/>
        </w:rPr>
        <w:t>berie na vedomie a súhlasí</w:t>
      </w:r>
      <w:r w:rsidRPr="00B45ABB">
        <w:rPr>
          <w:b/>
          <w:bCs/>
          <w:color w:val="000000"/>
          <w:sz w:val="24"/>
          <w:szCs w:val="24"/>
        </w:rPr>
        <w:t xml:space="preserve"> </w:t>
      </w:r>
      <w:r w:rsidRPr="00B45ABB">
        <w:rPr>
          <w:bCs/>
          <w:color w:val="000000"/>
          <w:sz w:val="24"/>
          <w:szCs w:val="24"/>
        </w:rPr>
        <w:t>s osobitným</w:t>
      </w:r>
      <w:r>
        <w:rPr>
          <w:bCs/>
          <w:color w:val="000000"/>
          <w:sz w:val="22"/>
          <w:szCs w:val="22"/>
        </w:rPr>
        <w:t xml:space="preserve"> určením prevádzkového času </w:t>
      </w:r>
      <w:r>
        <w:rPr>
          <w:bCs/>
          <w:color w:val="000000"/>
          <w:sz w:val="24"/>
          <w:szCs w:val="24"/>
        </w:rPr>
        <w:t>Hostinec u Čerta, Vranovská 22, Prešov.</w:t>
      </w:r>
    </w:p>
    <w:p w:rsidR="00E81C95" w:rsidRPr="00D7656B" w:rsidRDefault="00E81C95" w:rsidP="00E81C95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E81C95">
        <w:rPr>
          <w:b/>
          <w:bCs/>
          <w:color w:val="000000"/>
          <w:sz w:val="24"/>
          <w:szCs w:val="24"/>
        </w:rPr>
        <w:t>Požiadavka odstúpená na vybavenie odboru ekonomiky a podnikania MsÚ.</w:t>
      </w:r>
    </w:p>
    <w:p w:rsidR="00101B52" w:rsidRDefault="00101B52" w:rsidP="00887CF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B45ABB" w:rsidRDefault="009273F3" w:rsidP="00B45A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žiadavka č. 16</w:t>
      </w:r>
      <w:r w:rsidR="00AF37B8">
        <w:rPr>
          <w:b/>
          <w:sz w:val="24"/>
          <w:szCs w:val="24"/>
        </w:rPr>
        <w:t>8</w:t>
      </w:r>
      <w:r w:rsidR="00B45ABB">
        <w:rPr>
          <w:b/>
          <w:sz w:val="24"/>
          <w:szCs w:val="24"/>
        </w:rPr>
        <w:t>/3/15 – vo veci stanoviska VMČ č. 3 pre OSMM.</w:t>
      </w:r>
    </w:p>
    <w:p w:rsidR="00B45ABB" w:rsidRDefault="00B45ABB" w:rsidP="00B45AB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D73D85">
        <w:rPr>
          <w:sz w:val="24"/>
          <w:szCs w:val="24"/>
        </w:rPr>
        <w:t>Stanovisko poslancov VMČ č. 3:</w:t>
      </w:r>
    </w:p>
    <w:p w:rsidR="00B45ABB" w:rsidRPr="00B45ABB" w:rsidRDefault="00B45ABB" w:rsidP="00B45ABB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/  </w:t>
      </w:r>
      <w:r w:rsidRPr="00B45ABB">
        <w:rPr>
          <w:bCs/>
          <w:color w:val="000000"/>
          <w:sz w:val="24"/>
          <w:szCs w:val="24"/>
        </w:rPr>
        <w:t>VMČ č. 3</w:t>
      </w:r>
      <w:r w:rsidRPr="00B45ABB">
        <w:rPr>
          <w:b/>
          <w:bCs/>
          <w:color w:val="000000"/>
          <w:sz w:val="24"/>
          <w:szCs w:val="24"/>
        </w:rPr>
        <w:t xml:space="preserve">  </w:t>
      </w:r>
      <w:r w:rsidRPr="00B45ABB">
        <w:rPr>
          <w:b/>
          <w:bCs/>
          <w:color w:val="000000"/>
          <w:sz w:val="24"/>
          <w:szCs w:val="24"/>
          <w:u w:val="single"/>
        </w:rPr>
        <w:t>nesúhlasí s odpredajom</w:t>
      </w:r>
      <w:r>
        <w:rPr>
          <w:bCs/>
          <w:color w:val="000000"/>
          <w:sz w:val="24"/>
          <w:szCs w:val="24"/>
        </w:rPr>
        <w:t xml:space="preserve"> časti pozemku v lokalite Jazdeckého areálu.</w:t>
      </w:r>
    </w:p>
    <w:p w:rsidR="00B45ABB" w:rsidRPr="00B45ABB" w:rsidRDefault="00B45ABB" w:rsidP="00B45ABB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b/>
          <w:bCs/>
          <w:color w:val="000000"/>
          <w:sz w:val="24"/>
          <w:szCs w:val="24"/>
        </w:rPr>
      </w:pPr>
      <w:r w:rsidRPr="00E13213">
        <w:rPr>
          <w:bCs/>
          <w:color w:val="000000"/>
          <w:sz w:val="24"/>
          <w:szCs w:val="24"/>
        </w:rPr>
        <w:t>3</w:t>
      </w:r>
      <w:r w:rsidRPr="00B45ABB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/  </w:t>
      </w:r>
      <w:r w:rsidRPr="00B45ABB">
        <w:rPr>
          <w:bCs/>
          <w:color w:val="000000"/>
          <w:sz w:val="24"/>
          <w:szCs w:val="24"/>
        </w:rPr>
        <w:t>VMČ č. 3</w:t>
      </w:r>
      <w:r w:rsidRPr="00E74E99">
        <w:rPr>
          <w:b/>
          <w:bCs/>
          <w:color w:val="000000"/>
          <w:sz w:val="24"/>
          <w:szCs w:val="24"/>
        </w:rPr>
        <w:t xml:space="preserve"> </w:t>
      </w:r>
      <w:r w:rsidRPr="00B45ABB">
        <w:rPr>
          <w:b/>
          <w:bCs/>
          <w:color w:val="000000"/>
          <w:sz w:val="24"/>
          <w:szCs w:val="24"/>
          <w:u w:val="single"/>
        </w:rPr>
        <w:t>súhlasí s</w:t>
      </w:r>
      <w:r>
        <w:rPr>
          <w:b/>
          <w:bCs/>
          <w:color w:val="000000"/>
          <w:sz w:val="24"/>
          <w:szCs w:val="24"/>
          <w:u w:val="single"/>
        </w:rPr>
        <w:t> </w:t>
      </w:r>
      <w:r w:rsidRPr="00B45ABB">
        <w:rPr>
          <w:b/>
          <w:bCs/>
          <w:color w:val="000000"/>
          <w:sz w:val="24"/>
          <w:szCs w:val="24"/>
          <w:u w:val="single"/>
        </w:rPr>
        <w:t>odpredajom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časti pozemku v lokalite Ul. </w:t>
      </w:r>
      <w:proofErr w:type="spellStart"/>
      <w:r>
        <w:rPr>
          <w:bCs/>
          <w:color w:val="000000"/>
          <w:sz w:val="24"/>
          <w:szCs w:val="24"/>
        </w:rPr>
        <w:t>Šidlovská</w:t>
      </w:r>
      <w:proofErr w:type="spellEnd"/>
      <w:r>
        <w:rPr>
          <w:bCs/>
          <w:color w:val="000000"/>
          <w:sz w:val="24"/>
          <w:szCs w:val="24"/>
        </w:rPr>
        <w:t xml:space="preserve">, k. ú. Prešov. </w:t>
      </w:r>
    </w:p>
    <w:p w:rsidR="00B45ABB" w:rsidRPr="00B45ABB" w:rsidRDefault="00B45ABB" w:rsidP="00B45ABB">
      <w:pPr>
        <w:ind w:left="360" w:right="-338" w:hanging="360"/>
        <w:rPr>
          <w:bCs/>
          <w:color w:val="000000"/>
          <w:sz w:val="24"/>
          <w:szCs w:val="24"/>
        </w:rPr>
      </w:pPr>
      <w:r w:rsidRPr="00E13213">
        <w:rPr>
          <w:sz w:val="24"/>
          <w:szCs w:val="24"/>
        </w:rPr>
        <w:t>4.</w:t>
      </w:r>
      <w:r>
        <w:rPr>
          <w:b/>
          <w:sz w:val="24"/>
          <w:szCs w:val="24"/>
        </w:rPr>
        <w:t xml:space="preserve">/  </w:t>
      </w:r>
      <w:r>
        <w:rPr>
          <w:bCs/>
          <w:color w:val="000000"/>
          <w:sz w:val="24"/>
          <w:szCs w:val="24"/>
        </w:rPr>
        <w:t xml:space="preserve">VMČ </w:t>
      </w:r>
      <w:r w:rsidRPr="00B45ABB">
        <w:rPr>
          <w:bCs/>
          <w:color w:val="000000"/>
          <w:sz w:val="24"/>
          <w:szCs w:val="24"/>
        </w:rPr>
        <w:t>č. 3</w:t>
      </w:r>
      <w:r w:rsidRPr="00E74E99">
        <w:rPr>
          <w:b/>
          <w:bCs/>
          <w:color w:val="000000"/>
          <w:sz w:val="24"/>
          <w:szCs w:val="24"/>
        </w:rPr>
        <w:t xml:space="preserve"> </w:t>
      </w:r>
      <w:r w:rsidRPr="00B45ABB">
        <w:rPr>
          <w:b/>
          <w:bCs/>
          <w:color w:val="000000"/>
          <w:sz w:val="24"/>
          <w:szCs w:val="24"/>
          <w:u w:val="single"/>
        </w:rPr>
        <w:t>súhlasí s</w:t>
      </w:r>
      <w:r>
        <w:rPr>
          <w:b/>
          <w:bCs/>
          <w:color w:val="000000"/>
          <w:sz w:val="24"/>
          <w:szCs w:val="24"/>
          <w:u w:val="single"/>
        </w:rPr>
        <w:t> </w:t>
      </w:r>
      <w:r w:rsidRPr="00B45ABB">
        <w:rPr>
          <w:b/>
          <w:bCs/>
          <w:color w:val="000000"/>
          <w:sz w:val="24"/>
          <w:szCs w:val="24"/>
          <w:u w:val="single"/>
        </w:rPr>
        <w:t>odpredajom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časti pozemku vo </w:t>
      </w:r>
      <w:proofErr w:type="spellStart"/>
      <w:r>
        <w:rPr>
          <w:bCs/>
          <w:color w:val="000000"/>
          <w:sz w:val="24"/>
          <w:szCs w:val="24"/>
        </w:rPr>
        <w:t>vnútrobloku</w:t>
      </w:r>
      <w:proofErr w:type="spellEnd"/>
      <w:r>
        <w:rPr>
          <w:bCs/>
          <w:color w:val="000000"/>
          <w:sz w:val="24"/>
          <w:szCs w:val="24"/>
        </w:rPr>
        <w:t xml:space="preserve"> Ul. </w:t>
      </w:r>
      <w:proofErr w:type="spellStart"/>
      <w:r>
        <w:rPr>
          <w:bCs/>
          <w:color w:val="000000"/>
          <w:sz w:val="24"/>
          <w:szCs w:val="24"/>
        </w:rPr>
        <w:t>Janouškova</w:t>
      </w:r>
      <w:proofErr w:type="spellEnd"/>
      <w:r>
        <w:rPr>
          <w:bCs/>
          <w:color w:val="000000"/>
          <w:sz w:val="24"/>
          <w:szCs w:val="24"/>
        </w:rPr>
        <w:t xml:space="preserve"> 2, 4, Prešov.</w:t>
      </w:r>
    </w:p>
    <w:p w:rsidR="00B45ABB" w:rsidRDefault="00B45ABB" w:rsidP="00B45ABB">
      <w:pPr>
        <w:tabs>
          <w:tab w:val="left" w:pos="567"/>
        </w:tabs>
        <w:autoSpaceDE w:val="0"/>
        <w:autoSpaceDN w:val="0"/>
        <w:adjustRightInd w:val="0"/>
        <w:ind w:left="420" w:hanging="420"/>
        <w:jc w:val="both"/>
        <w:rPr>
          <w:bCs/>
          <w:color w:val="000000"/>
          <w:sz w:val="24"/>
          <w:szCs w:val="24"/>
        </w:rPr>
      </w:pPr>
      <w:r w:rsidRPr="00E13213">
        <w:rPr>
          <w:bCs/>
          <w:color w:val="000000"/>
          <w:sz w:val="24"/>
          <w:szCs w:val="24"/>
        </w:rPr>
        <w:t>5.</w:t>
      </w:r>
      <w:r>
        <w:rPr>
          <w:b/>
          <w:bCs/>
          <w:color w:val="000000"/>
          <w:sz w:val="24"/>
          <w:szCs w:val="24"/>
        </w:rPr>
        <w:t xml:space="preserve">/  </w:t>
      </w:r>
      <w:r>
        <w:rPr>
          <w:bCs/>
          <w:color w:val="000000"/>
          <w:sz w:val="24"/>
          <w:szCs w:val="24"/>
        </w:rPr>
        <w:t xml:space="preserve">VMČ </w:t>
      </w:r>
      <w:r w:rsidRPr="00B45ABB">
        <w:rPr>
          <w:bCs/>
          <w:color w:val="000000"/>
          <w:sz w:val="24"/>
          <w:szCs w:val="24"/>
        </w:rPr>
        <w:t>č. 3</w:t>
      </w:r>
      <w:r>
        <w:rPr>
          <w:b/>
          <w:bCs/>
          <w:color w:val="000000"/>
          <w:sz w:val="24"/>
          <w:szCs w:val="24"/>
        </w:rPr>
        <w:t xml:space="preserve"> </w:t>
      </w:r>
      <w:r w:rsidRPr="00B45ABB">
        <w:rPr>
          <w:b/>
          <w:bCs/>
          <w:color w:val="000000"/>
          <w:sz w:val="24"/>
          <w:szCs w:val="24"/>
          <w:u w:val="single"/>
        </w:rPr>
        <w:t>berie na vedomie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návrh VZN č. .../2015, ktorým sa mení a dopĺňa VZN mesta</w:t>
      </w:r>
    </w:p>
    <w:p w:rsidR="00B45ABB" w:rsidRPr="00B45ABB" w:rsidRDefault="00B45ABB" w:rsidP="00B45ABB">
      <w:pPr>
        <w:tabs>
          <w:tab w:val="left" w:pos="426"/>
        </w:tabs>
        <w:autoSpaceDE w:val="0"/>
        <w:autoSpaceDN w:val="0"/>
        <w:adjustRightInd w:val="0"/>
        <w:ind w:left="420" w:firstLine="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ešov  č. 9/2011, ktorým sa určujú Zásady hospodárenia a nakladania s majetkom mesta Prešov v znení zmien a doplnkov.</w:t>
      </w:r>
    </w:p>
    <w:p w:rsidR="00455AD9" w:rsidRDefault="00B45ABB" w:rsidP="00455AD9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E81C95">
        <w:rPr>
          <w:b/>
          <w:bCs/>
          <w:color w:val="000000"/>
          <w:sz w:val="24"/>
          <w:szCs w:val="24"/>
        </w:rPr>
        <w:t xml:space="preserve">Požiadavka odstúpená na vybavenie odboru </w:t>
      </w:r>
      <w:r>
        <w:rPr>
          <w:b/>
          <w:bCs/>
          <w:color w:val="000000"/>
          <w:sz w:val="24"/>
          <w:szCs w:val="24"/>
        </w:rPr>
        <w:t>správy majetku mesta</w:t>
      </w:r>
      <w:r w:rsidRPr="00E81C95">
        <w:rPr>
          <w:b/>
          <w:bCs/>
          <w:color w:val="000000"/>
          <w:sz w:val="24"/>
          <w:szCs w:val="24"/>
        </w:rPr>
        <w:t xml:space="preserve"> MsÚ.</w:t>
      </w:r>
    </w:p>
    <w:p w:rsidR="008510E6" w:rsidRDefault="008510E6" w:rsidP="00455AD9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8510E6" w:rsidRPr="008510E6" w:rsidRDefault="008510E6" w:rsidP="00455AD9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EA6218" w:rsidRDefault="00EA6218" w:rsidP="00CE79C5">
      <w:pPr>
        <w:jc w:val="both"/>
        <w:rPr>
          <w:sz w:val="24"/>
          <w:szCs w:val="24"/>
        </w:rPr>
      </w:pPr>
    </w:p>
    <w:p w:rsidR="00CF4830" w:rsidRDefault="00CF4830" w:rsidP="00CE79C5">
      <w:pPr>
        <w:jc w:val="both"/>
        <w:rPr>
          <w:sz w:val="24"/>
          <w:szCs w:val="24"/>
        </w:rPr>
      </w:pPr>
    </w:p>
    <w:p w:rsidR="005523D8" w:rsidRDefault="005523D8" w:rsidP="00CE79C5">
      <w:pPr>
        <w:jc w:val="both"/>
        <w:rPr>
          <w:sz w:val="24"/>
          <w:szCs w:val="24"/>
        </w:rPr>
      </w:pPr>
    </w:p>
    <w:p w:rsidR="005523D8" w:rsidRDefault="005523D8" w:rsidP="00CE79C5">
      <w:pPr>
        <w:jc w:val="both"/>
        <w:rPr>
          <w:sz w:val="24"/>
          <w:szCs w:val="24"/>
        </w:rPr>
      </w:pPr>
    </w:p>
    <w:p w:rsidR="00B21D25" w:rsidRPr="00B21D25" w:rsidRDefault="00B21D25" w:rsidP="00B21D25">
      <w:pPr>
        <w:rPr>
          <w:sz w:val="24"/>
          <w:szCs w:val="24"/>
        </w:rPr>
      </w:pPr>
      <w:r w:rsidRPr="00B21D25">
        <w:rPr>
          <w:sz w:val="24"/>
          <w:szCs w:val="24"/>
        </w:rPr>
        <w:tab/>
      </w:r>
      <w:r w:rsidRPr="00B21D25">
        <w:rPr>
          <w:sz w:val="24"/>
          <w:szCs w:val="24"/>
        </w:rPr>
        <w:tab/>
      </w:r>
      <w:r w:rsidRPr="00B21D25">
        <w:rPr>
          <w:sz w:val="24"/>
          <w:szCs w:val="24"/>
        </w:rPr>
        <w:tab/>
      </w:r>
      <w:r w:rsidRPr="00B21D25">
        <w:rPr>
          <w:sz w:val="24"/>
          <w:szCs w:val="24"/>
        </w:rPr>
        <w:tab/>
      </w:r>
      <w:r w:rsidRPr="00B21D25">
        <w:rPr>
          <w:sz w:val="24"/>
          <w:szCs w:val="24"/>
        </w:rPr>
        <w:tab/>
        <w:t xml:space="preserve">             </w:t>
      </w:r>
      <w:r w:rsidRPr="00B21D25">
        <w:rPr>
          <w:sz w:val="24"/>
          <w:szCs w:val="24"/>
        </w:rPr>
        <w:tab/>
      </w:r>
      <w:r w:rsidR="002538A1">
        <w:rPr>
          <w:sz w:val="24"/>
          <w:szCs w:val="24"/>
        </w:rPr>
        <w:t xml:space="preserve">    </w:t>
      </w:r>
      <w:r w:rsidR="00E11CCE">
        <w:rPr>
          <w:sz w:val="24"/>
          <w:szCs w:val="24"/>
        </w:rPr>
        <w:t xml:space="preserve">JUDr. Beáta </w:t>
      </w:r>
      <w:proofErr w:type="spellStart"/>
      <w:r w:rsidR="00E11CCE">
        <w:rPr>
          <w:sz w:val="24"/>
          <w:szCs w:val="24"/>
        </w:rPr>
        <w:t>Findišová</w:t>
      </w:r>
      <w:proofErr w:type="spellEnd"/>
      <w:r w:rsidR="00026228">
        <w:rPr>
          <w:sz w:val="24"/>
          <w:szCs w:val="24"/>
        </w:rPr>
        <w:t xml:space="preserve">, </w:t>
      </w:r>
    </w:p>
    <w:p w:rsidR="002578F7" w:rsidRDefault="00B21D25" w:rsidP="001D2F17">
      <w:pPr>
        <w:rPr>
          <w:sz w:val="24"/>
          <w:szCs w:val="24"/>
        </w:rPr>
      </w:pPr>
      <w:r w:rsidRPr="00B21D25">
        <w:rPr>
          <w:sz w:val="24"/>
          <w:szCs w:val="24"/>
        </w:rPr>
        <w:t xml:space="preserve">                                       </w:t>
      </w:r>
      <w:r w:rsidR="00E11CCE">
        <w:rPr>
          <w:sz w:val="24"/>
          <w:szCs w:val="24"/>
        </w:rPr>
        <w:t xml:space="preserve">                            poverená </w:t>
      </w:r>
      <w:r w:rsidR="001D2F17">
        <w:rPr>
          <w:sz w:val="24"/>
          <w:szCs w:val="24"/>
        </w:rPr>
        <w:t>riadením</w:t>
      </w:r>
      <w:r w:rsidR="00E11CCE">
        <w:rPr>
          <w:sz w:val="24"/>
          <w:szCs w:val="24"/>
        </w:rPr>
        <w:t xml:space="preserve"> </w:t>
      </w:r>
      <w:r w:rsidR="001D2F17">
        <w:rPr>
          <w:sz w:val="24"/>
          <w:szCs w:val="24"/>
        </w:rPr>
        <w:t>organizačno-právneho oddelenia</w:t>
      </w:r>
    </w:p>
    <w:p w:rsidR="002538A1" w:rsidRDefault="002538A1">
      <w:pPr>
        <w:rPr>
          <w:sz w:val="24"/>
          <w:szCs w:val="24"/>
        </w:rPr>
      </w:pPr>
    </w:p>
    <w:p w:rsidR="00580F31" w:rsidRDefault="00580F31">
      <w:pPr>
        <w:rPr>
          <w:sz w:val="24"/>
          <w:szCs w:val="24"/>
        </w:rPr>
      </w:pPr>
    </w:p>
    <w:p w:rsidR="00364DF8" w:rsidRDefault="00364DF8">
      <w:pPr>
        <w:rPr>
          <w:sz w:val="24"/>
          <w:szCs w:val="24"/>
        </w:rPr>
      </w:pPr>
    </w:p>
    <w:p w:rsidR="008510E6" w:rsidRDefault="008510E6">
      <w:pPr>
        <w:rPr>
          <w:sz w:val="24"/>
          <w:szCs w:val="24"/>
        </w:rPr>
      </w:pPr>
    </w:p>
    <w:p w:rsidR="00EA1E12" w:rsidRDefault="00EA1E12">
      <w:pPr>
        <w:rPr>
          <w:sz w:val="24"/>
          <w:szCs w:val="24"/>
        </w:rPr>
      </w:pPr>
    </w:p>
    <w:p w:rsidR="00EA1E12" w:rsidRDefault="002538A1">
      <w:pPr>
        <w:rPr>
          <w:sz w:val="24"/>
          <w:szCs w:val="24"/>
        </w:rPr>
      </w:pPr>
      <w:r w:rsidRPr="00B21D25">
        <w:rPr>
          <w:sz w:val="24"/>
          <w:szCs w:val="24"/>
        </w:rPr>
        <w:t xml:space="preserve">Spracovala: </w:t>
      </w:r>
      <w:r w:rsidR="00364DF8">
        <w:rPr>
          <w:sz w:val="24"/>
          <w:szCs w:val="24"/>
        </w:rPr>
        <w:t>Mgr. Martina Adamková</w:t>
      </w:r>
    </w:p>
    <w:sectPr w:rsidR="00EA1E12" w:rsidSect="00820A88">
      <w:footerReference w:type="default" r:id="rId9"/>
      <w:pgSz w:w="11906" w:h="16838"/>
      <w:pgMar w:top="851" w:right="1418" w:bottom="567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105" w:rsidRDefault="00B62105" w:rsidP="007109F4">
      <w:r>
        <w:separator/>
      </w:r>
    </w:p>
  </w:endnote>
  <w:endnote w:type="continuationSeparator" w:id="0">
    <w:p w:rsidR="00B62105" w:rsidRDefault="00B62105" w:rsidP="00710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05" w:rsidRDefault="00AB182B" w:rsidP="00B21D25">
    <w:pPr>
      <w:jc w:val="center"/>
    </w:pPr>
    <w:fldSimple w:instr=" PAGE ">
      <w:r w:rsidR="00771B84">
        <w:rPr>
          <w:noProof/>
        </w:rPr>
        <w:t>7</w:t>
      </w:r>
    </w:fldSimple>
    <w:r w:rsidR="00B62105">
      <w:t>/</w:t>
    </w:r>
    <w:fldSimple w:instr=" NUMPAGES  ">
      <w:r w:rsidR="00771B84">
        <w:rPr>
          <w:noProof/>
        </w:rPr>
        <w:t>7</w:t>
      </w:r>
    </w:fldSimple>
  </w:p>
  <w:p w:rsidR="00B62105" w:rsidRDefault="00B621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105" w:rsidRDefault="00B62105" w:rsidP="007109F4">
      <w:r>
        <w:separator/>
      </w:r>
    </w:p>
  </w:footnote>
  <w:footnote w:type="continuationSeparator" w:id="0">
    <w:p w:rsidR="00B62105" w:rsidRDefault="00B62105" w:rsidP="007109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BE8"/>
    <w:multiLevelType w:val="hybridMultilevel"/>
    <w:tmpl w:val="174C1472"/>
    <w:lvl w:ilvl="0" w:tplc="A936EE34">
      <w:start w:val="1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02C7C"/>
    <w:multiLevelType w:val="hybridMultilevel"/>
    <w:tmpl w:val="A38A6E94"/>
    <w:lvl w:ilvl="0" w:tplc="FA52C2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13818"/>
    <w:multiLevelType w:val="hybridMultilevel"/>
    <w:tmpl w:val="5BDA2C18"/>
    <w:lvl w:ilvl="0" w:tplc="3B4E7B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735BD"/>
    <w:multiLevelType w:val="hybridMultilevel"/>
    <w:tmpl w:val="6E16D55A"/>
    <w:lvl w:ilvl="0" w:tplc="2B62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C0F9D"/>
    <w:multiLevelType w:val="hybridMultilevel"/>
    <w:tmpl w:val="A306999A"/>
    <w:lvl w:ilvl="0" w:tplc="6838A45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FB0D7D"/>
    <w:multiLevelType w:val="hybridMultilevel"/>
    <w:tmpl w:val="908013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F01640"/>
    <w:multiLevelType w:val="hybridMultilevel"/>
    <w:tmpl w:val="E0B04614"/>
    <w:lvl w:ilvl="0" w:tplc="E146D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943E7"/>
    <w:multiLevelType w:val="hybridMultilevel"/>
    <w:tmpl w:val="2BD85706"/>
    <w:lvl w:ilvl="0" w:tplc="7B6C5CBC">
      <w:start w:val="16"/>
      <w:numFmt w:val="lowerLetter"/>
      <w:lvlText w:val="(%1."/>
      <w:lvlJc w:val="left"/>
      <w:pPr>
        <w:tabs>
          <w:tab w:val="num" w:pos="1575"/>
        </w:tabs>
        <w:ind w:left="157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70C3E59"/>
    <w:multiLevelType w:val="hybridMultilevel"/>
    <w:tmpl w:val="E630602A"/>
    <w:lvl w:ilvl="0" w:tplc="774E55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AA0C186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B5A690D"/>
    <w:multiLevelType w:val="hybridMultilevel"/>
    <w:tmpl w:val="B928AB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D0A71"/>
    <w:multiLevelType w:val="hybridMultilevel"/>
    <w:tmpl w:val="F1B8B28E"/>
    <w:lvl w:ilvl="0" w:tplc="69F0778E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1C46BD9"/>
    <w:multiLevelType w:val="hybridMultilevel"/>
    <w:tmpl w:val="0318103C"/>
    <w:lvl w:ilvl="0" w:tplc="AFC8F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14EC3"/>
    <w:multiLevelType w:val="hybridMultilevel"/>
    <w:tmpl w:val="BC1AE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F4212"/>
    <w:multiLevelType w:val="hybridMultilevel"/>
    <w:tmpl w:val="EBBE6C40"/>
    <w:lvl w:ilvl="0" w:tplc="BE7423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509DB"/>
    <w:multiLevelType w:val="hybridMultilevel"/>
    <w:tmpl w:val="AFE6A7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47249"/>
    <w:multiLevelType w:val="hybridMultilevel"/>
    <w:tmpl w:val="C7185F9E"/>
    <w:lvl w:ilvl="0" w:tplc="997E23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B0668"/>
    <w:multiLevelType w:val="hybridMultilevel"/>
    <w:tmpl w:val="4244B78A"/>
    <w:lvl w:ilvl="0" w:tplc="1A2C4B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9220E"/>
    <w:multiLevelType w:val="hybridMultilevel"/>
    <w:tmpl w:val="1DB654E8"/>
    <w:lvl w:ilvl="0" w:tplc="595221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063C4"/>
    <w:multiLevelType w:val="hybridMultilevel"/>
    <w:tmpl w:val="EB78F77C"/>
    <w:lvl w:ilvl="0" w:tplc="4684B5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42E35"/>
    <w:multiLevelType w:val="hybridMultilevel"/>
    <w:tmpl w:val="3D58ED00"/>
    <w:lvl w:ilvl="0" w:tplc="29168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6225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CE82A6C">
      <w:start w:val="8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C548AD"/>
    <w:multiLevelType w:val="hybridMultilevel"/>
    <w:tmpl w:val="642093E2"/>
    <w:lvl w:ilvl="0" w:tplc="BC2C5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B3CAE"/>
    <w:multiLevelType w:val="hybridMultilevel"/>
    <w:tmpl w:val="636EF480"/>
    <w:lvl w:ilvl="0" w:tplc="FF0AB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B0FB1"/>
    <w:multiLevelType w:val="hybridMultilevel"/>
    <w:tmpl w:val="AEC43580"/>
    <w:lvl w:ilvl="0" w:tplc="7C6CE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E64C8"/>
    <w:multiLevelType w:val="hybridMultilevel"/>
    <w:tmpl w:val="A8BCD3CA"/>
    <w:lvl w:ilvl="0" w:tplc="01C66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D177B"/>
    <w:multiLevelType w:val="hybridMultilevel"/>
    <w:tmpl w:val="0EB69B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57849"/>
    <w:multiLevelType w:val="hybridMultilevel"/>
    <w:tmpl w:val="96ACCCAE"/>
    <w:lvl w:ilvl="0" w:tplc="54D4CF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3B5A0E"/>
    <w:multiLevelType w:val="hybridMultilevel"/>
    <w:tmpl w:val="C8864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23D09"/>
    <w:multiLevelType w:val="hybridMultilevel"/>
    <w:tmpl w:val="03FC1A0E"/>
    <w:lvl w:ilvl="0" w:tplc="7CF2B0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61599"/>
    <w:multiLevelType w:val="hybridMultilevel"/>
    <w:tmpl w:val="B5C60C48"/>
    <w:lvl w:ilvl="0" w:tplc="FA868B0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9">
    <w:nsid w:val="701B0442"/>
    <w:multiLevelType w:val="hybridMultilevel"/>
    <w:tmpl w:val="1DB039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C3CC1"/>
    <w:multiLevelType w:val="hybridMultilevel"/>
    <w:tmpl w:val="7B4A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C4D24"/>
    <w:multiLevelType w:val="hybridMultilevel"/>
    <w:tmpl w:val="30709C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106E3"/>
    <w:multiLevelType w:val="hybridMultilevel"/>
    <w:tmpl w:val="DF52F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601CA"/>
    <w:multiLevelType w:val="hybridMultilevel"/>
    <w:tmpl w:val="5C34D2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53D09"/>
    <w:multiLevelType w:val="hybridMultilevel"/>
    <w:tmpl w:val="0F6E32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7"/>
  </w:num>
  <w:num w:numId="4">
    <w:abstractNumId w:val="13"/>
  </w:num>
  <w:num w:numId="5">
    <w:abstractNumId w:val="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33"/>
  </w:num>
  <w:num w:numId="10">
    <w:abstractNumId w:val="24"/>
  </w:num>
  <w:num w:numId="11">
    <w:abstractNumId w:val="23"/>
  </w:num>
  <w:num w:numId="12">
    <w:abstractNumId w:val="5"/>
  </w:num>
  <w:num w:numId="13">
    <w:abstractNumId w:val="15"/>
  </w:num>
  <w:num w:numId="14">
    <w:abstractNumId w:val="16"/>
  </w:num>
  <w:num w:numId="15">
    <w:abstractNumId w:val="20"/>
  </w:num>
  <w:num w:numId="16">
    <w:abstractNumId w:val="2"/>
  </w:num>
  <w:num w:numId="17">
    <w:abstractNumId w:val="26"/>
  </w:num>
  <w:num w:numId="18">
    <w:abstractNumId w:val="22"/>
  </w:num>
  <w:num w:numId="19">
    <w:abstractNumId w:val="31"/>
  </w:num>
  <w:num w:numId="20">
    <w:abstractNumId w:val="32"/>
  </w:num>
  <w:num w:numId="21">
    <w:abstractNumId w:val="14"/>
  </w:num>
  <w:num w:numId="22">
    <w:abstractNumId w:val="12"/>
  </w:num>
  <w:num w:numId="23">
    <w:abstractNumId w:val="29"/>
  </w:num>
  <w:num w:numId="24">
    <w:abstractNumId w:val="30"/>
  </w:num>
  <w:num w:numId="25">
    <w:abstractNumId w:val="1"/>
  </w:num>
  <w:num w:numId="26">
    <w:abstractNumId w:val="6"/>
  </w:num>
  <w:num w:numId="27">
    <w:abstractNumId w:val="21"/>
  </w:num>
  <w:num w:numId="28">
    <w:abstractNumId w:val="10"/>
  </w:num>
  <w:num w:numId="29">
    <w:abstractNumId w:val="3"/>
  </w:num>
  <w:num w:numId="30">
    <w:abstractNumId w:val="25"/>
  </w:num>
  <w:num w:numId="31">
    <w:abstractNumId w:val="19"/>
  </w:num>
  <w:num w:numId="32">
    <w:abstractNumId w:val="0"/>
  </w:num>
  <w:num w:numId="33">
    <w:abstractNumId w:val="9"/>
  </w:num>
  <w:num w:numId="34">
    <w:abstractNumId w:val="11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7109F4"/>
    <w:rsid w:val="0000080E"/>
    <w:rsid w:val="00000BBA"/>
    <w:rsid w:val="00000E2F"/>
    <w:rsid w:val="00001AA2"/>
    <w:rsid w:val="000022EA"/>
    <w:rsid w:val="00003796"/>
    <w:rsid w:val="00003957"/>
    <w:rsid w:val="00003E1D"/>
    <w:rsid w:val="00011BCD"/>
    <w:rsid w:val="00015964"/>
    <w:rsid w:val="00017C60"/>
    <w:rsid w:val="0002036A"/>
    <w:rsid w:val="00020B3A"/>
    <w:rsid w:val="00021F0A"/>
    <w:rsid w:val="000228B0"/>
    <w:rsid w:val="00023A8E"/>
    <w:rsid w:val="00023B60"/>
    <w:rsid w:val="000252E9"/>
    <w:rsid w:val="00026228"/>
    <w:rsid w:val="000269FD"/>
    <w:rsid w:val="00026E90"/>
    <w:rsid w:val="00026FB9"/>
    <w:rsid w:val="00031ECC"/>
    <w:rsid w:val="000343B5"/>
    <w:rsid w:val="00034C01"/>
    <w:rsid w:val="00037382"/>
    <w:rsid w:val="0003776B"/>
    <w:rsid w:val="00041FD3"/>
    <w:rsid w:val="000428CF"/>
    <w:rsid w:val="00042B95"/>
    <w:rsid w:val="00043139"/>
    <w:rsid w:val="000438BC"/>
    <w:rsid w:val="00044078"/>
    <w:rsid w:val="00044620"/>
    <w:rsid w:val="000448ED"/>
    <w:rsid w:val="0004515B"/>
    <w:rsid w:val="000456AF"/>
    <w:rsid w:val="0004651D"/>
    <w:rsid w:val="0004668D"/>
    <w:rsid w:val="00046CB8"/>
    <w:rsid w:val="00047DA8"/>
    <w:rsid w:val="000514BD"/>
    <w:rsid w:val="00053C79"/>
    <w:rsid w:val="00055A32"/>
    <w:rsid w:val="000576C8"/>
    <w:rsid w:val="000601CE"/>
    <w:rsid w:val="00064070"/>
    <w:rsid w:val="0006494E"/>
    <w:rsid w:val="00065982"/>
    <w:rsid w:val="00066CAF"/>
    <w:rsid w:val="00066EBF"/>
    <w:rsid w:val="000670CF"/>
    <w:rsid w:val="00067EAF"/>
    <w:rsid w:val="000701F1"/>
    <w:rsid w:val="00071CE1"/>
    <w:rsid w:val="00073339"/>
    <w:rsid w:val="00073953"/>
    <w:rsid w:val="00075815"/>
    <w:rsid w:val="000777E6"/>
    <w:rsid w:val="0008106A"/>
    <w:rsid w:val="000816DE"/>
    <w:rsid w:val="00081C95"/>
    <w:rsid w:val="00081F20"/>
    <w:rsid w:val="00082933"/>
    <w:rsid w:val="00082DD3"/>
    <w:rsid w:val="00093D39"/>
    <w:rsid w:val="00094120"/>
    <w:rsid w:val="00094341"/>
    <w:rsid w:val="000958B4"/>
    <w:rsid w:val="000960E0"/>
    <w:rsid w:val="0009698C"/>
    <w:rsid w:val="00097092"/>
    <w:rsid w:val="0009724E"/>
    <w:rsid w:val="000A0292"/>
    <w:rsid w:val="000A19D1"/>
    <w:rsid w:val="000A1BA8"/>
    <w:rsid w:val="000A3FE2"/>
    <w:rsid w:val="000A7902"/>
    <w:rsid w:val="000A7D47"/>
    <w:rsid w:val="000A7D9E"/>
    <w:rsid w:val="000B0F8B"/>
    <w:rsid w:val="000B1AF6"/>
    <w:rsid w:val="000B2682"/>
    <w:rsid w:val="000B30AA"/>
    <w:rsid w:val="000B3542"/>
    <w:rsid w:val="000B415C"/>
    <w:rsid w:val="000B4867"/>
    <w:rsid w:val="000B4C06"/>
    <w:rsid w:val="000B5355"/>
    <w:rsid w:val="000C1275"/>
    <w:rsid w:val="000C2E71"/>
    <w:rsid w:val="000C30F4"/>
    <w:rsid w:val="000C705E"/>
    <w:rsid w:val="000D0842"/>
    <w:rsid w:val="000D1EAB"/>
    <w:rsid w:val="000D47FA"/>
    <w:rsid w:val="000D5DAF"/>
    <w:rsid w:val="000D6862"/>
    <w:rsid w:val="000D6BBF"/>
    <w:rsid w:val="000E00EE"/>
    <w:rsid w:val="000E0E91"/>
    <w:rsid w:val="000E258D"/>
    <w:rsid w:val="000E38BB"/>
    <w:rsid w:val="000E42E2"/>
    <w:rsid w:val="000E557D"/>
    <w:rsid w:val="000E789B"/>
    <w:rsid w:val="000F0C07"/>
    <w:rsid w:val="000F0D34"/>
    <w:rsid w:val="000F2B79"/>
    <w:rsid w:val="000F2E51"/>
    <w:rsid w:val="000F3B19"/>
    <w:rsid w:val="000F641E"/>
    <w:rsid w:val="000F69E3"/>
    <w:rsid w:val="000F767E"/>
    <w:rsid w:val="00101788"/>
    <w:rsid w:val="00101B52"/>
    <w:rsid w:val="001058C4"/>
    <w:rsid w:val="00107FD7"/>
    <w:rsid w:val="001122A9"/>
    <w:rsid w:val="001143EC"/>
    <w:rsid w:val="00114773"/>
    <w:rsid w:val="00114A8E"/>
    <w:rsid w:val="001153A0"/>
    <w:rsid w:val="0011576A"/>
    <w:rsid w:val="00115F47"/>
    <w:rsid w:val="00116F98"/>
    <w:rsid w:val="0011717A"/>
    <w:rsid w:val="00117281"/>
    <w:rsid w:val="00120045"/>
    <w:rsid w:val="001202EA"/>
    <w:rsid w:val="0012169E"/>
    <w:rsid w:val="00123E84"/>
    <w:rsid w:val="00126ECD"/>
    <w:rsid w:val="00126F04"/>
    <w:rsid w:val="001307A2"/>
    <w:rsid w:val="001314EB"/>
    <w:rsid w:val="00132714"/>
    <w:rsid w:val="0013342E"/>
    <w:rsid w:val="00134DD0"/>
    <w:rsid w:val="00135783"/>
    <w:rsid w:val="0013578F"/>
    <w:rsid w:val="00140004"/>
    <w:rsid w:val="00141286"/>
    <w:rsid w:val="00141581"/>
    <w:rsid w:val="001419ED"/>
    <w:rsid w:val="00143060"/>
    <w:rsid w:val="0014422D"/>
    <w:rsid w:val="00145581"/>
    <w:rsid w:val="00147A7B"/>
    <w:rsid w:val="00151202"/>
    <w:rsid w:val="0015164F"/>
    <w:rsid w:val="001529CC"/>
    <w:rsid w:val="001535E3"/>
    <w:rsid w:val="00154CFD"/>
    <w:rsid w:val="00157214"/>
    <w:rsid w:val="00157A6F"/>
    <w:rsid w:val="00157F0D"/>
    <w:rsid w:val="0016215C"/>
    <w:rsid w:val="00163483"/>
    <w:rsid w:val="00165588"/>
    <w:rsid w:val="00165974"/>
    <w:rsid w:val="00165FAD"/>
    <w:rsid w:val="001663C3"/>
    <w:rsid w:val="0016698A"/>
    <w:rsid w:val="001707F1"/>
    <w:rsid w:val="00170BDA"/>
    <w:rsid w:val="00171BB6"/>
    <w:rsid w:val="00171C06"/>
    <w:rsid w:val="00173AE9"/>
    <w:rsid w:val="00173F27"/>
    <w:rsid w:val="00174055"/>
    <w:rsid w:val="00176245"/>
    <w:rsid w:val="001769CD"/>
    <w:rsid w:val="00177F34"/>
    <w:rsid w:val="00177FD7"/>
    <w:rsid w:val="001802C8"/>
    <w:rsid w:val="00181A63"/>
    <w:rsid w:val="00183849"/>
    <w:rsid w:val="001839E5"/>
    <w:rsid w:val="00184CF8"/>
    <w:rsid w:val="00185E24"/>
    <w:rsid w:val="00186775"/>
    <w:rsid w:val="00186A9E"/>
    <w:rsid w:val="00186BC7"/>
    <w:rsid w:val="0018753F"/>
    <w:rsid w:val="001927ED"/>
    <w:rsid w:val="0019309E"/>
    <w:rsid w:val="0019400F"/>
    <w:rsid w:val="00194BBF"/>
    <w:rsid w:val="0019652B"/>
    <w:rsid w:val="00197C26"/>
    <w:rsid w:val="001A085C"/>
    <w:rsid w:val="001A20BB"/>
    <w:rsid w:val="001A658E"/>
    <w:rsid w:val="001A7473"/>
    <w:rsid w:val="001B084D"/>
    <w:rsid w:val="001B1CC0"/>
    <w:rsid w:val="001B321E"/>
    <w:rsid w:val="001B3517"/>
    <w:rsid w:val="001B47AB"/>
    <w:rsid w:val="001B4967"/>
    <w:rsid w:val="001B511A"/>
    <w:rsid w:val="001B5F0B"/>
    <w:rsid w:val="001B7F73"/>
    <w:rsid w:val="001C17A0"/>
    <w:rsid w:val="001C2414"/>
    <w:rsid w:val="001C2595"/>
    <w:rsid w:val="001C305E"/>
    <w:rsid w:val="001C4F21"/>
    <w:rsid w:val="001C5D5A"/>
    <w:rsid w:val="001D0B69"/>
    <w:rsid w:val="001D0DA3"/>
    <w:rsid w:val="001D1481"/>
    <w:rsid w:val="001D2F17"/>
    <w:rsid w:val="001D3119"/>
    <w:rsid w:val="001D32E0"/>
    <w:rsid w:val="001D3928"/>
    <w:rsid w:val="001D4592"/>
    <w:rsid w:val="001D695C"/>
    <w:rsid w:val="001D6A62"/>
    <w:rsid w:val="001D6CAB"/>
    <w:rsid w:val="001D6FBB"/>
    <w:rsid w:val="001D76CA"/>
    <w:rsid w:val="001D7A49"/>
    <w:rsid w:val="001E092C"/>
    <w:rsid w:val="001E0932"/>
    <w:rsid w:val="001E220B"/>
    <w:rsid w:val="001E2A74"/>
    <w:rsid w:val="001E4C2B"/>
    <w:rsid w:val="001E584B"/>
    <w:rsid w:val="001E6900"/>
    <w:rsid w:val="001E6A45"/>
    <w:rsid w:val="001F2267"/>
    <w:rsid w:val="001F321E"/>
    <w:rsid w:val="001F36B4"/>
    <w:rsid w:val="001F3F05"/>
    <w:rsid w:val="001F4C09"/>
    <w:rsid w:val="001F5D13"/>
    <w:rsid w:val="0020017A"/>
    <w:rsid w:val="0020047A"/>
    <w:rsid w:val="00202D43"/>
    <w:rsid w:val="00203233"/>
    <w:rsid w:val="00203418"/>
    <w:rsid w:val="0020371E"/>
    <w:rsid w:val="00204D04"/>
    <w:rsid w:val="00206D04"/>
    <w:rsid w:val="00207314"/>
    <w:rsid w:val="002104E1"/>
    <w:rsid w:val="00211535"/>
    <w:rsid w:val="00212721"/>
    <w:rsid w:val="00212915"/>
    <w:rsid w:val="0021360D"/>
    <w:rsid w:val="002141F2"/>
    <w:rsid w:val="0021504B"/>
    <w:rsid w:val="00215B51"/>
    <w:rsid w:val="00217EE9"/>
    <w:rsid w:val="00220D3C"/>
    <w:rsid w:val="00223154"/>
    <w:rsid w:val="002234B4"/>
    <w:rsid w:val="002235A0"/>
    <w:rsid w:val="00224AAC"/>
    <w:rsid w:val="00224E98"/>
    <w:rsid w:val="002253E9"/>
    <w:rsid w:val="00225AB2"/>
    <w:rsid w:val="00225CCF"/>
    <w:rsid w:val="002272DA"/>
    <w:rsid w:val="002274E1"/>
    <w:rsid w:val="00230849"/>
    <w:rsid w:val="00233F0C"/>
    <w:rsid w:val="00234C0C"/>
    <w:rsid w:val="00237DB5"/>
    <w:rsid w:val="0024046D"/>
    <w:rsid w:val="00240D06"/>
    <w:rsid w:val="00240D6D"/>
    <w:rsid w:val="00241CD0"/>
    <w:rsid w:val="0024234E"/>
    <w:rsid w:val="00242B8B"/>
    <w:rsid w:val="0024617D"/>
    <w:rsid w:val="002462C7"/>
    <w:rsid w:val="0024633F"/>
    <w:rsid w:val="00246839"/>
    <w:rsid w:val="002469A6"/>
    <w:rsid w:val="00246A35"/>
    <w:rsid w:val="00246BB7"/>
    <w:rsid w:val="00246E43"/>
    <w:rsid w:val="002479EC"/>
    <w:rsid w:val="00247A1A"/>
    <w:rsid w:val="00250062"/>
    <w:rsid w:val="0025138E"/>
    <w:rsid w:val="00251E92"/>
    <w:rsid w:val="002538A1"/>
    <w:rsid w:val="002560A1"/>
    <w:rsid w:val="002560EA"/>
    <w:rsid w:val="002578F7"/>
    <w:rsid w:val="00261D77"/>
    <w:rsid w:val="00262BB3"/>
    <w:rsid w:val="00263D06"/>
    <w:rsid w:val="00266ED7"/>
    <w:rsid w:val="00267570"/>
    <w:rsid w:val="002708B1"/>
    <w:rsid w:val="00270D64"/>
    <w:rsid w:val="00271690"/>
    <w:rsid w:val="00271905"/>
    <w:rsid w:val="00272531"/>
    <w:rsid w:val="00273281"/>
    <w:rsid w:val="002736B6"/>
    <w:rsid w:val="0027453B"/>
    <w:rsid w:val="002747F6"/>
    <w:rsid w:val="002756DF"/>
    <w:rsid w:val="00275C37"/>
    <w:rsid w:val="00275E77"/>
    <w:rsid w:val="00276CC7"/>
    <w:rsid w:val="0027723C"/>
    <w:rsid w:val="00281A52"/>
    <w:rsid w:val="00281EF8"/>
    <w:rsid w:val="002827D8"/>
    <w:rsid w:val="00282B7D"/>
    <w:rsid w:val="002830E4"/>
    <w:rsid w:val="00283293"/>
    <w:rsid w:val="00286489"/>
    <w:rsid w:val="00286D63"/>
    <w:rsid w:val="002914C6"/>
    <w:rsid w:val="0029257D"/>
    <w:rsid w:val="00297424"/>
    <w:rsid w:val="002977A4"/>
    <w:rsid w:val="00297F9C"/>
    <w:rsid w:val="002A15FF"/>
    <w:rsid w:val="002A31DC"/>
    <w:rsid w:val="002A568B"/>
    <w:rsid w:val="002A6407"/>
    <w:rsid w:val="002A669A"/>
    <w:rsid w:val="002A7584"/>
    <w:rsid w:val="002A7920"/>
    <w:rsid w:val="002B08DF"/>
    <w:rsid w:val="002B15C6"/>
    <w:rsid w:val="002B3331"/>
    <w:rsid w:val="002B4FBB"/>
    <w:rsid w:val="002B7135"/>
    <w:rsid w:val="002C22B7"/>
    <w:rsid w:val="002C382C"/>
    <w:rsid w:val="002C4DA8"/>
    <w:rsid w:val="002C4E28"/>
    <w:rsid w:val="002C502C"/>
    <w:rsid w:val="002C5D09"/>
    <w:rsid w:val="002C684B"/>
    <w:rsid w:val="002C70B0"/>
    <w:rsid w:val="002D05B1"/>
    <w:rsid w:val="002D3520"/>
    <w:rsid w:val="002D3656"/>
    <w:rsid w:val="002D6657"/>
    <w:rsid w:val="002D6F50"/>
    <w:rsid w:val="002D7CF4"/>
    <w:rsid w:val="002E178F"/>
    <w:rsid w:val="002E19F5"/>
    <w:rsid w:val="002E1C4E"/>
    <w:rsid w:val="002E2C2A"/>
    <w:rsid w:val="002E46C2"/>
    <w:rsid w:val="002E5979"/>
    <w:rsid w:val="002E6ED6"/>
    <w:rsid w:val="002F0435"/>
    <w:rsid w:val="002F0EF7"/>
    <w:rsid w:val="002F2D2E"/>
    <w:rsid w:val="002F3079"/>
    <w:rsid w:val="002F4F28"/>
    <w:rsid w:val="002F5FC5"/>
    <w:rsid w:val="002F69E3"/>
    <w:rsid w:val="002F7CA7"/>
    <w:rsid w:val="0030507C"/>
    <w:rsid w:val="00305979"/>
    <w:rsid w:val="00305CFF"/>
    <w:rsid w:val="0030756D"/>
    <w:rsid w:val="00310490"/>
    <w:rsid w:val="00310543"/>
    <w:rsid w:val="00310D69"/>
    <w:rsid w:val="003112BF"/>
    <w:rsid w:val="0031452F"/>
    <w:rsid w:val="003146E8"/>
    <w:rsid w:val="00314E6C"/>
    <w:rsid w:val="003153D9"/>
    <w:rsid w:val="003155DE"/>
    <w:rsid w:val="00315A52"/>
    <w:rsid w:val="00316B83"/>
    <w:rsid w:val="00316EAA"/>
    <w:rsid w:val="003178D8"/>
    <w:rsid w:val="003202DC"/>
    <w:rsid w:val="00321AEC"/>
    <w:rsid w:val="00321FD1"/>
    <w:rsid w:val="0032289F"/>
    <w:rsid w:val="00322A91"/>
    <w:rsid w:val="0032338B"/>
    <w:rsid w:val="00326BC6"/>
    <w:rsid w:val="0033143E"/>
    <w:rsid w:val="003324EF"/>
    <w:rsid w:val="003341DA"/>
    <w:rsid w:val="00335047"/>
    <w:rsid w:val="0033602F"/>
    <w:rsid w:val="00336348"/>
    <w:rsid w:val="003367B6"/>
    <w:rsid w:val="00336887"/>
    <w:rsid w:val="003414EB"/>
    <w:rsid w:val="00341879"/>
    <w:rsid w:val="00341880"/>
    <w:rsid w:val="003419F7"/>
    <w:rsid w:val="00343E26"/>
    <w:rsid w:val="00346618"/>
    <w:rsid w:val="003473B6"/>
    <w:rsid w:val="00350256"/>
    <w:rsid w:val="003512DF"/>
    <w:rsid w:val="0035282E"/>
    <w:rsid w:val="00352850"/>
    <w:rsid w:val="00353102"/>
    <w:rsid w:val="0035349A"/>
    <w:rsid w:val="00353850"/>
    <w:rsid w:val="00355956"/>
    <w:rsid w:val="00357F52"/>
    <w:rsid w:val="0036007D"/>
    <w:rsid w:val="00360E50"/>
    <w:rsid w:val="00361E07"/>
    <w:rsid w:val="00362AAC"/>
    <w:rsid w:val="0036325A"/>
    <w:rsid w:val="003633FF"/>
    <w:rsid w:val="0036367F"/>
    <w:rsid w:val="00363B68"/>
    <w:rsid w:val="00364130"/>
    <w:rsid w:val="00364DF8"/>
    <w:rsid w:val="0036598F"/>
    <w:rsid w:val="00365BC7"/>
    <w:rsid w:val="003667A7"/>
    <w:rsid w:val="00367CEB"/>
    <w:rsid w:val="00367DDC"/>
    <w:rsid w:val="00370C4E"/>
    <w:rsid w:val="003716AE"/>
    <w:rsid w:val="00372C61"/>
    <w:rsid w:val="00374DB4"/>
    <w:rsid w:val="0038062D"/>
    <w:rsid w:val="00380BCA"/>
    <w:rsid w:val="00380DB2"/>
    <w:rsid w:val="00382408"/>
    <w:rsid w:val="00383A15"/>
    <w:rsid w:val="00384140"/>
    <w:rsid w:val="00385A06"/>
    <w:rsid w:val="003865F0"/>
    <w:rsid w:val="003869B1"/>
    <w:rsid w:val="0038780C"/>
    <w:rsid w:val="00387F2A"/>
    <w:rsid w:val="0039203D"/>
    <w:rsid w:val="003925D6"/>
    <w:rsid w:val="00392992"/>
    <w:rsid w:val="00392B9F"/>
    <w:rsid w:val="003942A1"/>
    <w:rsid w:val="003943D5"/>
    <w:rsid w:val="00394D53"/>
    <w:rsid w:val="00397A98"/>
    <w:rsid w:val="00397B2E"/>
    <w:rsid w:val="003A0805"/>
    <w:rsid w:val="003A2305"/>
    <w:rsid w:val="003A3236"/>
    <w:rsid w:val="003A34A8"/>
    <w:rsid w:val="003A3B37"/>
    <w:rsid w:val="003A41C7"/>
    <w:rsid w:val="003A5EDB"/>
    <w:rsid w:val="003A5FC1"/>
    <w:rsid w:val="003A696C"/>
    <w:rsid w:val="003A6FBC"/>
    <w:rsid w:val="003A71AD"/>
    <w:rsid w:val="003B1986"/>
    <w:rsid w:val="003B1F4F"/>
    <w:rsid w:val="003B3177"/>
    <w:rsid w:val="003B46AC"/>
    <w:rsid w:val="003B642E"/>
    <w:rsid w:val="003B7B9B"/>
    <w:rsid w:val="003C00AF"/>
    <w:rsid w:val="003C12AE"/>
    <w:rsid w:val="003C34C6"/>
    <w:rsid w:val="003C5053"/>
    <w:rsid w:val="003C6049"/>
    <w:rsid w:val="003C7D0C"/>
    <w:rsid w:val="003D057D"/>
    <w:rsid w:val="003D0A82"/>
    <w:rsid w:val="003D240B"/>
    <w:rsid w:val="003D37EB"/>
    <w:rsid w:val="003D41BA"/>
    <w:rsid w:val="003D519C"/>
    <w:rsid w:val="003D58E5"/>
    <w:rsid w:val="003D7AED"/>
    <w:rsid w:val="003D7B56"/>
    <w:rsid w:val="003E0097"/>
    <w:rsid w:val="003E0CF1"/>
    <w:rsid w:val="003E193F"/>
    <w:rsid w:val="003E2375"/>
    <w:rsid w:val="003E55E1"/>
    <w:rsid w:val="003E643D"/>
    <w:rsid w:val="003F0345"/>
    <w:rsid w:val="003F053B"/>
    <w:rsid w:val="003F06EA"/>
    <w:rsid w:val="003F3DC3"/>
    <w:rsid w:val="003F653D"/>
    <w:rsid w:val="003F71DF"/>
    <w:rsid w:val="003F736B"/>
    <w:rsid w:val="003F780D"/>
    <w:rsid w:val="004018E0"/>
    <w:rsid w:val="00401DDB"/>
    <w:rsid w:val="004029BC"/>
    <w:rsid w:val="00403B8D"/>
    <w:rsid w:val="004045C0"/>
    <w:rsid w:val="0040698D"/>
    <w:rsid w:val="00406A6F"/>
    <w:rsid w:val="0040704A"/>
    <w:rsid w:val="00407974"/>
    <w:rsid w:val="00407C3E"/>
    <w:rsid w:val="004109B7"/>
    <w:rsid w:val="00411137"/>
    <w:rsid w:val="004116A7"/>
    <w:rsid w:val="00411A36"/>
    <w:rsid w:val="0041393C"/>
    <w:rsid w:val="00414AAC"/>
    <w:rsid w:val="00415D29"/>
    <w:rsid w:val="00420B63"/>
    <w:rsid w:val="0042169F"/>
    <w:rsid w:val="004237D9"/>
    <w:rsid w:val="00424569"/>
    <w:rsid w:val="00425B36"/>
    <w:rsid w:val="004314B1"/>
    <w:rsid w:val="004321FF"/>
    <w:rsid w:val="00432491"/>
    <w:rsid w:val="004327BE"/>
    <w:rsid w:val="00432C9C"/>
    <w:rsid w:val="00434072"/>
    <w:rsid w:val="00435499"/>
    <w:rsid w:val="00437459"/>
    <w:rsid w:val="004411DC"/>
    <w:rsid w:val="0044167C"/>
    <w:rsid w:val="00441EAE"/>
    <w:rsid w:val="00444BC2"/>
    <w:rsid w:val="0044514F"/>
    <w:rsid w:val="0045115A"/>
    <w:rsid w:val="00452B56"/>
    <w:rsid w:val="00452CA7"/>
    <w:rsid w:val="004544D0"/>
    <w:rsid w:val="00455703"/>
    <w:rsid w:val="00455AD9"/>
    <w:rsid w:val="004561A6"/>
    <w:rsid w:val="004570B6"/>
    <w:rsid w:val="00457DEA"/>
    <w:rsid w:val="00457EF6"/>
    <w:rsid w:val="004621EF"/>
    <w:rsid w:val="0046338F"/>
    <w:rsid w:val="0046424B"/>
    <w:rsid w:val="004645FB"/>
    <w:rsid w:val="00464BAF"/>
    <w:rsid w:val="0046522D"/>
    <w:rsid w:val="0046765A"/>
    <w:rsid w:val="0046798E"/>
    <w:rsid w:val="004705F0"/>
    <w:rsid w:val="00471CCB"/>
    <w:rsid w:val="004735C5"/>
    <w:rsid w:val="00474BF2"/>
    <w:rsid w:val="00475E8E"/>
    <w:rsid w:val="004775B2"/>
    <w:rsid w:val="00481AE2"/>
    <w:rsid w:val="00482992"/>
    <w:rsid w:val="004836EA"/>
    <w:rsid w:val="004860C2"/>
    <w:rsid w:val="00487E67"/>
    <w:rsid w:val="0049057D"/>
    <w:rsid w:val="0049144B"/>
    <w:rsid w:val="004917B8"/>
    <w:rsid w:val="00491C2E"/>
    <w:rsid w:val="00492BC4"/>
    <w:rsid w:val="00492BC8"/>
    <w:rsid w:val="00492E35"/>
    <w:rsid w:val="00496AD5"/>
    <w:rsid w:val="004A0D9A"/>
    <w:rsid w:val="004A151B"/>
    <w:rsid w:val="004A1954"/>
    <w:rsid w:val="004A1D44"/>
    <w:rsid w:val="004A21D7"/>
    <w:rsid w:val="004A36B8"/>
    <w:rsid w:val="004A3D73"/>
    <w:rsid w:val="004A42EF"/>
    <w:rsid w:val="004A5E04"/>
    <w:rsid w:val="004A6F80"/>
    <w:rsid w:val="004B099B"/>
    <w:rsid w:val="004B1723"/>
    <w:rsid w:val="004B1821"/>
    <w:rsid w:val="004B34C8"/>
    <w:rsid w:val="004B369A"/>
    <w:rsid w:val="004B44E8"/>
    <w:rsid w:val="004B5005"/>
    <w:rsid w:val="004C0C8A"/>
    <w:rsid w:val="004C1E58"/>
    <w:rsid w:val="004C48E5"/>
    <w:rsid w:val="004C5678"/>
    <w:rsid w:val="004C5A72"/>
    <w:rsid w:val="004C5EAE"/>
    <w:rsid w:val="004C64BD"/>
    <w:rsid w:val="004C71B3"/>
    <w:rsid w:val="004D075F"/>
    <w:rsid w:val="004D13B7"/>
    <w:rsid w:val="004D3B7D"/>
    <w:rsid w:val="004D53B9"/>
    <w:rsid w:val="004D75E3"/>
    <w:rsid w:val="004E01FD"/>
    <w:rsid w:val="004E02F4"/>
    <w:rsid w:val="004E3B5E"/>
    <w:rsid w:val="004E3F78"/>
    <w:rsid w:val="004E449E"/>
    <w:rsid w:val="004E4B6F"/>
    <w:rsid w:val="004E4F7B"/>
    <w:rsid w:val="004E7D02"/>
    <w:rsid w:val="004F0038"/>
    <w:rsid w:val="004F0CE0"/>
    <w:rsid w:val="004F291B"/>
    <w:rsid w:val="004F2A63"/>
    <w:rsid w:val="004F3583"/>
    <w:rsid w:val="004F3E30"/>
    <w:rsid w:val="004F5471"/>
    <w:rsid w:val="004F688F"/>
    <w:rsid w:val="004F6DF4"/>
    <w:rsid w:val="004F6ED8"/>
    <w:rsid w:val="004F7196"/>
    <w:rsid w:val="004F7F69"/>
    <w:rsid w:val="0050010C"/>
    <w:rsid w:val="005001CB"/>
    <w:rsid w:val="00500635"/>
    <w:rsid w:val="00501961"/>
    <w:rsid w:val="005056DE"/>
    <w:rsid w:val="00505DFE"/>
    <w:rsid w:val="00506CBD"/>
    <w:rsid w:val="00507011"/>
    <w:rsid w:val="005075D2"/>
    <w:rsid w:val="005109EC"/>
    <w:rsid w:val="00511203"/>
    <w:rsid w:val="00513446"/>
    <w:rsid w:val="00514DC6"/>
    <w:rsid w:val="00514ED2"/>
    <w:rsid w:val="00514F29"/>
    <w:rsid w:val="00515043"/>
    <w:rsid w:val="00520B5D"/>
    <w:rsid w:val="005210D9"/>
    <w:rsid w:val="00521BAD"/>
    <w:rsid w:val="00530FBB"/>
    <w:rsid w:val="0053110F"/>
    <w:rsid w:val="005321A8"/>
    <w:rsid w:val="00534042"/>
    <w:rsid w:val="00535063"/>
    <w:rsid w:val="005406E2"/>
    <w:rsid w:val="00541CF0"/>
    <w:rsid w:val="00543B17"/>
    <w:rsid w:val="00545803"/>
    <w:rsid w:val="005466D5"/>
    <w:rsid w:val="0054769B"/>
    <w:rsid w:val="005505AF"/>
    <w:rsid w:val="005507C5"/>
    <w:rsid w:val="005512F2"/>
    <w:rsid w:val="005523D8"/>
    <w:rsid w:val="0055334E"/>
    <w:rsid w:val="00556917"/>
    <w:rsid w:val="00557FCD"/>
    <w:rsid w:val="0056060B"/>
    <w:rsid w:val="005617ED"/>
    <w:rsid w:val="0056231B"/>
    <w:rsid w:val="00563D06"/>
    <w:rsid w:val="00564BF1"/>
    <w:rsid w:val="00564E3F"/>
    <w:rsid w:val="00566DEB"/>
    <w:rsid w:val="00570B66"/>
    <w:rsid w:val="00573DEB"/>
    <w:rsid w:val="00575162"/>
    <w:rsid w:val="00575B1D"/>
    <w:rsid w:val="00576D11"/>
    <w:rsid w:val="005771E9"/>
    <w:rsid w:val="005776C3"/>
    <w:rsid w:val="00580E5E"/>
    <w:rsid w:val="00580F31"/>
    <w:rsid w:val="005812D3"/>
    <w:rsid w:val="00581CCC"/>
    <w:rsid w:val="005837AE"/>
    <w:rsid w:val="00583F48"/>
    <w:rsid w:val="00584119"/>
    <w:rsid w:val="00585440"/>
    <w:rsid w:val="00585B43"/>
    <w:rsid w:val="005878E6"/>
    <w:rsid w:val="00590218"/>
    <w:rsid w:val="00590A98"/>
    <w:rsid w:val="00592143"/>
    <w:rsid w:val="005922C1"/>
    <w:rsid w:val="0059401B"/>
    <w:rsid w:val="005A0B92"/>
    <w:rsid w:val="005A15FC"/>
    <w:rsid w:val="005A2110"/>
    <w:rsid w:val="005A2BFA"/>
    <w:rsid w:val="005A2FDB"/>
    <w:rsid w:val="005A3D12"/>
    <w:rsid w:val="005A40C3"/>
    <w:rsid w:val="005A53A9"/>
    <w:rsid w:val="005A7F35"/>
    <w:rsid w:val="005B3024"/>
    <w:rsid w:val="005B4867"/>
    <w:rsid w:val="005B7947"/>
    <w:rsid w:val="005C1463"/>
    <w:rsid w:val="005C3645"/>
    <w:rsid w:val="005C3DC0"/>
    <w:rsid w:val="005C505F"/>
    <w:rsid w:val="005C5D08"/>
    <w:rsid w:val="005D0636"/>
    <w:rsid w:val="005D0CF9"/>
    <w:rsid w:val="005D0EB1"/>
    <w:rsid w:val="005D230F"/>
    <w:rsid w:val="005D349D"/>
    <w:rsid w:val="005D50B0"/>
    <w:rsid w:val="005D64C8"/>
    <w:rsid w:val="005E1E9E"/>
    <w:rsid w:val="005E5337"/>
    <w:rsid w:val="005E7272"/>
    <w:rsid w:val="005E7D17"/>
    <w:rsid w:val="005F3C83"/>
    <w:rsid w:val="005F5263"/>
    <w:rsid w:val="005F5681"/>
    <w:rsid w:val="005F676B"/>
    <w:rsid w:val="00600E41"/>
    <w:rsid w:val="006017AB"/>
    <w:rsid w:val="0060265D"/>
    <w:rsid w:val="00602868"/>
    <w:rsid w:val="00604E18"/>
    <w:rsid w:val="0060674C"/>
    <w:rsid w:val="00607354"/>
    <w:rsid w:val="00607C7A"/>
    <w:rsid w:val="0061257C"/>
    <w:rsid w:val="0061295D"/>
    <w:rsid w:val="00612FD6"/>
    <w:rsid w:val="00615048"/>
    <w:rsid w:val="006158AC"/>
    <w:rsid w:val="00615FB1"/>
    <w:rsid w:val="00621B64"/>
    <w:rsid w:val="00621FD6"/>
    <w:rsid w:val="00622D67"/>
    <w:rsid w:val="006237DD"/>
    <w:rsid w:val="00623D12"/>
    <w:rsid w:val="00626131"/>
    <w:rsid w:val="00626FD8"/>
    <w:rsid w:val="006311C0"/>
    <w:rsid w:val="00636571"/>
    <w:rsid w:val="00637F1A"/>
    <w:rsid w:val="00642361"/>
    <w:rsid w:val="006424E1"/>
    <w:rsid w:val="00642EB2"/>
    <w:rsid w:val="006442A4"/>
    <w:rsid w:val="006449EE"/>
    <w:rsid w:val="00645710"/>
    <w:rsid w:val="0064782D"/>
    <w:rsid w:val="00652B04"/>
    <w:rsid w:val="0065392A"/>
    <w:rsid w:val="0065394D"/>
    <w:rsid w:val="00654129"/>
    <w:rsid w:val="00654466"/>
    <w:rsid w:val="00656E93"/>
    <w:rsid w:val="00657159"/>
    <w:rsid w:val="00657D41"/>
    <w:rsid w:val="006607C4"/>
    <w:rsid w:val="00660A97"/>
    <w:rsid w:val="006620BD"/>
    <w:rsid w:val="00663665"/>
    <w:rsid w:val="00663E78"/>
    <w:rsid w:val="00664635"/>
    <w:rsid w:val="00665A45"/>
    <w:rsid w:val="00666D7D"/>
    <w:rsid w:val="006701FD"/>
    <w:rsid w:val="006702AC"/>
    <w:rsid w:val="00670395"/>
    <w:rsid w:val="006712FE"/>
    <w:rsid w:val="00672FC4"/>
    <w:rsid w:val="00674F4A"/>
    <w:rsid w:val="00675B5C"/>
    <w:rsid w:val="00677159"/>
    <w:rsid w:val="006813BB"/>
    <w:rsid w:val="0068219D"/>
    <w:rsid w:val="00683B16"/>
    <w:rsid w:val="00683BE0"/>
    <w:rsid w:val="006843B1"/>
    <w:rsid w:val="00684771"/>
    <w:rsid w:val="006858B9"/>
    <w:rsid w:val="00686207"/>
    <w:rsid w:val="0068702F"/>
    <w:rsid w:val="00691269"/>
    <w:rsid w:val="00692856"/>
    <w:rsid w:val="0069384E"/>
    <w:rsid w:val="00695306"/>
    <w:rsid w:val="0069692E"/>
    <w:rsid w:val="00697871"/>
    <w:rsid w:val="006A121E"/>
    <w:rsid w:val="006A1266"/>
    <w:rsid w:val="006A3031"/>
    <w:rsid w:val="006A30F4"/>
    <w:rsid w:val="006A37EF"/>
    <w:rsid w:val="006A3C4F"/>
    <w:rsid w:val="006A427C"/>
    <w:rsid w:val="006A5A09"/>
    <w:rsid w:val="006A75DF"/>
    <w:rsid w:val="006B0ADB"/>
    <w:rsid w:val="006B1F04"/>
    <w:rsid w:val="006B2B80"/>
    <w:rsid w:val="006B3AE2"/>
    <w:rsid w:val="006B7FCD"/>
    <w:rsid w:val="006C29DF"/>
    <w:rsid w:val="006C42AE"/>
    <w:rsid w:val="006C72D8"/>
    <w:rsid w:val="006C7DD2"/>
    <w:rsid w:val="006C7F5F"/>
    <w:rsid w:val="006D0172"/>
    <w:rsid w:val="006D1F07"/>
    <w:rsid w:val="006D4869"/>
    <w:rsid w:val="006D53A4"/>
    <w:rsid w:val="006D584E"/>
    <w:rsid w:val="006D5F0D"/>
    <w:rsid w:val="006D670F"/>
    <w:rsid w:val="006D78F2"/>
    <w:rsid w:val="006D7AAF"/>
    <w:rsid w:val="006D7BD3"/>
    <w:rsid w:val="006E048E"/>
    <w:rsid w:val="006E0C22"/>
    <w:rsid w:val="006E1670"/>
    <w:rsid w:val="006E1B22"/>
    <w:rsid w:val="006E388E"/>
    <w:rsid w:val="006E394E"/>
    <w:rsid w:val="006E3A7A"/>
    <w:rsid w:val="006E4E6D"/>
    <w:rsid w:val="006E6270"/>
    <w:rsid w:val="006E6366"/>
    <w:rsid w:val="006E677D"/>
    <w:rsid w:val="006F0B9F"/>
    <w:rsid w:val="006F21BD"/>
    <w:rsid w:val="006F32F1"/>
    <w:rsid w:val="006F3AFC"/>
    <w:rsid w:val="006F4DCC"/>
    <w:rsid w:val="006F6B3C"/>
    <w:rsid w:val="006F6F75"/>
    <w:rsid w:val="006F7049"/>
    <w:rsid w:val="006F70DC"/>
    <w:rsid w:val="0070010C"/>
    <w:rsid w:val="00700AB1"/>
    <w:rsid w:val="0070339F"/>
    <w:rsid w:val="00703F65"/>
    <w:rsid w:val="0070406C"/>
    <w:rsid w:val="00706A53"/>
    <w:rsid w:val="00707A03"/>
    <w:rsid w:val="00707D97"/>
    <w:rsid w:val="0071049C"/>
    <w:rsid w:val="007109F4"/>
    <w:rsid w:val="007141B3"/>
    <w:rsid w:val="00714535"/>
    <w:rsid w:val="007152E5"/>
    <w:rsid w:val="00715A08"/>
    <w:rsid w:val="00716733"/>
    <w:rsid w:val="00716AA5"/>
    <w:rsid w:val="00716C94"/>
    <w:rsid w:val="00717245"/>
    <w:rsid w:val="00717406"/>
    <w:rsid w:val="00717F5A"/>
    <w:rsid w:val="00720CE3"/>
    <w:rsid w:val="00721F92"/>
    <w:rsid w:val="007240EA"/>
    <w:rsid w:val="00724480"/>
    <w:rsid w:val="007244AA"/>
    <w:rsid w:val="00725577"/>
    <w:rsid w:val="00730CB6"/>
    <w:rsid w:val="00731674"/>
    <w:rsid w:val="00732138"/>
    <w:rsid w:val="007330B2"/>
    <w:rsid w:val="00734168"/>
    <w:rsid w:val="007368EE"/>
    <w:rsid w:val="00736EF9"/>
    <w:rsid w:val="00737B85"/>
    <w:rsid w:val="00740092"/>
    <w:rsid w:val="007405EA"/>
    <w:rsid w:val="00741A35"/>
    <w:rsid w:val="00741E0B"/>
    <w:rsid w:val="007423DD"/>
    <w:rsid w:val="007433E8"/>
    <w:rsid w:val="007434DA"/>
    <w:rsid w:val="00743590"/>
    <w:rsid w:val="00743A06"/>
    <w:rsid w:val="00744383"/>
    <w:rsid w:val="00744797"/>
    <w:rsid w:val="00746DFA"/>
    <w:rsid w:val="00746EBF"/>
    <w:rsid w:val="0075081F"/>
    <w:rsid w:val="007509C3"/>
    <w:rsid w:val="00750C78"/>
    <w:rsid w:val="00751079"/>
    <w:rsid w:val="0075230E"/>
    <w:rsid w:val="0075384E"/>
    <w:rsid w:val="00753F6D"/>
    <w:rsid w:val="00755F6F"/>
    <w:rsid w:val="007615C6"/>
    <w:rsid w:val="00762798"/>
    <w:rsid w:val="00762BB8"/>
    <w:rsid w:val="00763075"/>
    <w:rsid w:val="0076412F"/>
    <w:rsid w:val="007649B3"/>
    <w:rsid w:val="00765158"/>
    <w:rsid w:val="00766445"/>
    <w:rsid w:val="00766C12"/>
    <w:rsid w:val="007673EE"/>
    <w:rsid w:val="00767DC5"/>
    <w:rsid w:val="0077081B"/>
    <w:rsid w:val="007710C3"/>
    <w:rsid w:val="00771385"/>
    <w:rsid w:val="00771917"/>
    <w:rsid w:val="00771B33"/>
    <w:rsid w:val="00771B84"/>
    <w:rsid w:val="00772B9F"/>
    <w:rsid w:val="00772DC1"/>
    <w:rsid w:val="00773869"/>
    <w:rsid w:val="007754B6"/>
    <w:rsid w:val="00775C94"/>
    <w:rsid w:val="00777097"/>
    <w:rsid w:val="00777B0B"/>
    <w:rsid w:val="007802B6"/>
    <w:rsid w:val="00780E00"/>
    <w:rsid w:val="00781EAF"/>
    <w:rsid w:val="00782B02"/>
    <w:rsid w:val="0078307B"/>
    <w:rsid w:val="007832AB"/>
    <w:rsid w:val="00783444"/>
    <w:rsid w:val="0078374F"/>
    <w:rsid w:val="00783AEA"/>
    <w:rsid w:val="007855A4"/>
    <w:rsid w:val="007863A7"/>
    <w:rsid w:val="007912CF"/>
    <w:rsid w:val="00793656"/>
    <w:rsid w:val="00797F84"/>
    <w:rsid w:val="007A11AB"/>
    <w:rsid w:val="007A258D"/>
    <w:rsid w:val="007A264D"/>
    <w:rsid w:val="007A38AA"/>
    <w:rsid w:val="007A526A"/>
    <w:rsid w:val="007A5866"/>
    <w:rsid w:val="007B0681"/>
    <w:rsid w:val="007B3E31"/>
    <w:rsid w:val="007B4CC6"/>
    <w:rsid w:val="007B619D"/>
    <w:rsid w:val="007B625C"/>
    <w:rsid w:val="007C05A8"/>
    <w:rsid w:val="007C12F4"/>
    <w:rsid w:val="007C35A6"/>
    <w:rsid w:val="007C59DF"/>
    <w:rsid w:val="007C5E12"/>
    <w:rsid w:val="007C78AC"/>
    <w:rsid w:val="007D0C77"/>
    <w:rsid w:val="007D4E1C"/>
    <w:rsid w:val="007D63B2"/>
    <w:rsid w:val="007D7A5D"/>
    <w:rsid w:val="007D7FF3"/>
    <w:rsid w:val="007E0E03"/>
    <w:rsid w:val="007E0E84"/>
    <w:rsid w:val="007E3F85"/>
    <w:rsid w:val="007E6193"/>
    <w:rsid w:val="007E6599"/>
    <w:rsid w:val="007E7470"/>
    <w:rsid w:val="007E7849"/>
    <w:rsid w:val="007F1130"/>
    <w:rsid w:val="007F1CDE"/>
    <w:rsid w:val="007F24D8"/>
    <w:rsid w:val="007F5405"/>
    <w:rsid w:val="007F57E2"/>
    <w:rsid w:val="007F6425"/>
    <w:rsid w:val="007F7787"/>
    <w:rsid w:val="00800AF0"/>
    <w:rsid w:val="00800D37"/>
    <w:rsid w:val="00801F34"/>
    <w:rsid w:val="00802634"/>
    <w:rsid w:val="0080350A"/>
    <w:rsid w:val="00803907"/>
    <w:rsid w:val="00805511"/>
    <w:rsid w:val="00805B72"/>
    <w:rsid w:val="00811055"/>
    <w:rsid w:val="00811918"/>
    <w:rsid w:val="008120DA"/>
    <w:rsid w:val="008132C6"/>
    <w:rsid w:val="00813475"/>
    <w:rsid w:val="0082027D"/>
    <w:rsid w:val="00820A88"/>
    <w:rsid w:val="0082157B"/>
    <w:rsid w:val="00821AE3"/>
    <w:rsid w:val="00821F0D"/>
    <w:rsid w:val="00822BBB"/>
    <w:rsid w:val="00823958"/>
    <w:rsid w:val="00824ED8"/>
    <w:rsid w:val="00826177"/>
    <w:rsid w:val="008273EA"/>
    <w:rsid w:val="00827AB8"/>
    <w:rsid w:val="00831DE8"/>
    <w:rsid w:val="008331CB"/>
    <w:rsid w:val="008335FF"/>
    <w:rsid w:val="0083480D"/>
    <w:rsid w:val="0083558B"/>
    <w:rsid w:val="0083571F"/>
    <w:rsid w:val="00836377"/>
    <w:rsid w:val="00837C82"/>
    <w:rsid w:val="00841057"/>
    <w:rsid w:val="00841265"/>
    <w:rsid w:val="008433C9"/>
    <w:rsid w:val="008439A4"/>
    <w:rsid w:val="00844D1C"/>
    <w:rsid w:val="008450B7"/>
    <w:rsid w:val="00845A6B"/>
    <w:rsid w:val="00846F1D"/>
    <w:rsid w:val="008471E4"/>
    <w:rsid w:val="00850B4C"/>
    <w:rsid w:val="00851016"/>
    <w:rsid w:val="008510E6"/>
    <w:rsid w:val="008517A6"/>
    <w:rsid w:val="00852532"/>
    <w:rsid w:val="00853198"/>
    <w:rsid w:val="008532A1"/>
    <w:rsid w:val="00853B56"/>
    <w:rsid w:val="008542ED"/>
    <w:rsid w:val="008546A4"/>
    <w:rsid w:val="00854BA2"/>
    <w:rsid w:val="00856027"/>
    <w:rsid w:val="008570BC"/>
    <w:rsid w:val="00861A98"/>
    <w:rsid w:val="0086300A"/>
    <w:rsid w:val="0086385C"/>
    <w:rsid w:val="008638BB"/>
    <w:rsid w:val="008649A0"/>
    <w:rsid w:val="008677A5"/>
    <w:rsid w:val="00870D3E"/>
    <w:rsid w:val="0087238E"/>
    <w:rsid w:val="008743DB"/>
    <w:rsid w:val="00874C08"/>
    <w:rsid w:val="00874E8A"/>
    <w:rsid w:val="008756E1"/>
    <w:rsid w:val="00875D7B"/>
    <w:rsid w:val="00876772"/>
    <w:rsid w:val="00880EAF"/>
    <w:rsid w:val="008813EA"/>
    <w:rsid w:val="008821F2"/>
    <w:rsid w:val="008835C6"/>
    <w:rsid w:val="00887CFB"/>
    <w:rsid w:val="00890082"/>
    <w:rsid w:val="00890D46"/>
    <w:rsid w:val="00890D67"/>
    <w:rsid w:val="00892A1F"/>
    <w:rsid w:val="00893249"/>
    <w:rsid w:val="00894521"/>
    <w:rsid w:val="00895729"/>
    <w:rsid w:val="0089719A"/>
    <w:rsid w:val="00897737"/>
    <w:rsid w:val="008A1B9A"/>
    <w:rsid w:val="008A480A"/>
    <w:rsid w:val="008A5489"/>
    <w:rsid w:val="008A691F"/>
    <w:rsid w:val="008A7049"/>
    <w:rsid w:val="008A7769"/>
    <w:rsid w:val="008A7CEF"/>
    <w:rsid w:val="008B049F"/>
    <w:rsid w:val="008B17CB"/>
    <w:rsid w:val="008B1CAA"/>
    <w:rsid w:val="008B2F29"/>
    <w:rsid w:val="008B48B0"/>
    <w:rsid w:val="008B49DE"/>
    <w:rsid w:val="008B7D55"/>
    <w:rsid w:val="008B7DB3"/>
    <w:rsid w:val="008C054E"/>
    <w:rsid w:val="008C1570"/>
    <w:rsid w:val="008C1CF7"/>
    <w:rsid w:val="008C27B4"/>
    <w:rsid w:val="008C620E"/>
    <w:rsid w:val="008D3FFB"/>
    <w:rsid w:val="008D4850"/>
    <w:rsid w:val="008D4B84"/>
    <w:rsid w:val="008D5042"/>
    <w:rsid w:val="008D5A76"/>
    <w:rsid w:val="008D5ED9"/>
    <w:rsid w:val="008D6C6C"/>
    <w:rsid w:val="008E2E29"/>
    <w:rsid w:val="008F23BA"/>
    <w:rsid w:val="008F4D5E"/>
    <w:rsid w:val="008F5137"/>
    <w:rsid w:val="008F528A"/>
    <w:rsid w:val="008F6CFF"/>
    <w:rsid w:val="008F7EE4"/>
    <w:rsid w:val="009016B5"/>
    <w:rsid w:val="00903B89"/>
    <w:rsid w:val="00906693"/>
    <w:rsid w:val="0090674A"/>
    <w:rsid w:val="0090735A"/>
    <w:rsid w:val="009105D0"/>
    <w:rsid w:val="009108A3"/>
    <w:rsid w:val="00911C27"/>
    <w:rsid w:val="0091228D"/>
    <w:rsid w:val="0091314E"/>
    <w:rsid w:val="00914292"/>
    <w:rsid w:val="00917869"/>
    <w:rsid w:val="0092078D"/>
    <w:rsid w:val="009222D7"/>
    <w:rsid w:val="00922B8A"/>
    <w:rsid w:val="00925FE2"/>
    <w:rsid w:val="0092683A"/>
    <w:rsid w:val="009273F3"/>
    <w:rsid w:val="00931736"/>
    <w:rsid w:val="0093322E"/>
    <w:rsid w:val="00933243"/>
    <w:rsid w:val="00935302"/>
    <w:rsid w:val="009379DE"/>
    <w:rsid w:val="0094019B"/>
    <w:rsid w:val="009404F6"/>
    <w:rsid w:val="00940716"/>
    <w:rsid w:val="00941279"/>
    <w:rsid w:val="009435E4"/>
    <w:rsid w:val="00945539"/>
    <w:rsid w:val="009506AD"/>
    <w:rsid w:val="0095151D"/>
    <w:rsid w:val="00952161"/>
    <w:rsid w:val="00952C81"/>
    <w:rsid w:val="00952F35"/>
    <w:rsid w:val="00953577"/>
    <w:rsid w:val="00953C40"/>
    <w:rsid w:val="009576B3"/>
    <w:rsid w:val="00957BFC"/>
    <w:rsid w:val="0096025F"/>
    <w:rsid w:val="0096099F"/>
    <w:rsid w:val="009624C3"/>
    <w:rsid w:val="0096278A"/>
    <w:rsid w:val="009647BC"/>
    <w:rsid w:val="00965B25"/>
    <w:rsid w:val="0097016A"/>
    <w:rsid w:val="00975612"/>
    <w:rsid w:val="00977D22"/>
    <w:rsid w:val="0098121E"/>
    <w:rsid w:val="009848CE"/>
    <w:rsid w:val="00985A73"/>
    <w:rsid w:val="009878D4"/>
    <w:rsid w:val="009904CE"/>
    <w:rsid w:val="00990E8A"/>
    <w:rsid w:val="00990EC2"/>
    <w:rsid w:val="00991B22"/>
    <w:rsid w:val="00991B25"/>
    <w:rsid w:val="00991C65"/>
    <w:rsid w:val="0099363F"/>
    <w:rsid w:val="0099479E"/>
    <w:rsid w:val="00996F32"/>
    <w:rsid w:val="0099720A"/>
    <w:rsid w:val="009979CC"/>
    <w:rsid w:val="009A0743"/>
    <w:rsid w:val="009A0A5E"/>
    <w:rsid w:val="009A1A58"/>
    <w:rsid w:val="009A401B"/>
    <w:rsid w:val="009A46AE"/>
    <w:rsid w:val="009A5D6F"/>
    <w:rsid w:val="009A7A06"/>
    <w:rsid w:val="009A7C65"/>
    <w:rsid w:val="009A7E9B"/>
    <w:rsid w:val="009B1BF7"/>
    <w:rsid w:val="009B2A9E"/>
    <w:rsid w:val="009B347F"/>
    <w:rsid w:val="009B3A82"/>
    <w:rsid w:val="009B498E"/>
    <w:rsid w:val="009B5095"/>
    <w:rsid w:val="009B5B6F"/>
    <w:rsid w:val="009B642E"/>
    <w:rsid w:val="009B683C"/>
    <w:rsid w:val="009C03A2"/>
    <w:rsid w:val="009C45E1"/>
    <w:rsid w:val="009C4A2F"/>
    <w:rsid w:val="009C636A"/>
    <w:rsid w:val="009D0C3B"/>
    <w:rsid w:val="009D0FD5"/>
    <w:rsid w:val="009D13D7"/>
    <w:rsid w:val="009D29F8"/>
    <w:rsid w:val="009D35DE"/>
    <w:rsid w:val="009D5B6B"/>
    <w:rsid w:val="009D660F"/>
    <w:rsid w:val="009D68EE"/>
    <w:rsid w:val="009D7199"/>
    <w:rsid w:val="009E1D77"/>
    <w:rsid w:val="009E504C"/>
    <w:rsid w:val="009E54E2"/>
    <w:rsid w:val="009E5EC8"/>
    <w:rsid w:val="009E66CC"/>
    <w:rsid w:val="009F1B33"/>
    <w:rsid w:val="009F706E"/>
    <w:rsid w:val="009F766E"/>
    <w:rsid w:val="00A00BC0"/>
    <w:rsid w:val="00A01BF6"/>
    <w:rsid w:val="00A02621"/>
    <w:rsid w:val="00A02A5E"/>
    <w:rsid w:val="00A053A6"/>
    <w:rsid w:val="00A103EA"/>
    <w:rsid w:val="00A10FBA"/>
    <w:rsid w:val="00A115A8"/>
    <w:rsid w:val="00A12559"/>
    <w:rsid w:val="00A13602"/>
    <w:rsid w:val="00A13C30"/>
    <w:rsid w:val="00A14313"/>
    <w:rsid w:val="00A148E9"/>
    <w:rsid w:val="00A15DDA"/>
    <w:rsid w:val="00A205E3"/>
    <w:rsid w:val="00A20F8A"/>
    <w:rsid w:val="00A21FC0"/>
    <w:rsid w:val="00A22ADD"/>
    <w:rsid w:val="00A236DF"/>
    <w:rsid w:val="00A2458D"/>
    <w:rsid w:val="00A24AC5"/>
    <w:rsid w:val="00A24C07"/>
    <w:rsid w:val="00A26024"/>
    <w:rsid w:val="00A268EA"/>
    <w:rsid w:val="00A33C11"/>
    <w:rsid w:val="00A407B5"/>
    <w:rsid w:val="00A40A4F"/>
    <w:rsid w:val="00A40E19"/>
    <w:rsid w:val="00A41B54"/>
    <w:rsid w:val="00A42EE8"/>
    <w:rsid w:val="00A430DD"/>
    <w:rsid w:val="00A44454"/>
    <w:rsid w:val="00A452FE"/>
    <w:rsid w:val="00A45836"/>
    <w:rsid w:val="00A465CE"/>
    <w:rsid w:val="00A4668C"/>
    <w:rsid w:val="00A46F94"/>
    <w:rsid w:val="00A500A2"/>
    <w:rsid w:val="00A50B8E"/>
    <w:rsid w:val="00A50B9C"/>
    <w:rsid w:val="00A55454"/>
    <w:rsid w:val="00A55F32"/>
    <w:rsid w:val="00A56C0C"/>
    <w:rsid w:val="00A57B8C"/>
    <w:rsid w:val="00A60B33"/>
    <w:rsid w:val="00A60DBA"/>
    <w:rsid w:val="00A61D9B"/>
    <w:rsid w:val="00A62EED"/>
    <w:rsid w:val="00A65487"/>
    <w:rsid w:val="00A6612E"/>
    <w:rsid w:val="00A66CB9"/>
    <w:rsid w:val="00A72A02"/>
    <w:rsid w:val="00A74F32"/>
    <w:rsid w:val="00A7585C"/>
    <w:rsid w:val="00A80AD0"/>
    <w:rsid w:val="00A80EF2"/>
    <w:rsid w:val="00A82356"/>
    <w:rsid w:val="00A830D6"/>
    <w:rsid w:val="00A844A8"/>
    <w:rsid w:val="00A8658B"/>
    <w:rsid w:val="00A87657"/>
    <w:rsid w:val="00A87CC1"/>
    <w:rsid w:val="00A90E31"/>
    <w:rsid w:val="00A90E49"/>
    <w:rsid w:val="00A92BBB"/>
    <w:rsid w:val="00A92D6B"/>
    <w:rsid w:val="00A942D5"/>
    <w:rsid w:val="00A94991"/>
    <w:rsid w:val="00AA0006"/>
    <w:rsid w:val="00AA0710"/>
    <w:rsid w:val="00AA0961"/>
    <w:rsid w:val="00AA1D5D"/>
    <w:rsid w:val="00AA3BD0"/>
    <w:rsid w:val="00AA4D76"/>
    <w:rsid w:val="00AA5530"/>
    <w:rsid w:val="00AB06F0"/>
    <w:rsid w:val="00AB182B"/>
    <w:rsid w:val="00AB1EF8"/>
    <w:rsid w:val="00AB202B"/>
    <w:rsid w:val="00AB2082"/>
    <w:rsid w:val="00AB2E80"/>
    <w:rsid w:val="00AB3B76"/>
    <w:rsid w:val="00AB508D"/>
    <w:rsid w:val="00AB569D"/>
    <w:rsid w:val="00AB6155"/>
    <w:rsid w:val="00AB6ACA"/>
    <w:rsid w:val="00AB77F0"/>
    <w:rsid w:val="00AC0A34"/>
    <w:rsid w:val="00AC22DE"/>
    <w:rsid w:val="00AC38A8"/>
    <w:rsid w:val="00AC501A"/>
    <w:rsid w:val="00AC69E9"/>
    <w:rsid w:val="00AC73F3"/>
    <w:rsid w:val="00AC76EC"/>
    <w:rsid w:val="00AD25C4"/>
    <w:rsid w:val="00AD2B75"/>
    <w:rsid w:val="00AD3E84"/>
    <w:rsid w:val="00AD70A8"/>
    <w:rsid w:val="00AE0E74"/>
    <w:rsid w:val="00AE101A"/>
    <w:rsid w:val="00AE4351"/>
    <w:rsid w:val="00AE4C8E"/>
    <w:rsid w:val="00AE538A"/>
    <w:rsid w:val="00AF025A"/>
    <w:rsid w:val="00AF035F"/>
    <w:rsid w:val="00AF1D69"/>
    <w:rsid w:val="00AF2A75"/>
    <w:rsid w:val="00AF37B8"/>
    <w:rsid w:val="00AF3C2E"/>
    <w:rsid w:val="00AF3F2D"/>
    <w:rsid w:val="00AF4EDD"/>
    <w:rsid w:val="00AF4FFF"/>
    <w:rsid w:val="00AF61D2"/>
    <w:rsid w:val="00AF7706"/>
    <w:rsid w:val="00AF7DF2"/>
    <w:rsid w:val="00B00BA6"/>
    <w:rsid w:val="00B0197C"/>
    <w:rsid w:val="00B0228A"/>
    <w:rsid w:val="00B0713A"/>
    <w:rsid w:val="00B12681"/>
    <w:rsid w:val="00B14122"/>
    <w:rsid w:val="00B15D8F"/>
    <w:rsid w:val="00B17258"/>
    <w:rsid w:val="00B20A25"/>
    <w:rsid w:val="00B2125F"/>
    <w:rsid w:val="00B21D25"/>
    <w:rsid w:val="00B22439"/>
    <w:rsid w:val="00B2263C"/>
    <w:rsid w:val="00B22DC8"/>
    <w:rsid w:val="00B240F8"/>
    <w:rsid w:val="00B2512B"/>
    <w:rsid w:val="00B26DA8"/>
    <w:rsid w:val="00B2783B"/>
    <w:rsid w:val="00B27A60"/>
    <w:rsid w:val="00B30AE2"/>
    <w:rsid w:val="00B30CD1"/>
    <w:rsid w:val="00B31787"/>
    <w:rsid w:val="00B323EA"/>
    <w:rsid w:val="00B329A2"/>
    <w:rsid w:val="00B3328B"/>
    <w:rsid w:val="00B33389"/>
    <w:rsid w:val="00B35FBC"/>
    <w:rsid w:val="00B368D7"/>
    <w:rsid w:val="00B377BF"/>
    <w:rsid w:val="00B41B05"/>
    <w:rsid w:val="00B423BC"/>
    <w:rsid w:val="00B42F10"/>
    <w:rsid w:val="00B43DB8"/>
    <w:rsid w:val="00B44047"/>
    <w:rsid w:val="00B45ABB"/>
    <w:rsid w:val="00B45D72"/>
    <w:rsid w:val="00B465CC"/>
    <w:rsid w:val="00B46795"/>
    <w:rsid w:val="00B47ED1"/>
    <w:rsid w:val="00B51158"/>
    <w:rsid w:val="00B51C2B"/>
    <w:rsid w:val="00B52F51"/>
    <w:rsid w:val="00B536C1"/>
    <w:rsid w:val="00B53820"/>
    <w:rsid w:val="00B5461F"/>
    <w:rsid w:val="00B54BC0"/>
    <w:rsid w:val="00B550CC"/>
    <w:rsid w:val="00B575DA"/>
    <w:rsid w:val="00B60FF2"/>
    <w:rsid w:val="00B6186D"/>
    <w:rsid w:val="00B62105"/>
    <w:rsid w:val="00B628C9"/>
    <w:rsid w:val="00B644A6"/>
    <w:rsid w:val="00B64A1F"/>
    <w:rsid w:val="00B64AB4"/>
    <w:rsid w:val="00B67FA1"/>
    <w:rsid w:val="00B700D4"/>
    <w:rsid w:val="00B71C5A"/>
    <w:rsid w:val="00B71E7B"/>
    <w:rsid w:val="00B7285E"/>
    <w:rsid w:val="00B73FB8"/>
    <w:rsid w:val="00B7447B"/>
    <w:rsid w:val="00B753E8"/>
    <w:rsid w:val="00B76351"/>
    <w:rsid w:val="00B779AF"/>
    <w:rsid w:val="00B80364"/>
    <w:rsid w:val="00B81E32"/>
    <w:rsid w:val="00B850C3"/>
    <w:rsid w:val="00B86AC7"/>
    <w:rsid w:val="00B90685"/>
    <w:rsid w:val="00B90986"/>
    <w:rsid w:val="00B928C6"/>
    <w:rsid w:val="00B93DEA"/>
    <w:rsid w:val="00B9449D"/>
    <w:rsid w:val="00B945D9"/>
    <w:rsid w:val="00BA216B"/>
    <w:rsid w:val="00BA3078"/>
    <w:rsid w:val="00BA58AB"/>
    <w:rsid w:val="00BA68A8"/>
    <w:rsid w:val="00BA694F"/>
    <w:rsid w:val="00BA734E"/>
    <w:rsid w:val="00BB19E0"/>
    <w:rsid w:val="00BB2182"/>
    <w:rsid w:val="00BB3A5B"/>
    <w:rsid w:val="00BB586C"/>
    <w:rsid w:val="00BC00A0"/>
    <w:rsid w:val="00BC1A84"/>
    <w:rsid w:val="00BC2DB5"/>
    <w:rsid w:val="00BC3963"/>
    <w:rsid w:val="00BC3A35"/>
    <w:rsid w:val="00BC412F"/>
    <w:rsid w:val="00BC4456"/>
    <w:rsid w:val="00BC55EF"/>
    <w:rsid w:val="00BC6CC9"/>
    <w:rsid w:val="00BD160E"/>
    <w:rsid w:val="00BD248E"/>
    <w:rsid w:val="00BD36DB"/>
    <w:rsid w:val="00BD39EF"/>
    <w:rsid w:val="00BD61F7"/>
    <w:rsid w:val="00BD65E0"/>
    <w:rsid w:val="00BE0EB0"/>
    <w:rsid w:val="00BE1A9E"/>
    <w:rsid w:val="00BE1C66"/>
    <w:rsid w:val="00BE211B"/>
    <w:rsid w:val="00BE2A84"/>
    <w:rsid w:val="00BE3C7B"/>
    <w:rsid w:val="00BE4467"/>
    <w:rsid w:val="00BE5841"/>
    <w:rsid w:val="00BE5EC2"/>
    <w:rsid w:val="00BE7B01"/>
    <w:rsid w:val="00BF19DA"/>
    <w:rsid w:val="00BF1C97"/>
    <w:rsid w:val="00BF1DB6"/>
    <w:rsid w:val="00BF23B3"/>
    <w:rsid w:val="00BF2C91"/>
    <w:rsid w:val="00BF2D03"/>
    <w:rsid w:val="00BF34A4"/>
    <w:rsid w:val="00BF4990"/>
    <w:rsid w:val="00BF5C9C"/>
    <w:rsid w:val="00BF622E"/>
    <w:rsid w:val="00C0134D"/>
    <w:rsid w:val="00C014E6"/>
    <w:rsid w:val="00C0234F"/>
    <w:rsid w:val="00C02863"/>
    <w:rsid w:val="00C03655"/>
    <w:rsid w:val="00C03A11"/>
    <w:rsid w:val="00C064A8"/>
    <w:rsid w:val="00C06B36"/>
    <w:rsid w:val="00C0734C"/>
    <w:rsid w:val="00C1010E"/>
    <w:rsid w:val="00C1166E"/>
    <w:rsid w:val="00C134E7"/>
    <w:rsid w:val="00C1374C"/>
    <w:rsid w:val="00C13C53"/>
    <w:rsid w:val="00C15358"/>
    <w:rsid w:val="00C16B40"/>
    <w:rsid w:val="00C16B5B"/>
    <w:rsid w:val="00C21921"/>
    <w:rsid w:val="00C22C82"/>
    <w:rsid w:val="00C22EFB"/>
    <w:rsid w:val="00C22FAE"/>
    <w:rsid w:val="00C23186"/>
    <w:rsid w:val="00C2348F"/>
    <w:rsid w:val="00C24E1D"/>
    <w:rsid w:val="00C324C2"/>
    <w:rsid w:val="00C33C97"/>
    <w:rsid w:val="00C36023"/>
    <w:rsid w:val="00C367F5"/>
    <w:rsid w:val="00C405FF"/>
    <w:rsid w:val="00C407E3"/>
    <w:rsid w:val="00C409B1"/>
    <w:rsid w:val="00C40D84"/>
    <w:rsid w:val="00C432B9"/>
    <w:rsid w:val="00C4367B"/>
    <w:rsid w:val="00C44108"/>
    <w:rsid w:val="00C47537"/>
    <w:rsid w:val="00C475FB"/>
    <w:rsid w:val="00C50BB2"/>
    <w:rsid w:val="00C5304E"/>
    <w:rsid w:val="00C55EE6"/>
    <w:rsid w:val="00C56156"/>
    <w:rsid w:val="00C574A2"/>
    <w:rsid w:val="00C576A1"/>
    <w:rsid w:val="00C606CA"/>
    <w:rsid w:val="00C615E1"/>
    <w:rsid w:val="00C63320"/>
    <w:rsid w:val="00C644C6"/>
    <w:rsid w:val="00C66265"/>
    <w:rsid w:val="00C663C8"/>
    <w:rsid w:val="00C677C6"/>
    <w:rsid w:val="00C67D9B"/>
    <w:rsid w:val="00C714F2"/>
    <w:rsid w:val="00C7235F"/>
    <w:rsid w:val="00C731CE"/>
    <w:rsid w:val="00C73617"/>
    <w:rsid w:val="00C773FB"/>
    <w:rsid w:val="00C811F8"/>
    <w:rsid w:val="00C812CA"/>
    <w:rsid w:val="00C825A6"/>
    <w:rsid w:val="00C84620"/>
    <w:rsid w:val="00C847CF"/>
    <w:rsid w:val="00C848EE"/>
    <w:rsid w:val="00C85B0E"/>
    <w:rsid w:val="00C922CE"/>
    <w:rsid w:val="00C93286"/>
    <w:rsid w:val="00C95689"/>
    <w:rsid w:val="00C95772"/>
    <w:rsid w:val="00CA1C94"/>
    <w:rsid w:val="00CA1ED7"/>
    <w:rsid w:val="00CA3315"/>
    <w:rsid w:val="00CA3D97"/>
    <w:rsid w:val="00CA466C"/>
    <w:rsid w:val="00CA69C1"/>
    <w:rsid w:val="00CA69C5"/>
    <w:rsid w:val="00CA7637"/>
    <w:rsid w:val="00CB2145"/>
    <w:rsid w:val="00CB2474"/>
    <w:rsid w:val="00CB2EC6"/>
    <w:rsid w:val="00CB41A2"/>
    <w:rsid w:val="00CB478E"/>
    <w:rsid w:val="00CB4B26"/>
    <w:rsid w:val="00CB57C0"/>
    <w:rsid w:val="00CB5DD5"/>
    <w:rsid w:val="00CB6941"/>
    <w:rsid w:val="00CB7970"/>
    <w:rsid w:val="00CB7BA8"/>
    <w:rsid w:val="00CB7F1E"/>
    <w:rsid w:val="00CC1230"/>
    <w:rsid w:val="00CC24EA"/>
    <w:rsid w:val="00CC434A"/>
    <w:rsid w:val="00CC56F5"/>
    <w:rsid w:val="00CC580A"/>
    <w:rsid w:val="00CC5B1D"/>
    <w:rsid w:val="00CC6A1E"/>
    <w:rsid w:val="00CD0749"/>
    <w:rsid w:val="00CD09B0"/>
    <w:rsid w:val="00CD2BBE"/>
    <w:rsid w:val="00CD3D73"/>
    <w:rsid w:val="00CD412A"/>
    <w:rsid w:val="00CD41C1"/>
    <w:rsid w:val="00CD55BB"/>
    <w:rsid w:val="00CD64AC"/>
    <w:rsid w:val="00CE0777"/>
    <w:rsid w:val="00CE0BC6"/>
    <w:rsid w:val="00CE159B"/>
    <w:rsid w:val="00CE2B0E"/>
    <w:rsid w:val="00CE4878"/>
    <w:rsid w:val="00CE5F70"/>
    <w:rsid w:val="00CE79C5"/>
    <w:rsid w:val="00CF06B1"/>
    <w:rsid w:val="00CF0B2C"/>
    <w:rsid w:val="00CF0D35"/>
    <w:rsid w:val="00CF2D82"/>
    <w:rsid w:val="00CF2FF4"/>
    <w:rsid w:val="00CF30A8"/>
    <w:rsid w:val="00CF3AC4"/>
    <w:rsid w:val="00CF4498"/>
    <w:rsid w:val="00CF4830"/>
    <w:rsid w:val="00CF5647"/>
    <w:rsid w:val="00CF6336"/>
    <w:rsid w:val="00CF6724"/>
    <w:rsid w:val="00D00F11"/>
    <w:rsid w:val="00D02FD5"/>
    <w:rsid w:val="00D030A2"/>
    <w:rsid w:val="00D053BC"/>
    <w:rsid w:val="00D05710"/>
    <w:rsid w:val="00D05986"/>
    <w:rsid w:val="00D059B2"/>
    <w:rsid w:val="00D062EC"/>
    <w:rsid w:val="00D123D7"/>
    <w:rsid w:val="00D13F44"/>
    <w:rsid w:val="00D15CBF"/>
    <w:rsid w:val="00D16565"/>
    <w:rsid w:val="00D16A5D"/>
    <w:rsid w:val="00D17AB1"/>
    <w:rsid w:val="00D17C43"/>
    <w:rsid w:val="00D20737"/>
    <w:rsid w:val="00D22AEC"/>
    <w:rsid w:val="00D22BCC"/>
    <w:rsid w:val="00D22F70"/>
    <w:rsid w:val="00D23385"/>
    <w:rsid w:val="00D23BCB"/>
    <w:rsid w:val="00D24E58"/>
    <w:rsid w:val="00D25453"/>
    <w:rsid w:val="00D255F7"/>
    <w:rsid w:val="00D25BE5"/>
    <w:rsid w:val="00D25D5A"/>
    <w:rsid w:val="00D3135C"/>
    <w:rsid w:val="00D35433"/>
    <w:rsid w:val="00D378B6"/>
    <w:rsid w:val="00D4238E"/>
    <w:rsid w:val="00D44145"/>
    <w:rsid w:val="00D45290"/>
    <w:rsid w:val="00D45C53"/>
    <w:rsid w:val="00D46C28"/>
    <w:rsid w:val="00D473E3"/>
    <w:rsid w:val="00D47A52"/>
    <w:rsid w:val="00D501B1"/>
    <w:rsid w:val="00D527FE"/>
    <w:rsid w:val="00D52EC4"/>
    <w:rsid w:val="00D5334A"/>
    <w:rsid w:val="00D564D4"/>
    <w:rsid w:val="00D56F5C"/>
    <w:rsid w:val="00D57B74"/>
    <w:rsid w:val="00D60169"/>
    <w:rsid w:val="00D60C9D"/>
    <w:rsid w:val="00D62071"/>
    <w:rsid w:val="00D64874"/>
    <w:rsid w:val="00D65504"/>
    <w:rsid w:val="00D66573"/>
    <w:rsid w:val="00D66B5D"/>
    <w:rsid w:val="00D73D85"/>
    <w:rsid w:val="00D75D33"/>
    <w:rsid w:val="00D7656B"/>
    <w:rsid w:val="00D801AB"/>
    <w:rsid w:val="00D80AC0"/>
    <w:rsid w:val="00D810FA"/>
    <w:rsid w:val="00D816C9"/>
    <w:rsid w:val="00D832CF"/>
    <w:rsid w:val="00D84573"/>
    <w:rsid w:val="00D845DC"/>
    <w:rsid w:val="00D84B23"/>
    <w:rsid w:val="00D850EE"/>
    <w:rsid w:val="00D85897"/>
    <w:rsid w:val="00D8630B"/>
    <w:rsid w:val="00D86537"/>
    <w:rsid w:val="00D8672E"/>
    <w:rsid w:val="00D87526"/>
    <w:rsid w:val="00D904C0"/>
    <w:rsid w:val="00D92DD3"/>
    <w:rsid w:val="00D92FDD"/>
    <w:rsid w:val="00D93F3B"/>
    <w:rsid w:val="00D954D9"/>
    <w:rsid w:val="00D95925"/>
    <w:rsid w:val="00D964B6"/>
    <w:rsid w:val="00D96D76"/>
    <w:rsid w:val="00D97D56"/>
    <w:rsid w:val="00DA098E"/>
    <w:rsid w:val="00DA204B"/>
    <w:rsid w:val="00DA4446"/>
    <w:rsid w:val="00DA4A1E"/>
    <w:rsid w:val="00DA7F60"/>
    <w:rsid w:val="00DB1D3A"/>
    <w:rsid w:val="00DB36E0"/>
    <w:rsid w:val="00DB399D"/>
    <w:rsid w:val="00DB3AE7"/>
    <w:rsid w:val="00DB4D32"/>
    <w:rsid w:val="00DB62DA"/>
    <w:rsid w:val="00DB6F4D"/>
    <w:rsid w:val="00DC096E"/>
    <w:rsid w:val="00DC09C7"/>
    <w:rsid w:val="00DC21C9"/>
    <w:rsid w:val="00DC38E2"/>
    <w:rsid w:val="00DC4D1C"/>
    <w:rsid w:val="00DC4DAE"/>
    <w:rsid w:val="00DC54D5"/>
    <w:rsid w:val="00DC6C9C"/>
    <w:rsid w:val="00DD6083"/>
    <w:rsid w:val="00DD70F4"/>
    <w:rsid w:val="00DD7A23"/>
    <w:rsid w:val="00DE26AF"/>
    <w:rsid w:val="00DE2DC1"/>
    <w:rsid w:val="00DE5157"/>
    <w:rsid w:val="00DE5CE9"/>
    <w:rsid w:val="00DE72C3"/>
    <w:rsid w:val="00DF32E7"/>
    <w:rsid w:val="00DF3407"/>
    <w:rsid w:val="00DF4664"/>
    <w:rsid w:val="00DF469B"/>
    <w:rsid w:val="00DF58F1"/>
    <w:rsid w:val="00DF653A"/>
    <w:rsid w:val="00DF6965"/>
    <w:rsid w:val="00DF7220"/>
    <w:rsid w:val="00DF7680"/>
    <w:rsid w:val="00E0092E"/>
    <w:rsid w:val="00E0115B"/>
    <w:rsid w:val="00E01E69"/>
    <w:rsid w:val="00E020D7"/>
    <w:rsid w:val="00E02586"/>
    <w:rsid w:val="00E02897"/>
    <w:rsid w:val="00E02A65"/>
    <w:rsid w:val="00E04898"/>
    <w:rsid w:val="00E112A2"/>
    <w:rsid w:val="00E11CCE"/>
    <w:rsid w:val="00E12B35"/>
    <w:rsid w:val="00E131D7"/>
    <w:rsid w:val="00E14CBB"/>
    <w:rsid w:val="00E16270"/>
    <w:rsid w:val="00E164E5"/>
    <w:rsid w:val="00E1656A"/>
    <w:rsid w:val="00E16B24"/>
    <w:rsid w:val="00E17CF5"/>
    <w:rsid w:val="00E205BF"/>
    <w:rsid w:val="00E21065"/>
    <w:rsid w:val="00E236F1"/>
    <w:rsid w:val="00E249C0"/>
    <w:rsid w:val="00E258D3"/>
    <w:rsid w:val="00E25D1A"/>
    <w:rsid w:val="00E26048"/>
    <w:rsid w:val="00E26693"/>
    <w:rsid w:val="00E26D99"/>
    <w:rsid w:val="00E27B31"/>
    <w:rsid w:val="00E33659"/>
    <w:rsid w:val="00E33DF6"/>
    <w:rsid w:val="00E33F9C"/>
    <w:rsid w:val="00E35350"/>
    <w:rsid w:val="00E36570"/>
    <w:rsid w:val="00E37308"/>
    <w:rsid w:val="00E41959"/>
    <w:rsid w:val="00E42126"/>
    <w:rsid w:val="00E4227B"/>
    <w:rsid w:val="00E42615"/>
    <w:rsid w:val="00E43728"/>
    <w:rsid w:val="00E438D5"/>
    <w:rsid w:val="00E43B4A"/>
    <w:rsid w:val="00E44AEE"/>
    <w:rsid w:val="00E4538E"/>
    <w:rsid w:val="00E479AD"/>
    <w:rsid w:val="00E47B31"/>
    <w:rsid w:val="00E5058F"/>
    <w:rsid w:val="00E51D3B"/>
    <w:rsid w:val="00E51FD8"/>
    <w:rsid w:val="00E525B8"/>
    <w:rsid w:val="00E534E5"/>
    <w:rsid w:val="00E5659E"/>
    <w:rsid w:val="00E605C2"/>
    <w:rsid w:val="00E611AC"/>
    <w:rsid w:val="00E622C1"/>
    <w:rsid w:val="00E640E5"/>
    <w:rsid w:val="00E66E2B"/>
    <w:rsid w:val="00E6777E"/>
    <w:rsid w:val="00E67870"/>
    <w:rsid w:val="00E67B53"/>
    <w:rsid w:val="00E71F9B"/>
    <w:rsid w:val="00E721C4"/>
    <w:rsid w:val="00E722A4"/>
    <w:rsid w:val="00E7297D"/>
    <w:rsid w:val="00E735D1"/>
    <w:rsid w:val="00E746CE"/>
    <w:rsid w:val="00E76603"/>
    <w:rsid w:val="00E7687B"/>
    <w:rsid w:val="00E7797A"/>
    <w:rsid w:val="00E80BC9"/>
    <w:rsid w:val="00E81C95"/>
    <w:rsid w:val="00E824FA"/>
    <w:rsid w:val="00E83871"/>
    <w:rsid w:val="00E8461F"/>
    <w:rsid w:val="00E865AB"/>
    <w:rsid w:val="00E919F4"/>
    <w:rsid w:val="00E92480"/>
    <w:rsid w:val="00E92EE2"/>
    <w:rsid w:val="00E94E09"/>
    <w:rsid w:val="00E96184"/>
    <w:rsid w:val="00E961B0"/>
    <w:rsid w:val="00E96796"/>
    <w:rsid w:val="00E96F91"/>
    <w:rsid w:val="00E975E4"/>
    <w:rsid w:val="00E97B37"/>
    <w:rsid w:val="00EA1056"/>
    <w:rsid w:val="00EA1E12"/>
    <w:rsid w:val="00EA25A5"/>
    <w:rsid w:val="00EA3681"/>
    <w:rsid w:val="00EA3FD9"/>
    <w:rsid w:val="00EA6218"/>
    <w:rsid w:val="00EA6D11"/>
    <w:rsid w:val="00EA70AE"/>
    <w:rsid w:val="00EA734B"/>
    <w:rsid w:val="00EA7544"/>
    <w:rsid w:val="00EB0EE9"/>
    <w:rsid w:val="00EB1DBF"/>
    <w:rsid w:val="00EB2213"/>
    <w:rsid w:val="00EB22D4"/>
    <w:rsid w:val="00EB261B"/>
    <w:rsid w:val="00EB3523"/>
    <w:rsid w:val="00EB4701"/>
    <w:rsid w:val="00EB6093"/>
    <w:rsid w:val="00EC08AF"/>
    <w:rsid w:val="00EC0A9E"/>
    <w:rsid w:val="00EC3F2A"/>
    <w:rsid w:val="00EC4DC2"/>
    <w:rsid w:val="00EC5755"/>
    <w:rsid w:val="00EC6861"/>
    <w:rsid w:val="00ED0259"/>
    <w:rsid w:val="00ED0F66"/>
    <w:rsid w:val="00ED3B61"/>
    <w:rsid w:val="00ED4063"/>
    <w:rsid w:val="00ED6D7C"/>
    <w:rsid w:val="00EE226A"/>
    <w:rsid w:val="00EE25A5"/>
    <w:rsid w:val="00EE2DBA"/>
    <w:rsid w:val="00EE4ECF"/>
    <w:rsid w:val="00EE5962"/>
    <w:rsid w:val="00EE6121"/>
    <w:rsid w:val="00EE6186"/>
    <w:rsid w:val="00EE625B"/>
    <w:rsid w:val="00EE65C9"/>
    <w:rsid w:val="00EF07CC"/>
    <w:rsid w:val="00EF07F6"/>
    <w:rsid w:val="00EF1873"/>
    <w:rsid w:val="00EF259A"/>
    <w:rsid w:val="00EF31B3"/>
    <w:rsid w:val="00EF396E"/>
    <w:rsid w:val="00EF47FE"/>
    <w:rsid w:val="00EF6199"/>
    <w:rsid w:val="00EF6CE4"/>
    <w:rsid w:val="00EF6FBC"/>
    <w:rsid w:val="00EF73E4"/>
    <w:rsid w:val="00F01092"/>
    <w:rsid w:val="00F0252F"/>
    <w:rsid w:val="00F0441A"/>
    <w:rsid w:val="00F045B6"/>
    <w:rsid w:val="00F06119"/>
    <w:rsid w:val="00F12CFB"/>
    <w:rsid w:val="00F13213"/>
    <w:rsid w:val="00F13CBE"/>
    <w:rsid w:val="00F15201"/>
    <w:rsid w:val="00F16E3B"/>
    <w:rsid w:val="00F205AC"/>
    <w:rsid w:val="00F21C48"/>
    <w:rsid w:val="00F2230D"/>
    <w:rsid w:val="00F2401B"/>
    <w:rsid w:val="00F24168"/>
    <w:rsid w:val="00F246A0"/>
    <w:rsid w:val="00F26A2C"/>
    <w:rsid w:val="00F2721F"/>
    <w:rsid w:val="00F30312"/>
    <w:rsid w:val="00F30402"/>
    <w:rsid w:val="00F309F6"/>
    <w:rsid w:val="00F3156F"/>
    <w:rsid w:val="00F326B3"/>
    <w:rsid w:val="00F33102"/>
    <w:rsid w:val="00F34A00"/>
    <w:rsid w:val="00F3544E"/>
    <w:rsid w:val="00F358D1"/>
    <w:rsid w:val="00F35AFA"/>
    <w:rsid w:val="00F36761"/>
    <w:rsid w:val="00F427A2"/>
    <w:rsid w:val="00F4305D"/>
    <w:rsid w:val="00F44A27"/>
    <w:rsid w:val="00F45181"/>
    <w:rsid w:val="00F4529B"/>
    <w:rsid w:val="00F4589F"/>
    <w:rsid w:val="00F46686"/>
    <w:rsid w:val="00F46B47"/>
    <w:rsid w:val="00F503E7"/>
    <w:rsid w:val="00F52D79"/>
    <w:rsid w:val="00F53644"/>
    <w:rsid w:val="00F54B76"/>
    <w:rsid w:val="00F56151"/>
    <w:rsid w:val="00F57DD6"/>
    <w:rsid w:val="00F60568"/>
    <w:rsid w:val="00F61FD2"/>
    <w:rsid w:val="00F62222"/>
    <w:rsid w:val="00F63631"/>
    <w:rsid w:val="00F65178"/>
    <w:rsid w:val="00F659D5"/>
    <w:rsid w:val="00F705AE"/>
    <w:rsid w:val="00F709C1"/>
    <w:rsid w:val="00F711FB"/>
    <w:rsid w:val="00F71D94"/>
    <w:rsid w:val="00F730A2"/>
    <w:rsid w:val="00F746D0"/>
    <w:rsid w:val="00F75C59"/>
    <w:rsid w:val="00F760C4"/>
    <w:rsid w:val="00F7719E"/>
    <w:rsid w:val="00F772FB"/>
    <w:rsid w:val="00F7767B"/>
    <w:rsid w:val="00F807FF"/>
    <w:rsid w:val="00F8207D"/>
    <w:rsid w:val="00F82A70"/>
    <w:rsid w:val="00F82B02"/>
    <w:rsid w:val="00F82B82"/>
    <w:rsid w:val="00F83E96"/>
    <w:rsid w:val="00F83F34"/>
    <w:rsid w:val="00F8494A"/>
    <w:rsid w:val="00F857AB"/>
    <w:rsid w:val="00F85B2C"/>
    <w:rsid w:val="00F86164"/>
    <w:rsid w:val="00F86382"/>
    <w:rsid w:val="00F86E43"/>
    <w:rsid w:val="00F87043"/>
    <w:rsid w:val="00F87CD5"/>
    <w:rsid w:val="00F90B0A"/>
    <w:rsid w:val="00F90FD4"/>
    <w:rsid w:val="00F913FF"/>
    <w:rsid w:val="00F91BA7"/>
    <w:rsid w:val="00F924CC"/>
    <w:rsid w:val="00F9295C"/>
    <w:rsid w:val="00F929EA"/>
    <w:rsid w:val="00F95242"/>
    <w:rsid w:val="00F956D0"/>
    <w:rsid w:val="00F95866"/>
    <w:rsid w:val="00F9678B"/>
    <w:rsid w:val="00F96DB7"/>
    <w:rsid w:val="00F97B0F"/>
    <w:rsid w:val="00F97F3A"/>
    <w:rsid w:val="00FA0A0E"/>
    <w:rsid w:val="00FA273C"/>
    <w:rsid w:val="00FA2C2C"/>
    <w:rsid w:val="00FA2F9E"/>
    <w:rsid w:val="00FA3521"/>
    <w:rsid w:val="00FA35E5"/>
    <w:rsid w:val="00FB05A6"/>
    <w:rsid w:val="00FB25E5"/>
    <w:rsid w:val="00FB455A"/>
    <w:rsid w:val="00FB4895"/>
    <w:rsid w:val="00FB4D69"/>
    <w:rsid w:val="00FB4DA4"/>
    <w:rsid w:val="00FB621D"/>
    <w:rsid w:val="00FB672A"/>
    <w:rsid w:val="00FB697B"/>
    <w:rsid w:val="00FB69DD"/>
    <w:rsid w:val="00FB6DE4"/>
    <w:rsid w:val="00FB776A"/>
    <w:rsid w:val="00FB7CD3"/>
    <w:rsid w:val="00FB7EA7"/>
    <w:rsid w:val="00FC046C"/>
    <w:rsid w:val="00FC0589"/>
    <w:rsid w:val="00FC066F"/>
    <w:rsid w:val="00FC0BD3"/>
    <w:rsid w:val="00FC0DE9"/>
    <w:rsid w:val="00FC1088"/>
    <w:rsid w:val="00FC36CC"/>
    <w:rsid w:val="00FC3BBB"/>
    <w:rsid w:val="00FC4523"/>
    <w:rsid w:val="00FC4649"/>
    <w:rsid w:val="00FC54C0"/>
    <w:rsid w:val="00FC55B6"/>
    <w:rsid w:val="00FC698E"/>
    <w:rsid w:val="00FC737F"/>
    <w:rsid w:val="00FD1615"/>
    <w:rsid w:val="00FD230D"/>
    <w:rsid w:val="00FD3929"/>
    <w:rsid w:val="00FD4A67"/>
    <w:rsid w:val="00FD585C"/>
    <w:rsid w:val="00FD5AE1"/>
    <w:rsid w:val="00FD6E50"/>
    <w:rsid w:val="00FD7F87"/>
    <w:rsid w:val="00FE1CE6"/>
    <w:rsid w:val="00FE2B10"/>
    <w:rsid w:val="00FE3969"/>
    <w:rsid w:val="00FE4F16"/>
    <w:rsid w:val="00FE5853"/>
    <w:rsid w:val="00FE5D81"/>
    <w:rsid w:val="00FE6404"/>
    <w:rsid w:val="00FF16FB"/>
    <w:rsid w:val="00FF4B1C"/>
    <w:rsid w:val="00FF6677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09F4"/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7109F4"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7109F4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Hlavika">
    <w:name w:val="header"/>
    <w:basedOn w:val="Normlny"/>
    <w:link w:val="HlavikaChar"/>
    <w:rsid w:val="007109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109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7109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109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9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396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7E0E0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cs-CZ"/>
    </w:rPr>
  </w:style>
  <w:style w:type="paragraph" w:styleId="Odsekzoznamu">
    <w:name w:val="List Paragraph"/>
    <w:basedOn w:val="Normlny"/>
    <w:uiPriority w:val="34"/>
    <w:qFormat/>
    <w:rsid w:val="00E419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Predvolenpsmoodseku"/>
    <w:rsid w:val="00455AD9"/>
  </w:style>
  <w:style w:type="paragraph" w:styleId="Bezriadkovania">
    <w:name w:val="No Spacing"/>
    <w:uiPriority w:val="1"/>
    <w:qFormat/>
    <w:rsid w:val="00FB7EA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F8C52-5D21-4EC5-8E5A-7A6E3E31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sova</dc:creator>
  <cp:lastModifiedBy>Adamkova</cp:lastModifiedBy>
  <cp:revision>155</cp:revision>
  <cp:lastPrinted>2015-06-24T07:51:00Z</cp:lastPrinted>
  <dcterms:created xsi:type="dcterms:W3CDTF">2015-06-16T06:17:00Z</dcterms:created>
  <dcterms:modified xsi:type="dcterms:W3CDTF">2015-06-24T07:51:00Z</dcterms:modified>
</cp:coreProperties>
</file>